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3C4D1" w14:textId="77777777" w:rsidR="00243D10" w:rsidRDefault="00000000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инистерство науки и высшего образования Российской Федерации</w:t>
      </w:r>
    </w:p>
    <w:p w14:paraId="6E623EA5" w14:textId="77777777" w:rsidR="00243D10" w:rsidRDefault="00000000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4A0A2D09" w14:textId="77777777" w:rsidR="00243D10" w:rsidRDefault="00000000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ысшего образования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  <w:t>«Алтайский государственный университет»</w:t>
      </w:r>
    </w:p>
    <w:p w14:paraId="036E9E18" w14:textId="77777777" w:rsidR="00243D10" w:rsidRDefault="00000000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лледж Алтайского государственного университета</w:t>
      </w:r>
    </w:p>
    <w:p w14:paraId="45B3C0CE" w14:textId="77777777" w:rsidR="00243D10" w:rsidRDefault="00000000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деление экономики и информационных технологий</w:t>
      </w:r>
    </w:p>
    <w:p w14:paraId="1BF8809F" w14:textId="77777777" w:rsidR="00243D10" w:rsidRDefault="00243D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B08D0" w14:textId="77777777" w:rsidR="00243D10" w:rsidRDefault="00243D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3DDE1E" w14:textId="77777777" w:rsidR="00243D10" w:rsidRDefault="00243D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7EF478" w14:textId="77777777" w:rsidR="00243D10" w:rsidRDefault="00243D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759C0D" w14:textId="77777777" w:rsidR="00243D10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ЁТ ПО ПРОИЗВОДСТВЕННОЙ ПРАКТИКЕ</w:t>
      </w:r>
    </w:p>
    <w:p w14:paraId="27F06D53" w14:textId="77777777" w:rsidR="00243D10" w:rsidRDefault="00000000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М.08 «Разработка дизайна веб-приложений»</w:t>
      </w:r>
    </w:p>
    <w:p w14:paraId="4D9ED162" w14:textId="77777777" w:rsidR="00243D10" w:rsidRDefault="00243D10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0D37A56" w14:textId="77777777" w:rsidR="00243D10" w:rsidRDefault="00243D10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6629"/>
        <w:gridCol w:w="3544"/>
      </w:tblGrid>
      <w:tr w:rsidR="00243D10" w14:paraId="1F9F9EF9" w14:textId="77777777">
        <w:tc>
          <w:tcPr>
            <w:tcW w:w="6629" w:type="dxa"/>
            <w:shd w:val="clear" w:color="auto" w:fill="auto"/>
          </w:tcPr>
          <w:p w14:paraId="2C091800" w14:textId="77777777" w:rsidR="00243D10" w:rsidRDefault="00243D1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73EA7AE8" w14:textId="77777777" w:rsidR="00243D10" w:rsidRDefault="0000000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 студент</w:t>
            </w:r>
          </w:p>
          <w:p w14:paraId="057A1E5B" w14:textId="77777777" w:rsidR="00243D10" w:rsidRDefault="0000000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урса К.105с9-4 группы</w:t>
            </w:r>
          </w:p>
          <w:p w14:paraId="38EB3724" w14:textId="77777777" w:rsidR="00243D10" w:rsidRDefault="0000000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ин</w:t>
            </w:r>
            <w:r w:rsidRPr="00597F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14:paraId="32AF2EC1" w14:textId="77777777" w:rsidR="00243D10" w:rsidRDefault="0000000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  <w:p w14:paraId="05A17151" w14:textId="77777777" w:rsidR="00243D10" w:rsidRDefault="00243D1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D84E3AE" w14:textId="77777777" w:rsidR="00243D10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актики</w:t>
            </w:r>
          </w:p>
          <w:p w14:paraId="0E1F46FB" w14:textId="77777777" w:rsidR="00243D10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тула Ж. В.</w:t>
            </w:r>
          </w:p>
          <w:p w14:paraId="60F2CA92" w14:textId="77777777" w:rsidR="00243D10" w:rsidRDefault="0000000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 _____________</w:t>
            </w:r>
          </w:p>
          <w:p w14:paraId="5D523681" w14:textId="77777777" w:rsidR="00243D10" w:rsidRDefault="0000000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  <w:p w14:paraId="3601C92E" w14:textId="77777777" w:rsidR="00243D10" w:rsidRDefault="00243D1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D8FCD23" w14:textId="77777777" w:rsidR="00243D10" w:rsidRDefault="0000000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защищена</w:t>
            </w:r>
          </w:p>
          <w:p w14:paraId="10BDB958" w14:textId="77777777" w:rsidR="00243D10" w:rsidRDefault="0000000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_»____________202__г.</w:t>
            </w:r>
          </w:p>
          <w:p w14:paraId="597C21BC" w14:textId="77777777" w:rsidR="00243D10" w:rsidRDefault="00000000">
            <w:pPr>
              <w:spacing w:before="120" w:after="12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_______________________</w:t>
            </w:r>
          </w:p>
          <w:p w14:paraId="0A270F0E" w14:textId="77777777" w:rsidR="00243D10" w:rsidRDefault="0000000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177932D4" w14:textId="77777777" w:rsidR="00243D10" w:rsidRDefault="0000000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</w:tr>
    </w:tbl>
    <w:p w14:paraId="49A27386" w14:textId="77777777" w:rsidR="00243D10" w:rsidRDefault="00243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36B6F0" w14:textId="77777777" w:rsidR="00243D10" w:rsidRDefault="00243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151E87" w14:textId="77777777" w:rsidR="00243D10" w:rsidRDefault="00243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411F4C" w14:textId="77777777" w:rsidR="00243D10" w:rsidRDefault="00243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A82ED" w14:textId="77777777" w:rsidR="00243D10" w:rsidRDefault="00243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5D692F" w14:textId="77777777" w:rsidR="00243D10" w:rsidRDefault="00243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98F48F" w14:textId="77777777" w:rsidR="00243D10" w:rsidRDefault="00243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EAEC89" w14:textId="77777777" w:rsidR="00243D10" w:rsidRDefault="00243D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8134C4" w14:textId="77777777" w:rsidR="00243D10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наул 2023</w:t>
      </w:r>
    </w:p>
    <w:p w14:paraId="31D1F362" w14:textId="77777777" w:rsidR="00243D10" w:rsidRDefault="00243D10">
      <w:pP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bookmarkStart w:id="0" w:name="_Toc106070894" w:displacedByCustomXml="next"/>
    <w:bookmarkStart w:id="1" w:name="_Toc137841479" w:displacedByCustomXml="next"/>
    <w:sdt>
      <w:sdtPr>
        <w:rPr>
          <w:rFonts w:eastAsiaTheme="minorHAnsi"/>
          <w:bCs w:val="0"/>
          <w:caps w:val="0"/>
          <w:kern w:val="0"/>
          <w:sz w:val="22"/>
          <w:szCs w:val="22"/>
          <w:lang w:val="ru-RU" w:eastAsia="en-US"/>
        </w:rPr>
        <w:id w:val="1603373663"/>
        <w:docPartObj>
          <w:docPartGallery w:val="Table of Contents"/>
          <w:docPartUnique/>
        </w:docPartObj>
      </w:sdtPr>
      <w:sdtEndPr>
        <w:rPr>
          <w:b/>
          <w:sz w:val="28"/>
          <w:szCs w:val="28"/>
        </w:rPr>
      </w:sdtEndPr>
      <w:sdtContent>
        <w:p w14:paraId="5E72C893" w14:textId="77777777" w:rsidR="00243D10" w:rsidRDefault="00000000">
          <w:pPr>
            <w:pStyle w:val="14"/>
            <w:rPr>
              <w:bCs w:val="0"/>
              <w:szCs w:val="28"/>
            </w:rPr>
          </w:pPr>
          <w:r>
            <w:rPr>
              <w:b/>
              <w:bCs w:val="0"/>
            </w:rPr>
            <w:t>Содержание</w:t>
          </w:r>
          <w:bookmarkEnd w:id="1"/>
          <w:bookmarkEnd w:id="0"/>
          <w:r>
            <w:rPr>
              <w:bCs w:val="0"/>
              <w:szCs w:val="28"/>
            </w:rPr>
            <w:fldChar w:fldCharType="begin"/>
          </w:r>
          <w:r>
            <w:rPr>
              <w:bCs w:val="0"/>
              <w:szCs w:val="28"/>
            </w:rPr>
            <w:instrText xml:space="preserve"> TOC \o "1-3" \h \z \u </w:instrText>
          </w:r>
          <w:r>
            <w:rPr>
              <w:bCs w:val="0"/>
              <w:szCs w:val="28"/>
            </w:rPr>
            <w:fldChar w:fldCharType="separate"/>
          </w:r>
        </w:p>
        <w:p w14:paraId="7485954D" w14:textId="77777777" w:rsidR="00243D10" w:rsidRDefault="00000000">
          <w:pPr>
            <w:pStyle w:val="11"/>
            <w:rPr>
              <w:rFonts w:eastAsiaTheme="minorEastAsia"/>
              <w:caps/>
              <w:kern w:val="2"/>
              <w:lang w:eastAsia="zh-CN"/>
              <w14:ligatures w14:val="standardContextual"/>
            </w:rPr>
          </w:pPr>
          <w:hyperlink w:anchor="_Toc137841479" w:history="1">
            <w:r>
              <w:rPr>
                <w:rStyle w:val="a3"/>
                <w:caps/>
              </w:rPr>
              <w:t>Содержание</w:t>
            </w:r>
            <w:r>
              <w:rPr>
                <w:caps/>
              </w:rPr>
              <w:tab/>
            </w:r>
            <w:r>
              <w:rPr>
                <w:caps/>
              </w:rPr>
              <w:fldChar w:fldCharType="begin"/>
            </w:r>
            <w:r>
              <w:rPr>
                <w:caps/>
              </w:rPr>
              <w:instrText xml:space="preserve"> PAGEREF _Toc137841479 \h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>
              <w:rPr>
                <w:caps/>
              </w:rPr>
              <w:t>2</w:t>
            </w:r>
            <w:r>
              <w:rPr>
                <w:caps/>
              </w:rPr>
              <w:fldChar w:fldCharType="end"/>
            </w:r>
          </w:hyperlink>
        </w:p>
        <w:p w14:paraId="43BDAC60" w14:textId="77777777" w:rsidR="00243D10" w:rsidRDefault="00000000">
          <w:pPr>
            <w:pStyle w:val="11"/>
            <w:rPr>
              <w:rFonts w:eastAsiaTheme="minorEastAsia"/>
              <w:caps/>
              <w:kern w:val="2"/>
              <w:lang w:eastAsia="zh-CN"/>
              <w14:ligatures w14:val="standardContextual"/>
            </w:rPr>
          </w:pPr>
          <w:hyperlink w:anchor="_Toc137841480" w:history="1">
            <w:r>
              <w:rPr>
                <w:rStyle w:val="a3"/>
                <w:caps/>
              </w:rPr>
              <w:t>Введение</w:t>
            </w:r>
            <w:r>
              <w:rPr>
                <w:caps/>
              </w:rPr>
              <w:tab/>
            </w:r>
            <w:r>
              <w:rPr>
                <w:caps/>
              </w:rPr>
              <w:fldChar w:fldCharType="begin"/>
            </w:r>
            <w:r>
              <w:rPr>
                <w:caps/>
              </w:rPr>
              <w:instrText xml:space="preserve"> PAGEREF _Toc137841480 \h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>
              <w:rPr>
                <w:caps/>
              </w:rPr>
              <w:t>3</w:t>
            </w:r>
            <w:r>
              <w:rPr>
                <w:caps/>
              </w:rPr>
              <w:fldChar w:fldCharType="end"/>
            </w:r>
          </w:hyperlink>
        </w:p>
        <w:p w14:paraId="5E8AAD06" w14:textId="77777777" w:rsidR="00243D10" w:rsidRDefault="00000000">
          <w:pPr>
            <w:pStyle w:val="31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caps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37841481" w:history="1">
            <w:r>
              <w:rPr>
                <w:rStyle w:val="a3"/>
                <w:rFonts w:ascii="Times New Roman" w:hAnsi="Times New Roman" w:cs="Times New Roman"/>
                <w:caps/>
                <w:sz w:val="28"/>
                <w:szCs w:val="28"/>
              </w:rPr>
              <w:t>1.1.</w:t>
            </w:r>
            <w:r>
              <w:rPr>
                <w:rFonts w:ascii="Times New Roman" w:eastAsiaTheme="minorEastAsia" w:hAnsi="Times New Roman" w:cs="Times New Roman"/>
                <w:caps/>
                <w:kern w:val="2"/>
                <w:sz w:val="28"/>
                <w:szCs w:val="28"/>
                <w:lang w:eastAsia="zh-CN"/>
                <w14:ligatures w14:val="standardContextual"/>
              </w:rPr>
              <w:tab/>
            </w:r>
            <w:r>
              <w:rPr>
                <w:rStyle w:val="a3"/>
                <w:rFonts w:ascii="Times New Roman" w:hAnsi="Times New Roman" w:cs="Times New Roman"/>
                <w:caps/>
                <w:sz w:val="28"/>
                <w:szCs w:val="28"/>
              </w:rPr>
              <w:t>Характеристика организации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instrText xml:space="preserve"> PAGEREF _Toc137841481 \h </w:instrTex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fldChar w:fldCharType="end"/>
            </w:r>
          </w:hyperlink>
        </w:p>
        <w:p w14:paraId="091CAA55" w14:textId="77777777" w:rsidR="00243D10" w:rsidRDefault="00000000">
          <w:pPr>
            <w:pStyle w:val="31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caps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37841482" w:history="1">
            <w:r>
              <w:rPr>
                <w:rStyle w:val="a3"/>
                <w:rFonts w:ascii="Times New Roman" w:hAnsi="Times New Roman" w:cs="Times New Roman"/>
                <w:caps/>
                <w:sz w:val="28"/>
                <w:szCs w:val="28"/>
              </w:rPr>
              <w:t>1.2.</w:t>
            </w:r>
            <w:r>
              <w:rPr>
                <w:rFonts w:ascii="Times New Roman" w:eastAsiaTheme="minorEastAsia" w:hAnsi="Times New Roman" w:cs="Times New Roman"/>
                <w:caps/>
                <w:kern w:val="2"/>
                <w:sz w:val="28"/>
                <w:szCs w:val="28"/>
                <w:lang w:eastAsia="zh-CN"/>
                <w14:ligatures w14:val="standardContextual"/>
              </w:rPr>
              <w:tab/>
            </w:r>
            <w:r>
              <w:rPr>
                <w:rStyle w:val="a3"/>
                <w:rFonts w:ascii="Times New Roman" w:hAnsi="Times New Roman" w:cs="Times New Roman"/>
                <w:caps/>
                <w:sz w:val="28"/>
                <w:szCs w:val="28"/>
              </w:rPr>
              <w:t>Структура компании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instrText xml:space="preserve"> PAGEREF _Toc137841482 \h </w:instrTex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fldChar w:fldCharType="end"/>
            </w:r>
          </w:hyperlink>
        </w:p>
        <w:p w14:paraId="2BBF289E" w14:textId="77777777" w:rsidR="00243D10" w:rsidRDefault="00000000">
          <w:pPr>
            <w:pStyle w:val="11"/>
            <w:tabs>
              <w:tab w:val="left" w:pos="440"/>
            </w:tabs>
            <w:rPr>
              <w:rFonts w:eastAsiaTheme="minorEastAsia"/>
              <w:caps/>
              <w:kern w:val="2"/>
              <w:lang w:eastAsia="zh-CN"/>
              <w14:ligatures w14:val="standardContextual"/>
            </w:rPr>
          </w:pPr>
          <w:hyperlink w:anchor="_Toc137841483" w:history="1">
            <w:r>
              <w:rPr>
                <w:rStyle w:val="a3"/>
                <w:caps/>
              </w:rPr>
              <w:t>2</w:t>
            </w:r>
            <w:r>
              <w:rPr>
                <w:rFonts w:eastAsiaTheme="minorEastAsia"/>
                <w:caps/>
                <w:kern w:val="2"/>
                <w:lang w:eastAsia="zh-CN"/>
                <w14:ligatures w14:val="standardContextual"/>
              </w:rPr>
              <w:tab/>
            </w:r>
            <w:r>
              <w:rPr>
                <w:rStyle w:val="a3"/>
                <w:caps/>
              </w:rPr>
              <w:t>ПРОТОТИПИРОВАНИЕ И РАЗРАБОТКА</w:t>
            </w:r>
            <w:r>
              <w:rPr>
                <w:rStyle w:val="a3"/>
                <w:caps/>
                <w:lang w:val="en-US"/>
              </w:rPr>
              <w:t xml:space="preserve"> </w:t>
            </w:r>
            <w:r>
              <w:rPr>
                <w:rStyle w:val="a3"/>
                <w:caps/>
              </w:rPr>
              <w:t>дизайна САЙТА ДЛЯ ПаРИКМАХЕРСКОЙ «МАРИЯ»</w:t>
            </w:r>
            <w:r>
              <w:rPr>
                <w:caps/>
              </w:rPr>
              <w:tab/>
            </w:r>
            <w:r>
              <w:rPr>
                <w:caps/>
              </w:rPr>
              <w:fldChar w:fldCharType="begin"/>
            </w:r>
            <w:r>
              <w:rPr>
                <w:caps/>
              </w:rPr>
              <w:instrText xml:space="preserve"> PAGEREF _Toc137841483 \h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>
              <w:rPr>
                <w:caps/>
              </w:rPr>
              <w:t>6</w:t>
            </w:r>
            <w:r>
              <w:rPr>
                <w:caps/>
              </w:rPr>
              <w:fldChar w:fldCharType="end"/>
            </w:r>
          </w:hyperlink>
        </w:p>
        <w:p w14:paraId="5F85EF8B" w14:textId="77777777" w:rsidR="00243D10" w:rsidRDefault="00000000">
          <w:pPr>
            <w:pStyle w:val="31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caps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37841484" w:history="1">
            <w:r>
              <w:rPr>
                <w:rStyle w:val="a3"/>
                <w:rFonts w:ascii="Times New Roman" w:hAnsi="Times New Roman" w:cs="Times New Roman"/>
                <w:caps/>
                <w:sz w:val="28"/>
                <w:szCs w:val="28"/>
              </w:rPr>
              <w:t>2.1</w:t>
            </w:r>
            <w:r>
              <w:rPr>
                <w:rFonts w:ascii="Times New Roman" w:eastAsiaTheme="minorEastAsia" w:hAnsi="Times New Roman" w:cs="Times New Roman"/>
                <w:caps/>
                <w:kern w:val="2"/>
                <w:sz w:val="28"/>
                <w:szCs w:val="28"/>
                <w:lang w:eastAsia="zh-CN"/>
                <w14:ligatures w14:val="standardContextual"/>
              </w:rPr>
              <w:tab/>
            </w:r>
            <w:r>
              <w:rPr>
                <w:rStyle w:val="a3"/>
                <w:rFonts w:ascii="Times New Roman" w:hAnsi="Times New Roman" w:cs="Times New Roman"/>
                <w:caps/>
                <w:sz w:val="28"/>
                <w:szCs w:val="28"/>
              </w:rPr>
              <w:t>Разработка технического задания для сайта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instrText xml:space="preserve"> PAGEREF _Toc137841484 \h </w:instrTex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fldChar w:fldCharType="end"/>
            </w:r>
          </w:hyperlink>
        </w:p>
        <w:p w14:paraId="30437F8A" w14:textId="77777777" w:rsidR="00243D10" w:rsidRDefault="00000000">
          <w:pPr>
            <w:pStyle w:val="11"/>
            <w:rPr>
              <w:rFonts w:eastAsiaTheme="minorEastAsia"/>
              <w:caps/>
              <w:kern w:val="2"/>
              <w:lang w:eastAsia="zh-CN"/>
              <w14:ligatures w14:val="standardContextual"/>
            </w:rPr>
          </w:pPr>
          <w:hyperlink w:anchor="_Toc137841486" w:history="1">
            <w:r>
              <w:rPr>
                <w:rStyle w:val="a3"/>
                <w:caps/>
              </w:rPr>
              <w:t>Заключение</w:t>
            </w:r>
            <w:r>
              <w:rPr>
                <w:caps/>
              </w:rPr>
              <w:tab/>
            </w:r>
            <w:r>
              <w:rPr>
                <w:caps/>
              </w:rPr>
              <w:fldChar w:fldCharType="begin"/>
            </w:r>
            <w:r>
              <w:rPr>
                <w:caps/>
              </w:rPr>
              <w:instrText xml:space="preserve"> PAGEREF _Toc137841486 \h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>
              <w:rPr>
                <w:caps/>
              </w:rPr>
              <w:t>9</w:t>
            </w:r>
            <w:r>
              <w:rPr>
                <w:caps/>
              </w:rPr>
              <w:fldChar w:fldCharType="end"/>
            </w:r>
          </w:hyperlink>
        </w:p>
        <w:p w14:paraId="28809505" w14:textId="77777777" w:rsidR="00243D10" w:rsidRDefault="00000000">
          <w:pPr>
            <w:pStyle w:val="11"/>
            <w:rPr>
              <w:rFonts w:eastAsiaTheme="minorEastAsia"/>
              <w:caps/>
              <w:kern w:val="2"/>
              <w:lang w:eastAsia="zh-CN"/>
              <w14:ligatures w14:val="standardContextual"/>
            </w:rPr>
          </w:pPr>
          <w:hyperlink w:anchor="_Toc137841487" w:history="1">
            <w:r>
              <w:rPr>
                <w:rStyle w:val="a3"/>
                <w:caps/>
              </w:rPr>
              <w:t>Список использованнЫХ ИСТОЧНИКОВ</w:t>
            </w:r>
            <w:r>
              <w:rPr>
                <w:caps/>
              </w:rPr>
              <w:tab/>
            </w:r>
            <w:r>
              <w:rPr>
                <w:caps/>
              </w:rPr>
              <w:fldChar w:fldCharType="begin"/>
            </w:r>
            <w:r>
              <w:rPr>
                <w:caps/>
              </w:rPr>
              <w:instrText xml:space="preserve"> PAGEREF _Toc137841487 \h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>
              <w:rPr>
                <w:caps/>
              </w:rPr>
              <w:t>10</w:t>
            </w:r>
            <w:r>
              <w:rPr>
                <w:caps/>
              </w:rPr>
              <w:fldChar w:fldCharType="end"/>
            </w:r>
          </w:hyperlink>
        </w:p>
        <w:p w14:paraId="67E1AA05" w14:textId="77777777" w:rsidR="00243D10" w:rsidRDefault="00000000">
          <w:pPr>
            <w:pStyle w:val="11"/>
            <w:rPr>
              <w:rFonts w:eastAsiaTheme="minorEastAsia"/>
              <w:lang w:eastAsia="ru-RU"/>
            </w:rPr>
          </w:pPr>
          <w:r>
            <w:rPr>
              <w:caps/>
            </w:rPr>
            <w:fldChar w:fldCharType="end"/>
          </w:r>
          <w:hyperlink w:anchor="_Toc106070910" w:history="1">
            <w:r>
              <w:rPr>
                <w:rStyle w:val="a3"/>
                <w:caps/>
                <w:color w:val="auto"/>
                <w:u w:val="none"/>
              </w:rPr>
              <w:t>ПРИЛОЖЕНИЕ А</w:t>
            </w:r>
            <w:r>
              <w:rPr>
                <w:caps/>
              </w:rPr>
              <w:tab/>
              <w:t>18</w:t>
            </w:r>
          </w:hyperlink>
        </w:p>
      </w:sdtContent>
    </w:sdt>
    <w:p w14:paraId="57446D6A" w14:textId="77777777" w:rsidR="00243D10" w:rsidRDefault="00000000">
      <w:pPr>
        <w:pStyle w:val="14"/>
        <w:rPr>
          <w:b/>
          <w:bCs w:val="0"/>
          <w:lang w:val="ru-RU"/>
        </w:rPr>
      </w:pPr>
      <w:bookmarkStart w:id="2" w:name="_Toc137841480"/>
      <w:r>
        <w:rPr>
          <w:b/>
          <w:bCs w:val="0"/>
          <w:lang w:val="ru-RU"/>
        </w:rPr>
        <w:lastRenderedPageBreak/>
        <w:t>Введение</w:t>
      </w:r>
      <w:bookmarkEnd w:id="2"/>
    </w:p>
    <w:p w14:paraId="77264F0D" w14:textId="77777777" w:rsidR="00243D10" w:rsidRDefault="00000000">
      <w:pPr>
        <w:pStyle w:val="15"/>
        <w:rPr>
          <w:lang w:eastAsia="zh-CN"/>
        </w:rPr>
      </w:pPr>
      <w:r>
        <w:rPr>
          <w:lang w:eastAsia="zh-CN"/>
        </w:rPr>
        <w:t>В наше время создание сайта является неотъемлемой частью успешного бизнеса. Он позволяет привлекать новых клиентов, предоставлять информацию о компании и ее услугах, улучшать коммуникацию с публикой и повышать узнаваемость бренда. Создание качественного и функционального сайта необходимо для успешной работы компании в современных условиях.</w:t>
      </w:r>
    </w:p>
    <w:p w14:paraId="13B393DF" w14:textId="77777777" w:rsidR="00243D10" w:rsidRDefault="00000000">
      <w:pPr>
        <w:pStyle w:val="15"/>
        <w:rPr>
          <w:lang w:eastAsia="zh-CN"/>
        </w:rPr>
      </w:pPr>
      <w:r>
        <w:rPr>
          <w:lang w:eastAsia="zh-CN"/>
        </w:rPr>
        <w:t>В данном отчете рассмотрен процесс разработки веб-сайта для парикмахерской. Целью работы является разработка сайта, который будет предоставлять информацию об услугах, управлять клиентской базой и способствовать продвижению продуктов и услуг на рынке.</w:t>
      </w:r>
    </w:p>
    <w:p w14:paraId="6B3C8616" w14:textId="77777777" w:rsidR="00243D10" w:rsidRDefault="00000000">
      <w:pPr>
        <w:pStyle w:val="15"/>
        <w:rPr>
          <w:lang w:eastAsia="zh-CN"/>
        </w:rPr>
      </w:pPr>
      <w:r>
        <w:rPr>
          <w:lang w:eastAsia="zh-CN"/>
        </w:rPr>
        <w:t>Отчет состоит из введения, двух глав, заключения, списка использованных источников и приложения. В первой главе описывается характеристика организации, а во второй главе - процесс проектирования и разработки сайта. В заключении подводятся итоги работы, а в списке использованных источников представлены 15 наименований литературы по теме создания сайтов.</w:t>
      </w:r>
    </w:p>
    <w:p w14:paraId="0BF0DD0D" w14:textId="77777777" w:rsidR="00243D10" w:rsidRDefault="00000000">
      <w:pPr>
        <w:pStyle w:val="15"/>
        <w:rPr>
          <w:lang w:eastAsia="zh-CN"/>
        </w:rPr>
      </w:pPr>
      <w:r>
        <w:rPr>
          <w:lang w:eastAsia="zh-CN"/>
        </w:rPr>
        <w:t>Разработанный сайт является функциональным и удобным для пользователей, соответствует мировым стандартам веб-разработки и отвечает потребностям бизнеса. Код сайта приведен в приложении к отчету.</w:t>
      </w:r>
    </w:p>
    <w:p w14:paraId="325CF44B" w14:textId="77777777" w:rsidR="00243D10" w:rsidRDefault="00243D10">
      <w:pPr>
        <w:pStyle w:val="15"/>
        <w:rPr>
          <w:lang w:eastAsia="zh-CN"/>
        </w:rPr>
      </w:pPr>
    </w:p>
    <w:p w14:paraId="3314C068" w14:textId="77777777" w:rsidR="00243D10" w:rsidRDefault="00000000">
      <w:pPr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hAnsi="Times New Roman" w:cs="Times New Roman"/>
          <w:lang w:eastAsia="zh-CN"/>
        </w:rPr>
        <w:br w:type="page"/>
      </w:r>
    </w:p>
    <w:p w14:paraId="3E26237B" w14:textId="77777777" w:rsidR="00243D10" w:rsidRDefault="00000000">
      <w:pPr>
        <w:pStyle w:val="15"/>
        <w:ind w:firstLine="0"/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lastRenderedPageBreak/>
        <w:t>1 ХАРАКТЕРИСТИКА ПАРИКМАХЕРСКОЙ «МАРИЯ»</w:t>
      </w:r>
    </w:p>
    <w:p w14:paraId="582C0D62" w14:textId="77777777" w:rsidR="00243D10" w:rsidRDefault="00000000">
      <w:pPr>
        <w:pStyle w:val="16"/>
        <w:numPr>
          <w:ilvl w:val="0"/>
          <w:numId w:val="1"/>
        </w:numPr>
        <w:ind w:left="0" w:firstLine="709"/>
      </w:pPr>
      <w:bookmarkStart w:id="3" w:name="_Toc137841481"/>
      <w:r>
        <w:t>Характеристика организации</w:t>
      </w:r>
      <w:bookmarkEnd w:id="3"/>
    </w:p>
    <w:p w14:paraId="2D0A516D" w14:textId="77777777" w:rsidR="00243D10" w:rsidRPr="00597FDC" w:rsidRDefault="00000000">
      <w:pPr>
        <w:pStyle w:val="15"/>
        <w:rPr>
          <w:lang w:eastAsia="zh-CN"/>
        </w:rPr>
      </w:pPr>
      <w:r>
        <w:rPr>
          <w:lang w:eastAsia="zh-CN"/>
        </w:rPr>
        <w:t>"Парикмахерская Мария" - малый бизнес, специализирующийся на услугах по уходу за волосами и созданию причёсок. Организацию основала профессиональный парикмахер Ольга, который имеет большой опыт работы в этой области.</w:t>
      </w:r>
    </w:p>
    <w:p w14:paraId="7FE2A0DB" w14:textId="77777777" w:rsidR="00243D10" w:rsidRDefault="00000000">
      <w:pPr>
        <w:pStyle w:val="15"/>
        <w:rPr>
          <w:lang w:eastAsia="zh-CN"/>
        </w:rPr>
      </w:pPr>
      <w:r>
        <w:rPr>
          <w:lang w:eastAsia="zh-CN"/>
        </w:rPr>
        <w:t>Организация предоставляет широкий спектр услуг по уходу за волосами, включая стрижки, укладку, окрашивание, мелирование, макияж и наращивание ресниц. Каждый из опытных парикмахеров и визажистов в штате обладает высоким профессиональным уровнем и постоянно совершенствует свои навыки и знания в этой области.</w:t>
      </w:r>
    </w:p>
    <w:p w14:paraId="3441DEBB" w14:textId="77777777" w:rsidR="00243D10" w:rsidRDefault="00000000">
      <w:pPr>
        <w:pStyle w:val="15"/>
        <w:rPr>
          <w:lang w:eastAsia="zh-CN"/>
        </w:rPr>
      </w:pPr>
      <w:r>
        <w:rPr>
          <w:lang w:eastAsia="zh-CN"/>
        </w:rPr>
        <w:t>"Парикмахерская Мария" расположена на красной линии улицы Малахова и легко доступна для клиентов. Она использует только высококачественные профессиональные средства и инструменты, что обеспечивает качество предоставляемых услуг. Для удобства клиентов, организация предоставляет услугу онлайн-бронирования, а также регулярно проводит акции и скидки.</w:t>
      </w:r>
    </w:p>
    <w:p w14:paraId="5E0A786F" w14:textId="77777777" w:rsidR="00243D10" w:rsidRDefault="00000000">
      <w:pPr>
        <w:pStyle w:val="15"/>
        <w:rPr>
          <w:lang w:eastAsia="zh-CN"/>
        </w:rPr>
      </w:pPr>
      <w:r>
        <w:rPr>
          <w:lang w:eastAsia="zh-CN"/>
        </w:rPr>
        <w:t>Организация следит за новыми тенденциями и технологиями в области ухода за волосами, чтобы предоставлять клиентам самые актуальные услуги. Она также участвует в профессиональных выставках и конференциях, чтобы быть в курсе последних тенденций и новых разработок в этой области.</w:t>
      </w:r>
    </w:p>
    <w:p w14:paraId="52BB259F" w14:textId="77777777" w:rsidR="00243D10" w:rsidRDefault="00000000">
      <w:pPr>
        <w:pStyle w:val="15"/>
        <w:rPr>
          <w:lang w:eastAsia="zh-CN"/>
        </w:rPr>
      </w:pPr>
      <w:r>
        <w:rPr>
          <w:lang w:eastAsia="zh-CN"/>
        </w:rPr>
        <w:t>Парикмахерская обладает хорошо развитой системой управления и контроля качества, что позволяет ей эффективно управлять своей деятельностью и обеспечивать высокое качество предоставляемых услуг. Каждый сотрудник проходит обучение, чтобы справляться с любыми задачами и обеспечивать высокое качество работы</w:t>
      </w:r>
    </w:p>
    <w:p w14:paraId="709F22CB" w14:textId="77777777" w:rsidR="00243D10" w:rsidRDefault="00000000">
      <w:pPr>
        <w:pStyle w:val="15"/>
        <w:rPr>
          <w:lang w:eastAsia="zh-CN"/>
        </w:rPr>
      </w:pPr>
      <w:r>
        <w:rPr>
          <w:lang w:eastAsia="zh-CN"/>
        </w:rPr>
        <w:t xml:space="preserve">Одной из ключевых услуг являются стрижки, включая классические, модные и смелые варианты. Организация также предоставляет услуги по укладке, окрашиванию и мелированию волос, макияжу и наращиванию ресниц. Каждый </w:t>
      </w:r>
      <w:r>
        <w:rPr>
          <w:lang w:eastAsia="zh-CN"/>
        </w:rPr>
        <w:lastRenderedPageBreak/>
        <w:t>парикмахер использует свои навыки и опыт, чтобы создавать индивидуальный и неповторимый образ для каждого клиента.</w:t>
      </w:r>
    </w:p>
    <w:p w14:paraId="2406C460" w14:textId="77777777" w:rsidR="00243D10" w:rsidRDefault="00000000">
      <w:pPr>
        <w:pStyle w:val="15"/>
        <w:rPr>
          <w:lang w:eastAsia="zh-CN"/>
        </w:rPr>
      </w:pPr>
      <w:r>
        <w:rPr>
          <w:lang w:eastAsia="zh-CN"/>
        </w:rPr>
        <w:t>Для удобства клиентов, организация регулярно проводит акции и скидки. "Парикмахерская Мария" является профессиональным и надёжным поставщиком услуг по уходу за волосами и созданию причёсок. Она обладает высококвалифицированным персоналом, использует только высококачественные средства и инструменты, следит за новыми тенденциями и технологиями, и постоянно улучшает качество предоставляемых услуг.</w:t>
      </w:r>
    </w:p>
    <w:p w14:paraId="32A86FD1" w14:textId="77777777" w:rsidR="00243D10" w:rsidRDefault="00000000">
      <w:pPr>
        <w:pStyle w:val="16"/>
        <w:numPr>
          <w:ilvl w:val="0"/>
          <w:numId w:val="1"/>
        </w:numPr>
        <w:ind w:left="0" w:firstLine="709"/>
      </w:pPr>
      <w:bookmarkStart w:id="4" w:name="_Toc137841482"/>
      <w:r>
        <w:t>Структура компании</w:t>
      </w:r>
      <w:bookmarkEnd w:id="4"/>
    </w:p>
    <w:p w14:paraId="02D66FB5" w14:textId="77777777" w:rsidR="00243D10" w:rsidRDefault="00000000">
      <w:pPr>
        <w:pStyle w:val="15"/>
      </w:pPr>
      <w:r>
        <w:t>В структуре данной парикмахерской представлены три основных отдела, каждый из которых играет важную роль в обеспечении качественных услуг для клиентов. Руководство компании представлено директором парикмахерской, который отвечает за общее управление компанией и координирует работу всех отделов.</w:t>
      </w:r>
    </w:p>
    <w:p w14:paraId="778830DE" w14:textId="77777777" w:rsidR="00243D10" w:rsidRDefault="00000000">
      <w:pPr>
        <w:pStyle w:val="15"/>
      </w:pPr>
      <w:r>
        <w:t>Отдел парикмахеров включает двух опытных парикмахеров, которые специализируются на услугах по стрижке и уходу за волосами. Они могут работать одновременно, чтобы обслужить больше клиентов, или по очереди, чтобы обеспечить перерывы для отдыха. Кроме того, в отделе парикмахеров проводятся курсы повышения квалификации и обучение новых технологиям и тенденциям в индустрии красоты.</w:t>
      </w:r>
    </w:p>
    <w:p w14:paraId="3EC7A4BE" w14:textId="77777777" w:rsidR="00243D10" w:rsidRDefault="00000000">
      <w:pPr>
        <w:pStyle w:val="15"/>
      </w:pPr>
      <w:r>
        <w:t>Отдел дополнительных услуг включает массажиста и визажиста, которые предоставляют услуги массажа и макияжа соответственно. Эти услуги могут быть предложены клиентам в дополнение к услугам по стрижке и уходу за волосами. Кроме того, отдел дополнительных услуг может предоставлять консультации и рекомендации по уходу за кожей и волосами.</w:t>
      </w:r>
    </w:p>
    <w:p w14:paraId="0C07F3C1" w14:textId="77777777" w:rsidR="00243D10" w:rsidRDefault="00000000">
      <w:pPr>
        <w:pStyle w:val="15"/>
      </w:pPr>
      <w:r>
        <w:t>Таким образом, структура парикмахерской обеспечивает широкий спектр услуг для клиентов, включая услуги по стрижке и уходу за волосами, массаж и макияж. Компания имеет опытных специалистов, которые постоянно совершенствуют свои навыки и следят за тенденциями в индустрии красоты.</w:t>
      </w:r>
    </w:p>
    <w:p w14:paraId="281EE7B7" w14:textId="77777777" w:rsidR="00243D10" w:rsidRDefault="00000000">
      <w:pPr>
        <w:pStyle w:val="14"/>
        <w:numPr>
          <w:ilvl w:val="0"/>
          <w:numId w:val="2"/>
        </w:numPr>
        <w:rPr>
          <w:b/>
          <w:bCs w:val="0"/>
        </w:rPr>
      </w:pPr>
      <w:bookmarkStart w:id="5" w:name="_Toc137841483"/>
      <w:r>
        <w:rPr>
          <w:b/>
          <w:bCs w:val="0"/>
          <w:lang w:val="ru-RU"/>
        </w:rPr>
        <w:lastRenderedPageBreak/>
        <w:t>ПРОТОТИПИРОВАНИЕ И РАЗРАБОТКА ДИЗАЙНА САЙТА ДЛЯ ПаРИКМАХЕРСКОЙ «МАРИЯ»</w:t>
      </w:r>
      <w:bookmarkEnd w:id="5"/>
    </w:p>
    <w:p w14:paraId="44AC1E96" w14:textId="77777777" w:rsidR="00243D10" w:rsidRDefault="00000000">
      <w:pPr>
        <w:pStyle w:val="23"/>
        <w:numPr>
          <w:ilvl w:val="1"/>
          <w:numId w:val="2"/>
        </w:numPr>
        <w:ind w:left="0" w:firstLine="709"/>
      </w:pPr>
      <w:r>
        <w:t xml:space="preserve"> </w:t>
      </w:r>
      <w:bookmarkStart w:id="6" w:name="_Toc137841484"/>
      <w:r>
        <w:t>Разработка</w:t>
      </w:r>
      <w:bookmarkEnd w:id="6"/>
      <w:r>
        <w:t xml:space="preserve"> макета</w:t>
      </w:r>
    </w:p>
    <w:p w14:paraId="1A1E48CC" w14:textId="77777777" w:rsidR="00243D10" w:rsidRDefault="00000000">
      <w:pPr>
        <w:pStyle w:val="23"/>
        <w:ind w:left="709"/>
        <w:jc w:val="both"/>
        <w:rPr>
          <w:b w:val="0"/>
          <w:bCs w:val="0"/>
        </w:rPr>
      </w:pPr>
      <w:r>
        <w:rPr>
          <w:b w:val="0"/>
          <w:bCs w:val="0"/>
        </w:rPr>
        <w:t>На начальном этапе я разместил основной функционал сайта и его название. Добавил фотографию с приветствием и предлагаемыми услугами.</w:t>
      </w:r>
    </w:p>
    <w:p w14:paraId="16DB6798" w14:textId="77777777" w:rsidR="00243D10" w:rsidRDefault="00000000">
      <w:pPr>
        <w:pStyle w:val="23"/>
        <w:ind w:left="709"/>
      </w:pPr>
      <w:r>
        <w:rPr>
          <w:noProof/>
        </w:rPr>
        <w:drawing>
          <wp:inline distT="0" distB="0" distL="114300" distR="114300" wp14:anchorId="6DED5420" wp14:editId="44C14064">
            <wp:extent cx="5535930" cy="3114040"/>
            <wp:effectExtent l="0" t="0" r="7620" b="10160"/>
            <wp:docPr id="2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593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1EF82" w14:textId="77777777" w:rsidR="00243D10" w:rsidRDefault="00000000">
      <w:pPr>
        <w:pStyle w:val="15"/>
        <w:jc w:val="center"/>
        <w:rPr>
          <w:lang w:eastAsia="zh-CN"/>
        </w:rPr>
      </w:pPr>
      <w:r>
        <w:rPr>
          <w:lang w:eastAsia="zh-CN"/>
        </w:rPr>
        <w:t>Рисунок 1 – основной функционал сайт</w:t>
      </w:r>
    </w:p>
    <w:p w14:paraId="02EE3E66" w14:textId="77777777" w:rsidR="00243D10" w:rsidRDefault="00000000">
      <w:pPr>
        <w:pStyle w:val="23"/>
        <w:ind w:left="709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Далее основные услуги парикмахерской и прайс-лист. Фотографии с выполняемой работой.</w:t>
      </w:r>
    </w:p>
    <w:p w14:paraId="08DC7F63" w14:textId="77777777" w:rsidR="00243D10" w:rsidRDefault="00000000">
      <w:pPr>
        <w:pStyle w:val="15"/>
        <w:ind w:firstLine="0"/>
        <w:rPr>
          <w:lang w:eastAsia="zh-CN"/>
        </w:rPr>
      </w:pPr>
      <w:r>
        <w:rPr>
          <w:noProof/>
        </w:rPr>
        <w:drawing>
          <wp:inline distT="0" distB="0" distL="114300" distR="114300" wp14:anchorId="44D02467" wp14:editId="001168BA">
            <wp:extent cx="6108065" cy="3435985"/>
            <wp:effectExtent l="0" t="0" r="6985" b="12065"/>
            <wp:docPr id="3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FB284" w14:textId="77777777" w:rsidR="00243D10" w:rsidRDefault="00000000">
      <w:pPr>
        <w:pStyle w:val="15"/>
        <w:jc w:val="center"/>
        <w:rPr>
          <w:lang w:eastAsia="zh-CN"/>
        </w:rPr>
      </w:pPr>
      <w:r>
        <w:rPr>
          <w:lang w:eastAsia="zh-CN"/>
        </w:rPr>
        <w:t>Рисунок 2 – услуги</w:t>
      </w:r>
    </w:p>
    <w:p w14:paraId="0B40293F" w14:textId="77777777" w:rsidR="00243D10" w:rsidRDefault="00243D10">
      <w:pPr>
        <w:pStyle w:val="15"/>
        <w:jc w:val="center"/>
        <w:rPr>
          <w:lang w:eastAsia="zh-CN"/>
        </w:rPr>
      </w:pPr>
    </w:p>
    <w:p w14:paraId="377AFC10" w14:textId="77777777" w:rsidR="00243D10" w:rsidRDefault="00000000">
      <w:pPr>
        <w:pStyle w:val="15"/>
        <w:rPr>
          <w:lang w:eastAsia="zh-CN"/>
        </w:rPr>
      </w:pPr>
      <w:r>
        <w:rPr>
          <w:lang w:eastAsia="zh-CN"/>
        </w:rPr>
        <w:t xml:space="preserve">Мастера парикмахерской </w:t>
      </w:r>
      <w:r>
        <w:rPr>
          <w:lang w:val="en-US" w:eastAsia="zh-CN"/>
        </w:rPr>
        <w:t>“</w:t>
      </w:r>
      <w:r>
        <w:rPr>
          <w:lang w:eastAsia="zh-CN"/>
        </w:rPr>
        <w:t>Мария</w:t>
      </w:r>
      <w:r>
        <w:rPr>
          <w:lang w:val="en-US" w:eastAsia="zh-CN"/>
        </w:rPr>
        <w:t>”</w:t>
      </w:r>
    </w:p>
    <w:p w14:paraId="0424CD6B" w14:textId="77777777" w:rsidR="00243D10" w:rsidRDefault="00000000">
      <w:pPr>
        <w:pStyle w:val="15"/>
        <w:ind w:firstLine="0"/>
      </w:pPr>
      <w:r>
        <w:rPr>
          <w:noProof/>
        </w:rPr>
        <w:drawing>
          <wp:inline distT="0" distB="0" distL="114300" distR="114300" wp14:anchorId="36EB4ADD" wp14:editId="7BA3C8F7">
            <wp:extent cx="6108065" cy="3435985"/>
            <wp:effectExtent l="0" t="0" r="6985" b="12065"/>
            <wp:docPr id="4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92457" w14:textId="77777777" w:rsidR="00243D10" w:rsidRDefault="00000000">
      <w:pPr>
        <w:pStyle w:val="15"/>
        <w:jc w:val="center"/>
        <w:rPr>
          <w:lang w:eastAsia="zh-CN"/>
        </w:rPr>
      </w:pPr>
      <w:r>
        <w:rPr>
          <w:lang w:eastAsia="zh-CN"/>
        </w:rPr>
        <w:t>Рисунок 3 – мастера</w:t>
      </w:r>
    </w:p>
    <w:p w14:paraId="1523E65D" w14:textId="77777777" w:rsidR="00243D10" w:rsidRDefault="00243D10">
      <w:pPr>
        <w:pStyle w:val="15"/>
        <w:ind w:firstLine="0"/>
      </w:pPr>
    </w:p>
    <w:p w14:paraId="1D493F93" w14:textId="77777777" w:rsidR="00243D10" w:rsidRDefault="00243D10">
      <w:pPr>
        <w:pStyle w:val="15"/>
        <w:ind w:firstLine="0"/>
      </w:pPr>
    </w:p>
    <w:p w14:paraId="1E18B050" w14:textId="77777777" w:rsidR="00243D10" w:rsidRDefault="00000000">
      <w:pPr>
        <w:pStyle w:val="15"/>
        <w:ind w:firstLine="0"/>
      </w:pPr>
      <w:r>
        <w:t>В конце я разместил форму записи на сеанс, карусель отзывов и также основные функции сайта с его названием.</w:t>
      </w:r>
    </w:p>
    <w:p w14:paraId="3430B299" w14:textId="77777777" w:rsidR="00243D10" w:rsidRDefault="00243D10">
      <w:pPr>
        <w:pStyle w:val="15"/>
        <w:ind w:firstLine="0"/>
      </w:pPr>
    </w:p>
    <w:p w14:paraId="4B4060A3" w14:textId="77777777" w:rsidR="00243D10" w:rsidRDefault="00000000">
      <w:pPr>
        <w:pStyle w:val="15"/>
        <w:jc w:val="center"/>
        <w:rPr>
          <w:lang w:eastAsia="zh-CN"/>
        </w:rPr>
      </w:pPr>
      <w:r>
        <w:rPr>
          <w:noProof/>
        </w:rPr>
        <w:drawing>
          <wp:inline distT="0" distB="0" distL="114300" distR="114300" wp14:anchorId="55619A8C" wp14:editId="1C72DF94">
            <wp:extent cx="5593715" cy="3146425"/>
            <wp:effectExtent l="0" t="0" r="6985" b="15875"/>
            <wp:docPr id="5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3715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>Рисунок 4 – отзывы</w:t>
      </w:r>
    </w:p>
    <w:p w14:paraId="7FC82ADF" w14:textId="77777777" w:rsidR="00243D10" w:rsidRDefault="00243D10">
      <w:pPr>
        <w:pStyle w:val="15"/>
        <w:ind w:firstLine="0"/>
      </w:pPr>
    </w:p>
    <w:p w14:paraId="3D21AF2A" w14:textId="77777777" w:rsidR="00243D10" w:rsidRDefault="00000000">
      <w:pPr>
        <w:pStyle w:val="14"/>
        <w:rPr>
          <w:b/>
          <w:bCs w:val="0"/>
          <w:lang w:val="ru-RU"/>
        </w:rPr>
      </w:pPr>
      <w:bookmarkStart w:id="7" w:name="_Toc137841486"/>
      <w:r w:rsidRPr="00597FDC">
        <w:rPr>
          <w:b/>
          <w:bCs w:val="0"/>
          <w:lang w:val="ru-RU"/>
        </w:rPr>
        <w:lastRenderedPageBreak/>
        <w:t>Заключение</w:t>
      </w:r>
      <w:bookmarkEnd w:id="7"/>
    </w:p>
    <w:p w14:paraId="5049A55D" w14:textId="77777777" w:rsidR="00243D10" w:rsidRDefault="00000000">
      <w:pPr>
        <w:pStyle w:val="1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заключение производственной практики, в ходе которой был создан сайт, можно отметить следующее:</w:t>
      </w:r>
    </w:p>
    <w:p w14:paraId="3459C916" w14:textId="77777777" w:rsidR="00243D10" w:rsidRDefault="00000000">
      <w:pPr>
        <w:pStyle w:val="15"/>
        <w:numPr>
          <w:ilvl w:val="0"/>
          <w:numId w:val="3"/>
        </w:numPr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ыли закреплены знания и навыки в области веб-разработки и дизайна;</w:t>
      </w:r>
    </w:p>
    <w:p w14:paraId="6CCAA5F8" w14:textId="77777777" w:rsidR="00597FDC" w:rsidRDefault="00597FDC" w:rsidP="00597FDC">
      <w:pPr>
        <w:pStyle w:val="15"/>
        <w:numPr>
          <w:ilvl w:val="0"/>
          <w:numId w:val="3"/>
        </w:numPr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Удалось на практике применить полученные знания по HTML, CSS, </w:t>
      </w:r>
      <w:r>
        <w:rPr>
          <w:color w:val="000000"/>
          <w:shd w:val="clear" w:color="auto" w:fill="FFFFFF"/>
          <w:lang w:val="en-US"/>
        </w:rPr>
        <w:t>Tailwind</w:t>
      </w:r>
      <w:r>
        <w:rPr>
          <w:color w:val="000000"/>
          <w:shd w:val="clear" w:color="auto" w:fill="FFFFFF"/>
        </w:rPr>
        <w:t xml:space="preserve"> и JavaScript; </w:t>
      </w:r>
    </w:p>
    <w:p w14:paraId="2F860966" w14:textId="77777777" w:rsidR="00243D10" w:rsidRDefault="00000000">
      <w:pPr>
        <w:pStyle w:val="15"/>
        <w:numPr>
          <w:ilvl w:val="0"/>
          <w:numId w:val="3"/>
        </w:numPr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Был освоен процесс создания сайта с нуля, начиная от проектирования и дизайна, до написания кода и тестирования; </w:t>
      </w:r>
    </w:p>
    <w:p w14:paraId="44235802" w14:textId="77777777" w:rsidR="00243D10" w:rsidRDefault="00000000">
      <w:pPr>
        <w:pStyle w:val="15"/>
        <w:numPr>
          <w:ilvl w:val="0"/>
          <w:numId w:val="3"/>
        </w:numPr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результате производственной практики был создан полноценный сайт, отвечающий всем требованиям заказчика; </w:t>
      </w:r>
    </w:p>
    <w:p w14:paraId="1AF42948" w14:textId="77777777" w:rsidR="00243D10" w:rsidRDefault="00000000">
      <w:pPr>
        <w:pStyle w:val="15"/>
        <w:numPr>
          <w:ilvl w:val="0"/>
          <w:numId w:val="3"/>
        </w:numPr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ыла получена ценная практическая опыт и представление о работе веб-разработчика в команде;</w:t>
      </w:r>
    </w:p>
    <w:p w14:paraId="23E07FDB" w14:textId="77777777" w:rsidR="00243D10" w:rsidRDefault="00000000">
      <w:pPr>
        <w:pStyle w:val="15"/>
        <w:numPr>
          <w:ilvl w:val="0"/>
          <w:numId w:val="3"/>
        </w:numPr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абота на производственной практике была полезной и позволила узнать больше о процессе создания сайтов и веб-приложений. </w:t>
      </w:r>
    </w:p>
    <w:p w14:paraId="7695C015" w14:textId="77777777" w:rsidR="00243D10" w:rsidRDefault="00000000">
      <w:pPr>
        <w:pStyle w:val="15"/>
        <w:rPr>
          <w:lang w:eastAsia="zh-CN"/>
        </w:rPr>
      </w:pPr>
      <w:r>
        <w:rPr>
          <w:color w:val="000000"/>
          <w:shd w:val="clear" w:color="auto" w:fill="FFFFFF"/>
        </w:rPr>
        <w:t>В целом, производственная практика показала, что освоенные знания и навыки являются полезными и применимыми на практике, а также была ценной для личного развития и улучшения профессиональных навыков.</w:t>
      </w:r>
    </w:p>
    <w:p w14:paraId="69F6E96D" w14:textId="77777777" w:rsidR="00243D10" w:rsidRDefault="00243D10">
      <w:pPr>
        <w:pStyle w:val="15"/>
        <w:rPr>
          <w:lang w:eastAsia="zh-CN"/>
        </w:rPr>
      </w:pPr>
    </w:p>
    <w:p w14:paraId="4065E7EB" w14:textId="77777777" w:rsidR="00243D10" w:rsidRDefault="00000000">
      <w:pPr>
        <w:pStyle w:val="14"/>
        <w:rPr>
          <w:b/>
          <w:bCs w:val="0"/>
          <w:lang w:val="ru-RU"/>
        </w:rPr>
      </w:pPr>
      <w:bookmarkStart w:id="8" w:name="_Toc137841487"/>
      <w:r>
        <w:rPr>
          <w:b/>
          <w:bCs w:val="0"/>
        </w:rPr>
        <w:lastRenderedPageBreak/>
        <w:t>Список использованн</w:t>
      </w:r>
      <w:r>
        <w:rPr>
          <w:b/>
          <w:bCs w:val="0"/>
          <w:lang w:val="ru-RU"/>
        </w:rPr>
        <w:t>ЫХ ИСТОЧНИКОВ</w:t>
      </w:r>
      <w:bookmarkEnd w:id="8"/>
    </w:p>
    <w:p w14:paraId="207EFCBD" w14:textId="77777777" w:rsidR="00243D10" w:rsidRDefault="00000000">
      <w:pPr>
        <w:pStyle w:val="15"/>
        <w:numPr>
          <w:ilvl w:val="0"/>
          <w:numId w:val="4"/>
        </w:numPr>
        <w:ind w:left="0" w:firstLine="709"/>
        <w:rPr>
          <w:lang w:eastAsia="zh-CN"/>
        </w:rPr>
      </w:pPr>
      <w:r>
        <w:rPr>
          <w:lang w:eastAsia="zh-CN"/>
        </w:rPr>
        <w:t>Румянцев, Сергей. "HTML, CSS и JavaScript. Разработка современных веб-сайтов". М.: ДМК Пресс, 2021.</w:t>
      </w:r>
    </w:p>
    <w:p w14:paraId="42B29462" w14:textId="77777777" w:rsidR="00243D10" w:rsidRDefault="00000000">
      <w:pPr>
        <w:pStyle w:val="15"/>
        <w:numPr>
          <w:ilvl w:val="0"/>
          <w:numId w:val="4"/>
        </w:numPr>
        <w:ind w:left="0" w:firstLine="709"/>
        <w:rPr>
          <w:lang w:eastAsia="zh-CN"/>
        </w:rPr>
      </w:pPr>
      <w:r>
        <w:rPr>
          <w:lang w:eastAsia="zh-CN"/>
        </w:rPr>
        <w:t>Макфарланд, Дэвид. "CSS. Подробное руководство". М.: ДМК Пресс, 2021.</w:t>
      </w:r>
    </w:p>
    <w:p w14:paraId="57F35681" w14:textId="77777777" w:rsidR="00243D10" w:rsidRDefault="00000000">
      <w:pPr>
        <w:pStyle w:val="15"/>
        <w:numPr>
          <w:ilvl w:val="0"/>
          <w:numId w:val="4"/>
        </w:numPr>
        <w:ind w:left="0" w:firstLine="709"/>
        <w:rPr>
          <w:lang w:eastAsia="zh-CN"/>
        </w:rPr>
      </w:pPr>
      <w:r>
        <w:rPr>
          <w:lang w:eastAsia="zh-CN"/>
        </w:rPr>
        <w:t>Фримен</w:t>
      </w:r>
      <w:r>
        <w:rPr>
          <w:lang w:val="en-US" w:eastAsia="zh-CN"/>
        </w:rPr>
        <w:t xml:space="preserve">, </w:t>
      </w:r>
      <w:r>
        <w:rPr>
          <w:lang w:eastAsia="zh-CN"/>
        </w:rPr>
        <w:t>Эрик</w:t>
      </w:r>
      <w:r>
        <w:rPr>
          <w:lang w:val="en-US" w:eastAsia="zh-CN"/>
        </w:rPr>
        <w:t xml:space="preserve">. "Head First HTML </w:t>
      </w:r>
      <w:r>
        <w:rPr>
          <w:lang w:eastAsia="zh-CN"/>
        </w:rPr>
        <w:t>и</w:t>
      </w:r>
      <w:r>
        <w:rPr>
          <w:lang w:val="en-US" w:eastAsia="zh-CN"/>
        </w:rPr>
        <w:t xml:space="preserve"> CSS". </w:t>
      </w:r>
      <w:r>
        <w:rPr>
          <w:lang w:eastAsia="zh-CN"/>
        </w:rPr>
        <w:t>М.: Питер, 2019.</w:t>
      </w:r>
    </w:p>
    <w:p w14:paraId="2D4A8A13" w14:textId="77777777" w:rsidR="00243D10" w:rsidRDefault="00000000">
      <w:pPr>
        <w:pStyle w:val="15"/>
        <w:numPr>
          <w:ilvl w:val="0"/>
          <w:numId w:val="4"/>
        </w:numPr>
        <w:ind w:left="0" w:firstLine="709"/>
        <w:rPr>
          <w:lang w:eastAsia="zh-CN"/>
        </w:rPr>
      </w:pPr>
      <w:r>
        <w:rPr>
          <w:lang w:eastAsia="zh-CN"/>
        </w:rPr>
        <w:t>Дак, Бен. "HTML5 и CSS3. Разработка сайтов для любых устройств". М.: ДМК Пресс, 2021.</w:t>
      </w:r>
    </w:p>
    <w:p w14:paraId="1F9FD45E" w14:textId="77777777" w:rsidR="00243D10" w:rsidRDefault="00000000">
      <w:pPr>
        <w:pStyle w:val="15"/>
        <w:numPr>
          <w:ilvl w:val="0"/>
          <w:numId w:val="4"/>
        </w:numPr>
        <w:ind w:left="0" w:firstLine="709"/>
        <w:rPr>
          <w:lang w:eastAsia="zh-CN"/>
        </w:rPr>
      </w:pPr>
      <w:r>
        <w:rPr>
          <w:lang w:eastAsia="zh-CN"/>
        </w:rPr>
        <w:t>Джакетти, Дженнифер. "Изучаем HTML, XHTML и CSS". М.: Вильямс, 2020.</w:t>
      </w:r>
    </w:p>
    <w:p w14:paraId="51A2EF57" w14:textId="77777777" w:rsidR="00243D10" w:rsidRDefault="00000000">
      <w:pPr>
        <w:pStyle w:val="15"/>
        <w:numPr>
          <w:ilvl w:val="0"/>
          <w:numId w:val="4"/>
        </w:numPr>
        <w:ind w:left="0" w:firstLine="709"/>
        <w:rPr>
          <w:lang w:eastAsia="zh-CN"/>
        </w:rPr>
      </w:pPr>
      <w:r>
        <w:rPr>
          <w:lang w:eastAsia="zh-CN"/>
        </w:rPr>
        <w:t>Макфарланд, Дэвид. "JavaScript и jQuery. Интерактивные веб-сайты". М.: ДМК Пресс, 2021.</w:t>
      </w:r>
    </w:p>
    <w:p w14:paraId="72C4CA99" w14:textId="77777777" w:rsidR="00243D10" w:rsidRDefault="00000000">
      <w:pPr>
        <w:pStyle w:val="15"/>
        <w:numPr>
          <w:ilvl w:val="0"/>
          <w:numId w:val="4"/>
        </w:numPr>
        <w:ind w:left="0" w:firstLine="709"/>
        <w:rPr>
          <w:lang w:eastAsia="zh-CN"/>
        </w:rPr>
      </w:pPr>
      <w:r>
        <w:rPr>
          <w:lang w:eastAsia="zh-CN"/>
        </w:rPr>
        <w:t>Фримен</w:t>
      </w:r>
      <w:r>
        <w:rPr>
          <w:lang w:val="en-US" w:eastAsia="zh-CN"/>
        </w:rPr>
        <w:t xml:space="preserve">, </w:t>
      </w:r>
      <w:r>
        <w:rPr>
          <w:lang w:eastAsia="zh-CN"/>
        </w:rPr>
        <w:t>Эрик</w:t>
      </w:r>
      <w:r>
        <w:rPr>
          <w:lang w:val="en-US" w:eastAsia="zh-CN"/>
        </w:rPr>
        <w:t xml:space="preserve">. "Head First JavaScript". </w:t>
      </w:r>
      <w:r>
        <w:rPr>
          <w:lang w:eastAsia="zh-CN"/>
        </w:rPr>
        <w:t>М.: Питер, 2019.</w:t>
      </w:r>
    </w:p>
    <w:p w14:paraId="029D424D" w14:textId="77777777" w:rsidR="00243D10" w:rsidRDefault="00000000">
      <w:pPr>
        <w:pStyle w:val="15"/>
        <w:numPr>
          <w:ilvl w:val="0"/>
          <w:numId w:val="4"/>
        </w:numPr>
        <w:ind w:left="0" w:firstLine="709"/>
        <w:rPr>
          <w:lang w:eastAsia="zh-CN"/>
        </w:rPr>
      </w:pPr>
      <w:r>
        <w:rPr>
          <w:lang w:eastAsia="zh-CN"/>
        </w:rPr>
        <w:t>Макфарланд, Дэвид. "React. Быстрый старт". М.: ДМК Пресс, 2021.</w:t>
      </w:r>
    </w:p>
    <w:p w14:paraId="66053B0B" w14:textId="77777777" w:rsidR="00243D10" w:rsidRDefault="00000000">
      <w:pPr>
        <w:pStyle w:val="15"/>
        <w:numPr>
          <w:ilvl w:val="0"/>
          <w:numId w:val="4"/>
        </w:numPr>
        <w:ind w:left="0" w:firstLine="709"/>
        <w:rPr>
          <w:lang w:eastAsia="zh-CN"/>
        </w:rPr>
      </w:pPr>
      <w:r>
        <w:rPr>
          <w:lang w:eastAsia="zh-CN"/>
        </w:rPr>
        <w:t>Мартинес, Адам. "Tailwind CSS. Современный CSS-фреймворк". М.: ДМК Пресс, 2022.</w:t>
      </w:r>
    </w:p>
    <w:p w14:paraId="71B7023E" w14:textId="77777777" w:rsidR="00243D10" w:rsidRDefault="00000000">
      <w:pPr>
        <w:pStyle w:val="15"/>
        <w:numPr>
          <w:ilvl w:val="0"/>
          <w:numId w:val="4"/>
        </w:numPr>
        <w:ind w:left="0" w:firstLine="709"/>
        <w:rPr>
          <w:lang w:eastAsia="zh-CN"/>
        </w:rPr>
      </w:pPr>
      <w:r>
        <w:rPr>
          <w:lang w:eastAsia="zh-CN"/>
        </w:rPr>
        <w:t>Хоскинс, Мэтт. "Vue.js. Полное руководство". М.: Питер, 2021.</w:t>
      </w:r>
    </w:p>
    <w:p w14:paraId="14DDEEED" w14:textId="77777777" w:rsidR="00243D10" w:rsidRDefault="00000000">
      <w:pPr>
        <w:pStyle w:val="15"/>
        <w:numPr>
          <w:ilvl w:val="0"/>
          <w:numId w:val="4"/>
        </w:numPr>
        <w:ind w:left="0" w:firstLine="709"/>
        <w:rPr>
          <w:lang w:eastAsia="zh-CN"/>
        </w:rPr>
      </w:pPr>
      <w:r>
        <w:rPr>
          <w:lang w:eastAsia="zh-CN"/>
        </w:rPr>
        <w:t>Джонсон, Кайл. "Backbone.js. Практическое руководство". М.: ДМК Пресс, 2021.</w:t>
      </w:r>
    </w:p>
    <w:p w14:paraId="2123AAE1" w14:textId="77777777" w:rsidR="00243D10" w:rsidRDefault="00000000">
      <w:pPr>
        <w:pStyle w:val="15"/>
        <w:numPr>
          <w:ilvl w:val="0"/>
          <w:numId w:val="4"/>
        </w:numPr>
        <w:ind w:left="0" w:firstLine="709"/>
        <w:rPr>
          <w:lang w:eastAsia="zh-CN"/>
        </w:rPr>
      </w:pPr>
      <w:r>
        <w:rPr>
          <w:lang w:eastAsia="zh-CN"/>
        </w:rPr>
        <w:t>Радзиевская, Наталья. "Дизайн веб-сайтов". М.: ДМК Пресс, 2021.</w:t>
      </w:r>
    </w:p>
    <w:p w14:paraId="705F36BA" w14:textId="77777777" w:rsidR="00243D10" w:rsidRDefault="00000000">
      <w:pPr>
        <w:pStyle w:val="15"/>
        <w:numPr>
          <w:ilvl w:val="0"/>
          <w:numId w:val="4"/>
        </w:numPr>
        <w:ind w:left="0" w:firstLine="709"/>
        <w:rPr>
          <w:lang w:eastAsia="zh-CN"/>
        </w:rPr>
      </w:pPr>
      <w:r>
        <w:rPr>
          <w:lang w:eastAsia="zh-CN"/>
        </w:rPr>
        <w:t>Фримен</w:t>
      </w:r>
      <w:r>
        <w:rPr>
          <w:lang w:val="en-US" w:eastAsia="zh-CN"/>
        </w:rPr>
        <w:t xml:space="preserve">, </w:t>
      </w:r>
      <w:r>
        <w:rPr>
          <w:lang w:eastAsia="zh-CN"/>
        </w:rPr>
        <w:t>Эрик</w:t>
      </w:r>
      <w:r>
        <w:rPr>
          <w:lang w:val="en-US" w:eastAsia="zh-CN"/>
        </w:rPr>
        <w:t xml:space="preserve">. "Head First Design Patterns". </w:t>
      </w:r>
      <w:r>
        <w:rPr>
          <w:lang w:eastAsia="zh-CN"/>
        </w:rPr>
        <w:t>М.: Питер, 2019.</w:t>
      </w:r>
    </w:p>
    <w:p w14:paraId="0FC3783B" w14:textId="77777777" w:rsidR="00243D10" w:rsidRDefault="00000000">
      <w:pPr>
        <w:pStyle w:val="15"/>
        <w:numPr>
          <w:ilvl w:val="0"/>
          <w:numId w:val="4"/>
        </w:numPr>
        <w:ind w:left="0" w:firstLine="709"/>
        <w:rPr>
          <w:lang w:eastAsia="zh-CN"/>
        </w:rPr>
      </w:pPr>
      <w:r>
        <w:rPr>
          <w:lang w:eastAsia="zh-CN"/>
        </w:rPr>
        <w:t>Абрамов, Владимир. "Дизайн интерфейсов веб-приложений". М.: ДМК Пресс, 2022.</w:t>
      </w:r>
    </w:p>
    <w:p w14:paraId="58E8303F" w14:textId="77777777" w:rsidR="00243D10" w:rsidRDefault="00000000">
      <w:pPr>
        <w:pStyle w:val="15"/>
        <w:numPr>
          <w:ilvl w:val="0"/>
          <w:numId w:val="4"/>
        </w:numPr>
        <w:ind w:left="0" w:firstLine="709"/>
        <w:rPr>
          <w:lang w:eastAsia="zh-CN"/>
        </w:rPr>
      </w:pPr>
      <w:r>
        <w:rPr>
          <w:lang w:eastAsia="zh-CN"/>
        </w:rPr>
        <w:t>Салменкангас, Ярно. "Учимся создавать веб-сайты на HTML, CSS и JavaScript". М.: ДМК Пресс, 2021.</w:t>
      </w:r>
    </w:p>
    <w:p w14:paraId="5E8FBF4B" w14:textId="77777777" w:rsidR="00243D10" w:rsidRDefault="00000000">
      <w:pPr>
        <w:pStyle w:val="15"/>
        <w:numPr>
          <w:ilvl w:val="0"/>
          <w:numId w:val="4"/>
        </w:numPr>
        <w:ind w:left="0" w:firstLine="709"/>
        <w:rPr>
          <w:lang w:val="zh-CN" w:eastAsia="zh-CN"/>
        </w:rPr>
      </w:pPr>
      <w:r>
        <w:rPr>
          <w:lang w:eastAsia="zh-CN"/>
        </w:rPr>
        <w:br w:type="page"/>
      </w:r>
    </w:p>
    <w:p w14:paraId="4BAA9B5A" w14:textId="77777777" w:rsidR="00243D10" w:rsidRDefault="00000000">
      <w:pPr>
        <w:pStyle w:val="15"/>
        <w:spacing w:after="240"/>
        <w:ind w:firstLine="0"/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lastRenderedPageBreak/>
        <w:t>ПРИЛОЖЕНИЕ А</w:t>
      </w:r>
    </w:p>
    <w:p w14:paraId="6B16B63E" w14:textId="77777777" w:rsidR="00243D10" w:rsidRDefault="00000000">
      <w:pPr>
        <w:pStyle w:val="15"/>
        <w:spacing w:after="240"/>
        <w:ind w:firstLine="0"/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t>Код разработанного сайта</w:t>
      </w:r>
    </w:p>
    <w:p w14:paraId="615A4D9A" w14:textId="77777777" w:rsidR="00243D10" w:rsidRDefault="00000000">
      <w:pPr>
        <w:pStyle w:val="15"/>
        <w:spacing w:after="240"/>
        <w:ind w:firstLine="0"/>
        <w:jc w:val="left"/>
        <w:rPr>
          <w:b/>
          <w:bCs/>
          <w:lang w:eastAsia="zh-CN"/>
        </w:rPr>
      </w:pPr>
      <w:r>
        <w:rPr>
          <w:lang w:eastAsia="zh-CN"/>
        </w:rPr>
        <w:t>Файл «</w:t>
      </w:r>
      <w:r>
        <w:rPr>
          <w:lang w:val="en-US" w:eastAsia="zh-CN"/>
        </w:rPr>
        <w:t>index</w:t>
      </w:r>
      <w:r>
        <w:rPr>
          <w:lang w:eastAsia="zh-CN"/>
        </w:rPr>
        <w:t>.</w:t>
      </w:r>
      <w:r>
        <w:rPr>
          <w:lang w:val="en-US" w:eastAsia="zh-CN"/>
        </w:rPr>
        <w:t>html</w:t>
      </w:r>
      <w:r>
        <w:rPr>
          <w:lang w:eastAsia="zh-CN"/>
        </w:rPr>
        <w:t>» представляет собой:</w:t>
      </w:r>
    </w:p>
    <w:p w14:paraId="605FE822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&lt;!DOCTYPE html&gt;</w:t>
      </w:r>
    </w:p>
    <w:p w14:paraId="5A593C5D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&lt;html lang="en"&gt;</w:t>
      </w:r>
    </w:p>
    <w:p w14:paraId="2C6D97B9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&lt;head&gt;</w:t>
      </w:r>
    </w:p>
    <w:p w14:paraId="0362692E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meta charset="UTF-8"&gt;</w:t>
      </w:r>
    </w:p>
    <w:p w14:paraId="7169BC6F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meta name="viewport" content="width=device-width, initial-scale=1.0"&gt;</w:t>
      </w:r>
    </w:p>
    <w:p w14:paraId="006EED68" w14:textId="77777777" w:rsidR="00243D10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</w:t>
      </w:r>
      <w:r>
        <w:rPr>
          <w:sz w:val="22"/>
          <w:szCs w:val="22"/>
          <w:lang w:eastAsia="zh-CN"/>
        </w:rPr>
        <w:t>&lt;title&gt;Парикмахерская "Мария"&lt;/title&gt;</w:t>
      </w:r>
    </w:p>
    <w:p w14:paraId="3A9664A8" w14:textId="77777777" w:rsidR="00243D10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&lt;!-- Подключение стилей Tailwind CSS --&gt;</w:t>
      </w:r>
    </w:p>
    <w:p w14:paraId="36A04B83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</w:t>
      </w:r>
      <w:r>
        <w:rPr>
          <w:sz w:val="22"/>
          <w:szCs w:val="22"/>
          <w:lang w:val="en-US" w:eastAsia="zh-CN"/>
        </w:rPr>
        <w:t>&lt;link href="https://cdn.jsdelivr.net/npm/tailwindcss@2.2.19/dist/tailwind.min.css" rel="stylesheet"&gt;</w:t>
      </w:r>
    </w:p>
    <w:p w14:paraId="3E7DB4A9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link rel="stylesheet" href="https://cdnjs.cloudflare.com/ajax/libs/animate.css/4.1.1/animate.min.css" /&gt;</w:t>
      </w:r>
    </w:p>
    <w:p w14:paraId="77888996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link rel="stylesheet" href="css/preloader.css"&gt;</w:t>
      </w:r>
    </w:p>
    <w:p w14:paraId="4C1349A9" w14:textId="77777777" w:rsidR="00243D10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</w:t>
      </w:r>
      <w:r>
        <w:rPr>
          <w:sz w:val="22"/>
          <w:szCs w:val="22"/>
          <w:lang w:eastAsia="zh-CN"/>
        </w:rPr>
        <w:t>&lt;!-- Добавляем ссылку на библиотеку jQuery --&gt;</w:t>
      </w:r>
    </w:p>
    <w:p w14:paraId="1AFDB023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</w:t>
      </w:r>
      <w:r>
        <w:rPr>
          <w:sz w:val="22"/>
          <w:szCs w:val="22"/>
          <w:lang w:val="en-US" w:eastAsia="zh-CN"/>
        </w:rPr>
        <w:t>&lt;script src="https://code.jquery.com/jquery-3.6.0.min.js"&gt;&lt;/script&gt;</w:t>
      </w:r>
    </w:p>
    <w:p w14:paraId="115AFD18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script src="https://unpkg.com/gsap/dist/gsap.min.js"&gt;&lt;/script&gt;</w:t>
      </w:r>
    </w:p>
    <w:p w14:paraId="6AAC350B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script src="https://unpkg.com/scrollxp/dist/scrollxp.min.js"&gt;&lt;/script&gt;</w:t>
      </w:r>
    </w:p>
    <w:p w14:paraId="6B7BD118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link</w:t>
      </w:r>
    </w:p>
    <w:p w14:paraId="0811675B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rel="stylesheet"</w:t>
      </w:r>
    </w:p>
    <w:p w14:paraId="1EB6B540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href="https://unpkg.com/swiper/swiper-bundle.min.css"</w:t>
      </w:r>
    </w:p>
    <w:p w14:paraId="62540BA6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/&gt;</w:t>
      </w:r>
    </w:p>
    <w:p w14:paraId="4D4FD05F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style&gt;</w:t>
      </w:r>
    </w:p>
    <w:p w14:paraId="09F9AA07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#home,</w:t>
      </w:r>
    </w:p>
    <w:p w14:paraId="49FC7608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#contact {</w:t>
      </w:r>
    </w:p>
    <w:p w14:paraId="7548E02D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min-height: 100vh;</w:t>
      </w:r>
    </w:p>
    <w:p w14:paraId="07CD254C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}</w:t>
      </w:r>
    </w:p>
    <w:p w14:paraId="641C8D54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.bg-gray-100 {</w:t>
      </w:r>
    </w:p>
    <w:p w14:paraId="3666BC9D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background-color: #f8f8f8;</w:t>
      </w:r>
    </w:p>
    <w:p w14:paraId="1E5E987F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}</w:t>
      </w:r>
    </w:p>
    <w:p w14:paraId="2E0D023A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.bg-white {</w:t>
      </w:r>
    </w:p>
    <w:p w14:paraId="441B267D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background-color: #fff;</w:t>
      </w:r>
    </w:p>
    <w:p w14:paraId="60A064D2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}</w:t>
      </w:r>
    </w:p>
    <w:p w14:paraId="0448BD36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.text-gray-600 {</w:t>
      </w:r>
    </w:p>
    <w:p w14:paraId="758F69D3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color: #666;</w:t>
      </w:r>
    </w:p>
    <w:p w14:paraId="19DBC01C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}</w:t>
      </w:r>
    </w:p>
    <w:p w14:paraId="1E65C0C6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.shadow {</w:t>
      </w:r>
    </w:p>
    <w:p w14:paraId="40A13429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box-shadow: 0 2px 4px rgba(0, 0, 0, 0.1);</w:t>
      </w:r>
    </w:p>
    <w:p w14:paraId="035AE6A2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}</w:t>
      </w:r>
    </w:p>
    <w:p w14:paraId="514E913E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#modal-button {</w:t>
      </w:r>
    </w:p>
    <w:p w14:paraId="4E26E0CC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z-index: 10;</w:t>
      </w:r>
    </w:p>
    <w:p w14:paraId="448AD3D1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}</w:t>
      </w:r>
    </w:p>
    <w:p w14:paraId="1CECCD5F" w14:textId="77777777" w:rsidR="00243D10" w:rsidRDefault="00243D10">
      <w:pPr>
        <w:pStyle w:val="15"/>
        <w:spacing w:line="240" w:lineRule="auto"/>
        <w:rPr>
          <w:sz w:val="22"/>
          <w:szCs w:val="22"/>
          <w:lang w:val="en-US" w:eastAsia="zh-CN"/>
        </w:rPr>
      </w:pPr>
    </w:p>
    <w:p w14:paraId="438F8430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#modal {</w:t>
      </w:r>
    </w:p>
    <w:p w14:paraId="73CEF4A2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z-index: 9;</w:t>
      </w:r>
    </w:p>
    <w:p w14:paraId="658BEAD4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}</w:t>
      </w:r>
    </w:p>
    <w:p w14:paraId="43BCAA25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/style&gt;</w:t>
      </w:r>
    </w:p>
    <w:p w14:paraId="37D83332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&lt;/head&gt;</w:t>
      </w:r>
    </w:p>
    <w:p w14:paraId="7C30D243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&lt;body class="bg-gray-100"&gt;</w:t>
      </w:r>
    </w:p>
    <w:p w14:paraId="77FF5104" w14:textId="77777777" w:rsidR="00243D10" w:rsidRDefault="00243D10">
      <w:pPr>
        <w:pStyle w:val="15"/>
        <w:spacing w:line="240" w:lineRule="auto"/>
        <w:rPr>
          <w:sz w:val="22"/>
          <w:szCs w:val="22"/>
          <w:lang w:val="en-US" w:eastAsia="zh-CN"/>
        </w:rPr>
      </w:pPr>
    </w:p>
    <w:p w14:paraId="18D41040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div id="preloader"&gt;</w:t>
      </w:r>
    </w:p>
    <w:p w14:paraId="1A801C3A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lastRenderedPageBreak/>
        <w:t>    &lt;div id="status"&gt;&amp;nbsp;&lt;/div&gt;</w:t>
      </w:r>
    </w:p>
    <w:p w14:paraId="3FC7A0A8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/div&gt;</w:t>
      </w:r>
    </w:p>
    <w:p w14:paraId="686B20B9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</w:t>
      </w:r>
    </w:p>
    <w:p w14:paraId="70D35549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&lt;!-- </w:t>
      </w:r>
      <w:r>
        <w:rPr>
          <w:sz w:val="22"/>
          <w:szCs w:val="22"/>
          <w:lang w:eastAsia="zh-CN"/>
        </w:rPr>
        <w:t>Шапка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айта</w:t>
      </w:r>
      <w:r>
        <w:rPr>
          <w:sz w:val="22"/>
          <w:szCs w:val="22"/>
          <w:lang w:val="en-US" w:eastAsia="zh-CN"/>
        </w:rPr>
        <w:t xml:space="preserve"> --&gt;</w:t>
      </w:r>
    </w:p>
    <w:p w14:paraId="767BC9ED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header class="bg-white shadow"&gt;</w:t>
      </w:r>
    </w:p>
    <w:p w14:paraId="05FE8568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div class="container mx-auto px-4 py-6 flex justify-between items-center max-w-7xl mx-auto"&gt;</w:t>
      </w:r>
    </w:p>
    <w:p w14:paraId="1050A773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a href="#" class="text-xl font-bold text-gray-800"&gt;</w:t>
      </w:r>
      <w:r>
        <w:rPr>
          <w:sz w:val="22"/>
          <w:szCs w:val="22"/>
          <w:lang w:eastAsia="zh-CN"/>
        </w:rPr>
        <w:t>Парикмахерская</w:t>
      </w:r>
      <w:r>
        <w:rPr>
          <w:sz w:val="22"/>
          <w:szCs w:val="22"/>
          <w:lang w:val="en-US" w:eastAsia="zh-CN"/>
        </w:rPr>
        <w:t xml:space="preserve"> "</w:t>
      </w:r>
      <w:r>
        <w:rPr>
          <w:sz w:val="22"/>
          <w:szCs w:val="22"/>
          <w:lang w:eastAsia="zh-CN"/>
        </w:rPr>
        <w:t>Мария</w:t>
      </w:r>
      <w:r>
        <w:rPr>
          <w:sz w:val="22"/>
          <w:szCs w:val="22"/>
          <w:lang w:val="en-US" w:eastAsia="zh-CN"/>
        </w:rPr>
        <w:t>"&lt;/a&gt;</w:t>
      </w:r>
    </w:p>
    <w:p w14:paraId="013490E4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nav&gt;</w:t>
      </w:r>
    </w:p>
    <w:p w14:paraId="58A73173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a href="#" onclick="smoothScroll('#home')" class="mr-4 text-gray-800 hover:text-gray-600"&gt;</w:t>
      </w:r>
      <w:r>
        <w:rPr>
          <w:sz w:val="22"/>
          <w:szCs w:val="22"/>
          <w:lang w:eastAsia="zh-CN"/>
        </w:rPr>
        <w:t>Главная</w:t>
      </w:r>
      <w:r>
        <w:rPr>
          <w:sz w:val="22"/>
          <w:szCs w:val="22"/>
          <w:lang w:val="en-US" w:eastAsia="zh-CN"/>
        </w:rPr>
        <w:t>&lt;/a&gt;</w:t>
      </w:r>
    </w:p>
    <w:p w14:paraId="2120F294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a href="#" onclick="smoothScroll('#about')" class="mr-4 text-gray-800 hover:text-gray-600"&gt;</w:t>
      </w:r>
      <w:r>
        <w:rPr>
          <w:sz w:val="22"/>
          <w:szCs w:val="22"/>
          <w:lang w:eastAsia="zh-CN"/>
        </w:rPr>
        <w:t>Услуги</w:t>
      </w:r>
      <w:r>
        <w:rPr>
          <w:sz w:val="22"/>
          <w:szCs w:val="22"/>
          <w:lang w:val="en-US" w:eastAsia="zh-CN"/>
        </w:rPr>
        <w:t>&lt;/a&gt;</w:t>
      </w:r>
    </w:p>
    <w:p w14:paraId="0806E8FE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a href="#" onclick="smoothScroll('#contact')" class="text-gray-800 hover:text-gray-600"&gt;</w:t>
      </w:r>
      <w:r>
        <w:rPr>
          <w:sz w:val="22"/>
          <w:szCs w:val="22"/>
          <w:lang w:eastAsia="zh-CN"/>
        </w:rPr>
        <w:t>Контакты</w:t>
      </w:r>
      <w:r>
        <w:rPr>
          <w:sz w:val="22"/>
          <w:szCs w:val="22"/>
          <w:lang w:val="en-US" w:eastAsia="zh-CN"/>
        </w:rPr>
        <w:t>&lt;/a&gt;</w:t>
      </w:r>
    </w:p>
    <w:p w14:paraId="0C2507DB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nav&gt;</w:t>
      </w:r>
    </w:p>
    <w:p w14:paraId="03AB1D27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/div&gt;</w:t>
      </w:r>
    </w:p>
    <w:p w14:paraId="568A044F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/header&gt;</w:t>
      </w:r>
    </w:p>
    <w:p w14:paraId="07D42BCF" w14:textId="77777777" w:rsidR="00243D10" w:rsidRDefault="00243D10">
      <w:pPr>
        <w:pStyle w:val="15"/>
        <w:spacing w:line="240" w:lineRule="auto"/>
        <w:rPr>
          <w:sz w:val="22"/>
          <w:szCs w:val="22"/>
          <w:lang w:val="en-US" w:eastAsia="zh-CN"/>
        </w:rPr>
      </w:pPr>
    </w:p>
    <w:p w14:paraId="71A16742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&lt;!-- </w:t>
      </w:r>
      <w:r>
        <w:rPr>
          <w:sz w:val="22"/>
          <w:szCs w:val="22"/>
          <w:lang w:eastAsia="zh-CN"/>
        </w:rPr>
        <w:t>Баннер</w:t>
      </w:r>
      <w:r>
        <w:rPr>
          <w:sz w:val="22"/>
          <w:szCs w:val="22"/>
          <w:lang w:val="en-US" w:eastAsia="zh-CN"/>
        </w:rPr>
        <w:t xml:space="preserve"> --&gt;</w:t>
      </w:r>
    </w:p>
    <w:p w14:paraId="58033E9E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section id="home" class="bg-gray-200 py-10 md:py-20 bg-cover relative" style="background-image: url('image/scissors-and-hair-trimmer-copy-space-min.jpg')"&gt;</w:t>
      </w:r>
    </w:p>
    <w:p w14:paraId="0F86261E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div class="container mx-auto px-4 max-w-7xl mx-auto"&gt;</w:t>
      </w:r>
    </w:p>
    <w:p w14:paraId="287103E6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div class="w-full md:w-1/2 float-left md:pr-8"&gt;</w:t>
      </w:r>
    </w:p>
    <w:p w14:paraId="12AF4E79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h1 class="text-4xl md:text-5xl font-bold text-white lg:text-left mb-8"&gt;</w:t>
      </w:r>
      <w:r>
        <w:rPr>
          <w:sz w:val="22"/>
          <w:szCs w:val="22"/>
          <w:lang w:eastAsia="zh-CN"/>
        </w:rPr>
        <w:t>Добро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пожаловать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в</w:t>
      </w:r>
      <w:r>
        <w:rPr>
          <w:sz w:val="22"/>
          <w:szCs w:val="22"/>
          <w:lang w:val="en-US" w:eastAsia="zh-CN"/>
        </w:rPr>
        <w:t xml:space="preserve">&lt;br class="hidden md:block"&gt; </w:t>
      </w:r>
      <w:r>
        <w:rPr>
          <w:sz w:val="22"/>
          <w:szCs w:val="22"/>
          <w:lang w:eastAsia="zh-CN"/>
        </w:rPr>
        <w:t>парикмахерскую</w:t>
      </w:r>
      <w:r>
        <w:rPr>
          <w:sz w:val="22"/>
          <w:szCs w:val="22"/>
          <w:lang w:val="en-US" w:eastAsia="zh-CN"/>
        </w:rPr>
        <w:t xml:space="preserve"> "</w:t>
      </w:r>
      <w:r>
        <w:rPr>
          <w:sz w:val="22"/>
          <w:szCs w:val="22"/>
          <w:lang w:eastAsia="zh-CN"/>
        </w:rPr>
        <w:t>Мария</w:t>
      </w:r>
      <w:r>
        <w:rPr>
          <w:sz w:val="22"/>
          <w:szCs w:val="22"/>
          <w:lang w:val="en-US" w:eastAsia="zh-CN"/>
        </w:rPr>
        <w:t>"&lt;/h1&gt;</w:t>
      </w:r>
    </w:p>
    <w:p w14:paraId="6A62291C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p class="text-lg md:text-2xl text-white lg:text-left max-w-sm break-words"&gt;</w:t>
      </w:r>
      <w:r>
        <w:rPr>
          <w:sz w:val="22"/>
          <w:szCs w:val="22"/>
          <w:lang w:eastAsia="zh-CN"/>
        </w:rPr>
        <w:t>Мы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предлагаем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профессиональны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услуги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по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трижк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и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уходу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за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волосами</w:t>
      </w:r>
      <w:r>
        <w:rPr>
          <w:sz w:val="22"/>
          <w:szCs w:val="22"/>
          <w:lang w:val="en-US" w:eastAsia="zh-CN"/>
        </w:rPr>
        <w:t>.&lt;/p&gt;</w:t>
      </w:r>
    </w:p>
    <w:p w14:paraId="52CFF701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/div&gt;</w:t>
      </w:r>
    </w:p>
    <w:p w14:paraId="0F43C76B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/div&gt;</w:t>
      </w:r>
    </w:p>
    <w:p w14:paraId="3646167C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div class="absolute left-0 bottom-0 p-6"&gt;</w:t>
      </w:r>
    </w:p>
    <w:p w14:paraId="39D958E1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div class="bg-white rounded-lg p-4 flex flex-col md:flex-row items-center justify-center max-w-7xl mx-auto"&gt;</w:t>
      </w:r>
    </w:p>
    <w:p w14:paraId="623394AA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mr-0 md:mr-4 mb-2 md:mb-0"&gt;</w:t>
      </w:r>
    </w:p>
    <w:p w14:paraId="6FDB314B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svg class="h-6 w-6 text-gray-800" xmlns="http://www.w3.org/2000/svg" viewBox="0 0 24 24" fill="none" stroke="currentColor" stroke-width="2" stroke-linecap="round" stroke-linejoin="round"&gt;</w:t>
      </w:r>
    </w:p>
    <w:p w14:paraId="46FF0DE5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circle cx="12" cy="12" r="10"&gt;&lt;/circle&gt;</w:t>
      </w:r>
    </w:p>
    <w:p w14:paraId="41C4E993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path d="M12 8v4M12 16h.01"&gt;&lt;/path&gt;</w:t>
      </w:r>
    </w:p>
    <w:p w14:paraId="3A418F02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svg&gt;</w:t>
      </w:r>
    </w:p>
    <w:p w14:paraId="00181B12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div&gt;</w:t>
      </w:r>
    </w:p>
    <w:p w14:paraId="37D31EC3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text-center md:text-left"&gt;</w:t>
      </w:r>
    </w:p>
    <w:p w14:paraId="394FF289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p class="text-gray-800 text-lg md:text-xl font-medium mb-1"&gt;</w:t>
      </w:r>
      <w:r>
        <w:rPr>
          <w:sz w:val="22"/>
          <w:szCs w:val="22"/>
          <w:lang w:eastAsia="zh-CN"/>
        </w:rPr>
        <w:t>Адрес</w:t>
      </w:r>
      <w:r>
        <w:rPr>
          <w:sz w:val="22"/>
          <w:szCs w:val="22"/>
          <w:lang w:val="en-US" w:eastAsia="zh-CN"/>
        </w:rPr>
        <w:t xml:space="preserve">: </w:t>
      </w:r>
      <w:r>
        <w:rPr>
          <w:sz w:val="22"/>
          <w:szCs w:val="22"/>
          <w:lang w:eastAsia="zh-CN"/>
        </w:rPr>
        <w:t>Барнаул</w:t>
      </w:r>
      <w:r>
        <w:rPr>
          <w:sz w:val="22"/>
          <w:szCs w:val="22"/>
          <w:lang w:val="en-US" w:eastAsia="zh-CN"/>
        </w:rPr>
        <w:t xml:space="preserve">, </w:t>
      </w:r>
      <w:r>
        <w:rPr>
          <w:sz w:val="22"/>
          <w:szCs w:val="22"/>
          <w:lang w:eastAsia="zh-CN"/>
        </w:rPr>
        <w:t>улица</w:t>
      </w:r>
      <w:r>
        <w:rPr>
          <w:sz w:val="22"/>
          <w:szCs w:val="22"/>
          <w:lang w:val="en-US" w:eastAsia="zh-CN"/>
        </w:rPr>
        <w:t xml:space="preserve">&lt;br class="hidden md:block"&gt; </w:t>
      </w:r>
      <w:r>
        <w:rPr>
          <w:sz w:val="22"/>
          <w:szCs w:val="22"/>
          <w:lang w:eastAsia="zh-CN"/>
        </w:rPr>
        <w:t>Георгия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Исакова</w:t>
      </w:r>
      <w:r>
        <w:rPr>
          <w:sz w:val="22"/>
          <w:szCs w:val="22"/>
          <w:lang w:val="en-US" w:eastAsia="zh-CN"/>
        </w:rPr>
        <w:t>&lt;/p&gt;</w:t>
      </w:r>
    </w:p>
    <w:p w14:paraId="4B185520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p class="text-gray-800 text-lg md:text-xl font-medium mb-2"&gt;</w:t>
      </w:r>
      <w:r>
        <w:rPr>
          <w:sz w:val="22"/>
          <w:szCs w:val="22"/>
          <w:lang w:eastAsia="zh-CN"/>
        </w:rPr>
        <w:t>Телефон</w:t>
      </w:r>
      <w:r>
        <w:rPr>
          <w:sz w:val="22"/>
          <w:szCs w:val="22"/>
          <w:lang w:val="en-US" w:eastAsia="zh-CN"/>
        </w:rPr>
        <w:t>: 65-65-65&lt;/p&gt;</w:t>
      </w:r>
    </w:p>
    <w:p w14:paraId="7F8680EA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flex flex-col md:flex-row items-center"&gt;</w:t>
      </w:r>
    </w:p>
    <w:p w14:paraId="660C9E78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button class="bg-blue-500 hover:bg-blue-700 text-white font-bold py-2 px-4 rounded mb-2 md:mb-0 md:mr-2" onclick="openMapModal()"&gt;</w:t>
      </w:r>
      <w:r>
        <w:rPr>
          <w:sz w:val="22"/>
          <w:szCs w:val="22"/>
          <w:lang w:eastAsia="zh-CN"/>
        </w:rPr>
        <w:t>Посмотреть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на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карте</w:t>
      </w:r>
      <w:r>
        <w:rPr>
          <w:sz w:val="22"/>
          <w:szCs w:val="22"/>
          <w:lang w:val="en-US" w:eastAsia="zh-CN"/>
        </w:rPr>
        <w:t>&lt;/button&gt;</w:t>
      </w:r>
    </w:p>
    <w:p w14:paraId="0D285F67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a class="bg-green-500 hover:bg-green-700 text-white font-bold py-2 px-4 rounded" href="tel:656565"&gt;</w:t>
      </w:r>
      <w:r>
        <w:rPr>
          <w:sz w:val="22"/>
          <w:szCs w:val="22"/>
          <w:lang w:eastAsia="zh-CN"/>
        </w:rPr>
        <w:t>Позвонить</w:t>
      </w:r>
      <w:r>
        <w:rPr>
          <w:sz w:val="22"/>
          <w:szCs w:val="22"/>
          <w:lang w:val="en-US" w:eastAsia="zh-CN"/>
        </w:rPr>
        <w:t>&lt;/a&gt;</w:t>
      </w:r>
    </w:p>
    <w:p w14:paraId="60E0A4EB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2523B58C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div&gt;</w:t>
      </w:r>
    </w:p>
    <w:p w14:paraId="65F87E18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/div&gt;</w:t>
      </w:r>
    </w:p>
    <w:p w14:paraId="090A4E71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/div&gt;</w:t>
      </w:r>
    </w:p>
    <w:p w14:paraId="6B6FF1DB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/section&gt;</w:t>
      </w:r>
    </w:p>
    <w:p w14:paraId="409E503A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</w:t>
      </w:r>
    </w:p>
    <w:p w14:paraId="147889AE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&lt;!-- </w:t>
      </w:r>
      <w:r>
        <w:rPr>
          <w:sz w:val="22"/>
          <w:szCs w:val="22"/>
          <w:lang w:eastAsia="zh-CN"/>
        </w:rPr>
        <w:t>Модально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окно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картой</w:t>
      </w:r>
      <w:r>
        <w:rPr>
          <w:sz w:val="22"/>
          <w:szCs w:val="22"/>
          <w:lang w:val="en-US" w:eastAsia="zh-CN"/>
        </w:rPr>
        <w:t xml:space="preserve"> --&gt;</w:t>
      </w:r>
    </w:p>
    <w:p w14:paraId="6F468C0F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div id="mapModal" class="hidden fixed inset-0 bg-black bg-opacity-50 flex items-center justify-center"&gt;</w:t>
      </w:r>
    </w:p>
    <w:p w14:paraId="00780FF8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lastRenderedPageBreak/>
        <w:t>    &lt;div class="bg-white rounded-lg p-6"&gt;</w:t>
      </w:r>
    </w:p>
    <w:p w14:paraId="19093B98" w14:textId="77777777" w:rsidR="00243D10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</w:t>
      </w:r>
      <w:r>
        <w:rPr>
          <w:sz w:val="22"/>
          <w:szCs w:val="22"/>
          <w:lang w:eastAsia="zh-CN"/>
        </w:rPr>
        <w:t>&lt;!-- Здесь должен быть код для вставки карты API --&gt;</w:t>
      </w:r>
    </w:p>
    <w:p w14:paraId="123FE6ED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</w:t>
      </w:r>
      <w:r>
        <w:rPr>
          <w:sz w:val="22"/>
          <w:szCs w:val="22"/>
          <w:lang w:val="en-US" w:eastAsia="zh-CN"/>
        </w:rPr>
        <w:t>&lt;script type="text/javascript" charset="utf-8" async src="https://api-maps.yandex.ru/services/constructor/1.0/js/?um=constructor%3A2155a758b4b78c5ca6d5301dd13b80f5e28e9242c4e1f8d1215bb2eab4368518&amp;amp;width=500&amp;amp;height=400&amp;amp;lang=ru_RU&amp;amp;scroll=true"&gt;&lt;/script&gt;</w:t>
      </w:r>
    </w:p>
    <w:p w14:paraId="388AD3A0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button class="bg-gray-500 hover:bg-gray-700 text-white font-bold py-2 px-4 rounded mt-4" onclick="closeMapModal()"&gt;</w:t>
      </w:r>
      <w:r>
        <w:rPr>
          <w:sz w:val="22"/>
          <w:szCs w:val="22"/>
          <w:lang w:eastAsia="zh-CN"/>
        </w:rPr>
        <w:t>Закрыть</w:t>
      </w:r>
      <w:r>
        <w:rPr>
          <w:sz w:val="22"/>
          <w:szCs w:val="22"/>
          <w:lang w:val="en-US" w:eastAsia="zh-CN"/>
        </w:rPr>
        <w:t>&lt;/button&gt;</w:t>
      </w:r>
    </w:p>
    <w:p w14:paraId="40E561D3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/div&gt;</w:t>
      </w:r>
    </w:p>
    <w:p w14:paraId="3AE6C2C1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/div&gt;</w:t>
      </w:r>
    </w:p>
    <w:p w14:paraId="41CA3D8E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</w:t>
      </w:r>
    </w:p>
    <w:p w14:paraId="06A84974" w14:textId="77777777" w:rsidR="00243D10" w:rsidRDefault="00243D10">
      <w:pPr>
        <w:pStyle w:val="15"/>
        <w:spacing w:line="240" w:lineRule="auto"/>
        <w:rPr>
          <w:sz w:val="22"/>
          <w:szCs w:val="22"/>
          <w:lang w:val="en-US" w:eastAsia="zh-CN"/>
        </w:rPr>
      </w:pPr>
    </w:p>
    <w:p w14:paraId="0116AAF4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&lt;!-- </w:t>
      </w:r>
      <w:r>
        <w:rPr>
          <w:sz w:val="22"/>
          <w:szCs w:val="22"/>
          <w:lang w:eastAsia="zh-CN"/>
        </w:rPr>
        <w:t>Услуги</w:t>
      </w:r>
      <w:r>
        <w:rPr>
          <w:sz w:val="22"/>
          <w:szCs w:val="22"/>
          <w:lang w:val="en-US" w:eastAsia="zh-CN"/>
        </w:rPr>
        <w:t xml:space="preserve"> --&gt;</w:t>
      </w:r>
    </w:p>
    <w:p w14:paraId="5DA914E0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</w:t>
      </w:r>
    </w:p>
    <w:p w14:paraId="3A92C518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section id="about" class="py-16 bg-white "&gt;</w:t>
      </w:r>
    </w:p>
    <w:p w14:paraId="2BA0085B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div class="scene container px-4 max-w-7xl mx-auto" data-scene data-scene-hook="onCenter" &gt;</w:t>
      </w:r>
    </w:p>
    <w:p w14:paraId="356D4E58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h2 class="text-3xl font-bold text-center text-gray-800 mb-12 opacity-10" data-animate data-animate-to-alpha="1" data-animate-duration="0.5"&gt;</w:t>
      </w:r>
      <w:r>
        <w:rPr>
          <w:sz w:val="22"/>
          <w:szCs w:val="22"/>
          <w:lang w:eastAsia="zh-CN"/>
        </w:rPr>
        <w:t>Услуги</w:t>
      </w:r>
      <w:r>
        <w:rPr>
          <w:sz w:val="22"/>
          <w:szCs w:val="22"/>
          <w:lang w:val="en-US" w:eastAsia="zh-CN"/>
        </w:rPr>
        <w:t>&lt;/h2&gt;</w:t>
      </w:r>
    </w:p>
    <w:p w14:paraId="3D636427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div class="grid grid-cols-1 md:grid-cols-2 lg:grid-cols-4 gap-8" data-animate data-animate-to-x="0" data-animate-from-alpha="0" data-animate-to-alpha="1" data-animate-duration="0.3" data-animate-stagger="0.2" data-animate-ease="power1.out"&gt;</w:t>
      </w:r>
    </w:p>
    <w:p w14:paraId="2906125F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flex flex-col items-center scroll-reveal opacity-0"  &gt;</w:t>
      </w:r>
    </w:p>
    <w:p w14:paraId="68FB970F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rounded-full bg-gray-200 h-52 w-52 mx-auto mb-4 flex items-center justify-center"&gt;</w:t>
      </w:r>
    </w:p>
    <w:p w14:paraId="16DEFE68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img src="image/free-icon-hair-cut-tool-32069.png" alt="</w:t>
      </w:r>
      <w:r>
        <w:rPr>
          <w:sz w:val="22"/>
          <w:szCs w:val="22"/>
          <w:lang w:eastAsia="zh-CN"/>
        </w:rPr>
        <w:t>Стрижки</w:t>
      </w:r>
      <w:r>
        <w:rPr>
          <w:sz w:val="22"/>
          <w:szCs w:val="22"/>
          <w:lang w:val="en-US" w:eastAsia="zh-CN"/>
        </w:rPr>
        <w:t>" class="h-28 w-28 object-contain"&gt;</w:t>
      </w:r>
    </w:p>
    <w:p w14:paraId="03D29B1A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4194D437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h3 class="text-2xl font-bold mb-2"&gt;</w:t>
      </w:r>
      <w:r>
        <w:rPr>
          <w:sz w:val="22"/>
          <w:szCs w:val="22"/>
          <w:lang w:eastAsia="zh-CN"/>
        </w:rPr>
        <w:t>Стрижки</w:t>
      </w:r>
      <w:r>
        <w:rPr>
          <w:sz w:val="22"/>
          <w:szCs w:val="22"/>
          <w:lang w:val="en-US" w:eastAsia="zh-CN"/>
        </w:rPr>
        <w:t>&lt;/h3&gt;</w:t>
      </w:r>
    </w:p>
    <w:p w14:paraId="059E1C6C" w14:textId="77777777" w:rsidR="00243D10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    </w:t>
      </w:r>
      <w:r>
        <w:rPr>
          <w:sz w:val="22"/>
          <w:szCs w:val="22"/>
          <w:lang w:eastAsia="zh-CN"/>
        </w:rPr>
        <w:t>&lt;p class="text-gray-600 text-xl text-center"&gt;Мы предлагаем широкий выбор стрижек для женщин, мужчин и детей.&lt;/p&gt;</w:t>
      </w:r>
    </w:p>
    <w:p w14:paraId="1DB517EE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  </w:t>
      </w:r>
      <w:r>
        <w:rPr>
          <w:sz w:val="22"/>
          <w:szCs w:val="22"/>
          <w:lang w:val="en-US" w:eastAsia="zh-CN"/>
        </w:rPr>
        <w:t>&lt;/div&gt;</w:t>
      </w:r>
    </w:p>
    <w:p w14:paraId="4763BDE2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flex flex-col items-center scroll-reveal"&gt;</w:t>
      </w:r>
    </w:p>
    <w:p w14:paraId="58785853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rounded-full bg-gray-200 h-52 w-52 mx-auto mb-4 flex items-center justify-center"&gt;</w:t>
      </w:r>
    </w:p>
    <w:p w14:paraId="1BE13E19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img src="image/free-icon-hair-dye-brush-4397864.png" alt="</w:t>
      </w:r>
      <w:r>
        <w:rPr>
          <w:sz w:val="22"/>
          <w:szCs w:val="22"/>
          <w:lang w:eastAsia="zh-CN"/>
        </w:rPr>
        <w:t>Окрашивание</w:t>
      </w:r>
      <w:r>
        <w:rPr>
          <w:sz w:val="22"/>
          <w:szCs w:val="22"/>
          <w:lang w:val="en-US" w:eastAsia="zh-CN"/>
        </w:rPr>
        <w:t>" class="h-28 w-28 object-contain"&gt;</w:t>
      </w:r>
    </w:p>
    <w:p w14:paraId="2B1805AC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539E60FD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h3 class="text-2xl font-bold mb-2"&gt;</w:t>
      </w:r>
      <w:r>
        <w:rPr>
          <w:sz w:val="22"/>
          <w:szCs w:val="22"/>
          <w:lang w:eastAsia="zh-CN"/>
        </w:rPr>
        <w:t>Окрашивание</w:t>
      </w:r>
      <w:r>
        <w:rPr>
          <w:sz w:val="22"/>
          <w:szCs w:val="22"/>
          <w:lang w:val="en-US" w:eastAsia="zh-CN"/>
        </w:rPr>
        <w:t>&lt;/h3&gt;</w:t>
      </w:r>
    </w:p>
    <w:p w14:paraId="7DFBAB04" w14:textId="77777777" w:rsidR="00243D10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    </w:t>
      </w:r>
      <w:r>
        <w:rPr>
          <w:sz w:val="22"/>
          <w:szCs w:val="22"/>
          <w:lang w:eastAsia="zh-CN"/>
        </w:rPr>
        <w:t>&lt;p class="text-gray-600 text-xl text-center"&gt;Мы используем только качественные краски и поможем выбрать подходящий оттенок.&lt;/p&gt;</w:t>
      </w:r>
    </w:p>
    <w:p w14:paraId="3ADCA1E1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  </w:t>
      </w:r>
      <w:r>
        <w:rPr>
          <w:sz w:val="22"/>
          <w:szCs w:val="22"/>
          <w:lang w:val="en-US" w:eastAsia="zh-CN"/>
        </w:rPr>
        <w:t>&lt;/div&gt;</w:t>
      </w:r>
    </w:p>
    <w:p w14:paraId="3D3AFE18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flex flex-col items-center scroll-reveal"&gt;</w:t>
      </w:r>
    </w:p>
    <w:p w14:paraId="1B32B1E4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rounded-full bg-gray-200 h-52 w-52 mx-auto mb-4 flex items-center justify-center"&gt;</w:t>
      </w:r>
    </w:p>
    <w:p w14:paraId="02DF4323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img src="image/free-icon-hair-mask-2059402.png" alt="</w:t>
      </w:r>
      <w:r>
        <w:rPr>
          <w:sz w:val="22"/>
          <w:szCs w:val="22"/>
          <w:lang w:eastAsia="zh-CN"/>
        </w:rPr>
        <w:t>Уход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за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волосами</w:t>
      </w:r>
      <w:r>
        <w:rPr>
          <w:sz w:val="22"/>
          <w:szCs w:val="22"/>
          <w:lang w:val="en-US" w:eastAsia="zh-CN"/>
        </w:rPr>
        <w:t>" class="h-28 w-28 object-cover"&gt;</w:t>
      </w:r>
    </w:p>
    <w:p w14:paraId="4A1F37E2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2AAFAC5A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h3 class="text-2xl font-bold mb-2"&gt;</w:t>
      </w:r>
      <w:r>
        <w:rPr>
          <w:sz w:val="22"/>
          <w:szCs w:val="22"/>
          <w:lang w:eastAsia="zh-CN"/>
        </w:rPr>
        <w:t>Уход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за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волосами</w:t>
      </w:r>
      <w:r>
        <w:rPr>
          <w:sz w:val="22"/>
          <w:szCs w:val="22"/>
          <w:lang w:val="en-US" w:eastAsia="zh-CN"/>
        </w:rPr>
        <w:t>&lt;/h3&gt;</w:t>
      </w:r>
    </w:p>
    <w:p w14:paraId="3073BB9C" w14:textId="77777777" w:rsidR="00243D10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    </w:t>
      </w:r>
      <w:r>
        <w:rPr>
          <w:sz w:val="22"/>
          <w:szCs w:val="22"/>
          <w:lang w:eastAsia="zh-CN"/>
        </w:rPr>
        <w:t>&lt;p class="text-gray-600 text-xl text-center"&gt;Мы предлагаем услуги по уходу за волосами, в том числе восстановление и лечение.&lt;/p&gt;</w:t>
      </w:r>
    </w:p>
    <w:p w14:paraId="62F10B03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  </w:t>
      </w:r>
      <w:r>
        <w:rPr>
          <w:sz w:val="22"/>
          <w:szCs w:val="22"/>
          <w:lang w:val="en-US" w:eastAsia="zh-CN"/>
        </w:rPr>
        <w:t>&lt;/div&gt;</w:t>
      </w:r>
    </w:p>
    <w:p w14:paraId="54406CE5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flex flex-col items-center scroll-reveal"&gt;</w:t>
      </w:r>
    </w:p>
    <w:p w14:paraId="469E823B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rounded-full bg-gray-200 h-52 w-52 mx-auto mb-4 flex items-center justify-center"&gt;</w:t>
      </w:r>
    </w:p>
    <w:p w14:paraId="49F6E0A2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img src="image/free-icon-barber-4943061.png" alt="</w:t>
      </w:r>
      <w:r>
        <w:rPr>
          <w:sz w:val="22"/>
          <w:szCs w:val="22"/>
          <w:lang w:eastAsia="zh-CN"/>
        </w:rPr>
        <w:t>Услуги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для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мужчин</w:t>
      </w:r>
      <w:r>
        <w:rPr>
          <w:sz w:val="22"/>
          <w:szCs w:val="22"/>
          <w:lang w:val="en-US" w:eastAsia="zh-CN"/>
        </w:rPr>
        <w:t>" class="h-28 w-28 object-cover"&gt;</w:t>
      </w:r>
    </w:p>
    <w:p w14:paraId="1F148078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7091385C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h3 class="text-2xl font-bold mb-2 text-center"&gt;</w:t>
      </w:r>
      <w:r>
        <w:rPr>
          <w:sz w:val="22"/>
          <w:szCs w:val="22"/>
          <w:lang w:eastAsia="zh-CN"/>
        </w:rPr>
        <w:t>Услуги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для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мужчин</w:t>
      </w:r>
      <w:r>
        <w:rPr>
          <w:sz w:val="22"/>
          <w:szCs w:val="22"/>
          <w:lang w:val="en-US" w:eastAsia="zh-CN"/>
        </w:rPr>
        <w:t>&lt;/h3&gt;</w:t>
      </w:r>
    </w:p>
    <w:p w14:paraId="0E2C072E" w14:textId="77777777" w:rsidR="00243D10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    </w:t>
      </w:r>
      <w:r>
        <w:rPr>
          <w:sz w:val="22"/>
          <w:szCs w:val="22"/>
          <w:lang w:eastAsia="zh-CN"/>
        </w:rPr>
        <w:t>&lt;p class="text-gray-600 text-xl text-center"&gt;Мы предлагаем стрижки и бритье для мужчин, а также уход за бородой и усами.&lt;/p&gt;</w:t>
      </w:r>
    </w:p>
    <w:p w14:paraId="4A1C1699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  </w:t>
      </w:r>
      <w:r>
        <w:rPr>
          <w:sz w:val="22"/>
          <w:szCs w:val="22"/>
          <w:lang w:val="en-US" w:eastAsia="zh-CN"/>
        </w:rPr>
        <w:t>&lt;/div&gt;</w:t>
      </w:r>
    </w:p>
    <w:p w14:paraId="329BCFD6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lastRenderedPageBreak/>
        <w:t>      &lt;/div&gt;</w:t>
      </w:r>
    </w:p>
    <w:p w14:paraId="1E811FEF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/div&gt;</w:t>
      </w:r>
    </w:p>
    <w:p w14:paraId="5AB2C979" w14:textId="77777777" w:rsidR="00243D10" w:rsidRDefault="00243D10">
      <w:pPr>
        <w:pStyle w:val="15"/>
        <w:spacing w:line="240" w:lineRule="auto"/>
        <w:rPr>
          <w:sz w:val="22"/>
          <w:szCs w:val="22"/>
          <w:lang w:val="en-US" w:eastAsia="zh-CN"/>
        </w:rPr>
      </w:pPr>
    </w:p>
    <w:p w14:paraId="17E802E6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section class="bg-white py-20"&gt;</w:t>
      </w:r>
    </w:p>
    <w:p w14:paraId="3AC3E029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div class="container mx-auto px-4"&gt;</w:t>
      </w:r>
    </w:p>
    <w:p w14:paraId="077B5DFD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h2 class="text-3xl font-bold text-center text-gray-800 mb-12"&gt;</w:t>
      </w:r>
      <w:r>
        <w:rPr>
          <w:sz w:val="22"/>
          <w:szCs w:val="22"/>
          <w:lang w:eastAsia="zh-CN"/>
        </w:rPr>
        <w:t>Прайс</w:t>
      </w:r>
      <w:r>
        <w:rPr>
          <w:sz w:val="22"/>
          <w:szCs w:val="22"/>
          <w:lang w:val="en-US" w:eastAsia="zh-CN"/>
        </w:rPr>
        <w:t>&lt;/h2&gt;</w:t>
      </w:r>
    </w:p>
    <w:p w14:paraId="22D16544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flex flex-wrap -mx-4"&gt;</w:t>
      </w:r>
    </w:p>
    <w:p w14:paraId="56269793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w-full md:w-1/2 px-4 mb-8 md:mb-0"&gt;</w:t>
      </w:r>
    </w:p>
    <w:p w14:paraId="2191D33F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div class="bg-gray-100 rounded-lg p-4"&gt;</w:t>
      </w:r>
    </w:p>
    <w:p w14:paraId="7261E07D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h2 class="text-gray-800 text-2xl font-bold mb-3"&gt;</w:t>
      </w:r>
      <w:r>
        <w:rPr>
          <w:sz w:val="22"/>
          <w:szCs w:val="22"/>
          <w:lang w:eastAsia="zh-CN"/>
        </w:rPr>
        <w:t>Женская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трижка</w:t>
      </w:r>
      <w:r>
        <w:rPr>
          <w:sz w:val="22"/>
          <w:szCs w:val="22"/>
          <w:lang w:val="en-US" w:eastAsia="zh-CN"/>
        </w:rPr>
        <w:t>:&lt;/h2&gt;</w:t>
      </w:r>
    </w:p>
    <w:p w14:paraId="2FEE1BFD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ul class="ml-4 text-xl"&gt;</w:t>
      </w:r>
    </w:p>
    <w:p w14:paraId="5CB4870F" w14:textId="77777777" w:rsidR="00243D10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          </w:t>
      </w:r>
      <w:r>
        <w:rPr>
          <w:sz w:val="22"/>
          <w:szCs w:val="22"/>
          <w:lang w:eastAsia="zh-CN"/>
        </w:rPr>
        <w:t>&lt;li&gt;Короткие волосы - от 500 руб&lt;/li&gt;</w:t>
      </w:r>
    </w:p>
    <w:p w14:paraId="14AE359A" w14:textId="77777777" w:rsidR="00243D10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li&gt;Средние волосы - от 550 руб&lt;/li&gt;</w:t>
      </w:r>
    </w:p>
    <w:p w14:paraId="7A4AFEAD" w14:textId="77777777" w:rsidR="00243D10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li&gt;Стрижка челки - от 600 руб&lt;/li&gt;</w:t>
      </w:r>
    </w:p>
    <w:p w14:paraId="2A1939B8" w14:textId="77777777" w:rsidR="00243D10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li&gt;Мытье головы - 200 руб&lt;/li&gt;</w:t>
      </w:r>
    </w:p>
    <w:p w14:paraId="24C81FE3" w14:textId="77777777" w:rsidR="00243D10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li&gt;Подравнивание волос - от 300 руб&lt;/li&gt;</w:t>
      </w:r>
    </w:p>
    <w:p w14:paraId="2C7C0B5A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        </w:t>
      </w:r>
      <w:r>
        <w:rPr>
          <w:sz w:val="22"/>
          <w:szCs w:val="22"/>
          <w:lang w:val="en-US" w:eastAsia="zh-CN"/>
        </w:rPr>
        <w:t>&lt;/ul&gt;</w:t>
      </w:r>
    </w:p>
    <w:p w14:paraId="2DCC44E7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h3 class="text-gray-800 text-2xl font-bold mb-3 mt-4"&gt;</w:t>
      </w:r>
      <w:r>
        <w:rPr>
          <w:sz w:val="22"/>
          <w:szCs w:val="22"/>
          <w:lang w:eastAsia="zh-CN"/>
        </w:rPr>
        <w:t>Укладка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Женская</w:t>
      </w:r>
      <w:r>
        <w:rPr>
          <w:sz w:val="22"/>
          <w:szCs w:val="22"/>
          <w:lang w:val="en-US" w:eastAsia="zh-CN"/>
        </w:rPr>
        <w:t>:&lt;/h3&gt;</w:t>
      </w:r>
    </w:p>
    <w:p w14:paraId="107C1728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ul class="ml-4 text-xl"&gt;</w:t>
      </w:r>
    </w:p>
    <w:p w14:paraId="039106B8" w14:textId="77777777" w:rsidR="00243D10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          </w:t>
      </w:r>
      <w:r>
        <w:rPr>
          <w:sz w:val="22"/>
          <w:szCs w:val="22"/>
          <w:lang w:eastAsia="zh-CN"/>
        </w:rPr>
        <w:t>&lt;li&gt;Короткие волосы - от 500 руб&lt;/li&gt;</w:t>
      </w:r>
    </w:p>
    <w:p w14:paraId="6DBB6242" w14:textId="77777777" w:rsidR="00243D10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li&gt;Средние волосы - от 600 руб&lt;/li&gt;</w:t>
      </w:r>
    </w:p>
    <w:p w14:paraId="48B57EA1" w14:textId="77777777" w:rsidR="00243D10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li&gt;Длинные волосы - от 800 руб&lt;/li&gt;</w:t>
      </w:r>
    </w:p>
    <w:p w14:paraId="75C7BBAE" w14:textId="77777777" w:rsidR="00243D10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li&gt;Локоны - от 800 руб&lt;/li&gt;</w:t>
      </w:r>
    </w:p>
    <w:p w14:paraId="0A77F036" w14:textId="77777777" w:rsidR="00243D10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li class="italic font-medium mt-5 mb-4"&gt;Стоимость услуги зависит от густоты волос и сложности прически&lt;/li&gt;</w:t>
      </w:r>
    </w:p>
    <w:p w14:paraId="3646ED9B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        </w:t>
      </w:r>
      <w:r>
        <w:rPr>
          <w:sz w:val="22"/>
          <w:szCs w:val="22"/>
          <w:lang w:val="en-US" w:eastAsia="zh-CN"/>
        </w:rPr>
        <w:t>&lt;/ul&gt;</w:t>
      </w:r>
    </w:p>
    <w:p w14:paraId="5A1630AB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/div&gt;</w:t>
      </w:r>
    </w:p>
    <w:p w14:paraId="2055F667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1CDA7E93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w-full md:w-1/2 px-4"&gt;</w:t>
      </w:r>
    </w:p>
    <w:p w14:paraId="053686E0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div class="bg-gray-100 rounded-lg p-4"&gt;</w:t>
      </w:r>
    </w:p>
    <w:p w14:paraId="17E0FF11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h2 class="text-gray-800 text-2xl font-bold mb-4"&gt;</w:t>
      </w:r>
      <w:r>
        <w:rPr>
          <w:sz w:val="22"/>
          <w:szCs w:val="22"/>
          <w:lang w:eastAsia="zh-CN"/>
        </w:rPr>
        <w:t>Мужская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трижка</w:t>
      </w:r>
      <w:r>
        <w:rPr>
          <w:sz w:val="22"/>
          <w:szCs w:val="22"/>
          <w:lang w:val="en-US" w:eastAsia="zh-CN"/>
        </w:rPr>
        <w:t>:&lt;/h2&gt;</w:t>
      </w:r>
    </w:p>
    <w:p w14:paraId="2DA5F1CA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ul class="ml-4 text-xl"&gt;</w:t>
      </w:r>
    </w:p>
    <w:p w14:paraId="52399837" w14:textId="77777777" w:rsidR="00243D10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          </w:t>
      </w:r>
      <w:r>
        <w:rPr>
          <w:sz w:val="22"/>
          <w:szCs w:val="22"/>
          <w:lang w:eastAsia="zh-CN"/>
        </w:rPr>
        <w:t>&lt;li&gt;Модельная стрижка - 400 руб&lt;/li&gt;</w:t>
      </w:r>
    </w:p>
    <w:p w14:paraId="06915AEA" w14:textId="77777777" w:rsidR="00243D10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li&gt;Бокс, полубокс - 350 руб&lt;/li&gt;</w:t>
      </w:r>
    </w:p>
    <w:p w14:paraId="115969D3" w14:textId="77777777" w:rsidR="00243D10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li&gt;Андеркат - 400 руб&lt;/li&gt;</w:t>
      </w:r>
    </w:p>
    <w:p w14:paraId="2E3D7A94" w14:textId="77777777" w:rsidR="00243D10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li&gt;Площадка - 500 руб&lt;/li&gt;</w:t>
      </w:r>
    </w:p>
    <w:p w14:paraId="079438B7" w14:textId="77777777" w:rsidR="00243D10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li&gt;Машинкой (1 насадка) - 300 руб&lt;/li&gt;</w:t>
      </w:r>
    </w:p>
    <w:p w14:paraId="5C5079C1" w14:textId="77777777" w:rsidR="00243D10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li&gt;Наголо - 200 руб&lt;/li&gt;</w:t>
      </w:r>
    </w:p>
    <w:p w14:paraId="165BC093" w14:textId="77777777" w:rsidR="00243D10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li&gt;Детская (до 7 лет) - цена по договоренности&lt;/li&gt;</w:t>
      </w:r>
    </w:p>
    <w:p w14:paraId="58F78A9D" w14:textId="77777777" w:rsidR="00243D10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li&gt;Окантовка - 150 руб&lt;/li&gt;</w:t>
      </w:r>
    </w:p>
    <w:p w14:paraId="2B8D8041" w14:textId="77777777" w:rsidR="00243D10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li&gt;Стрижка бороды - от 100 руб&lt;/li&gt;</w:t>
      </w:r>
    </w:p>
    <w:p w14:paraId="6E7E0192" w14:textId="77777777" w:rsidR="00243D10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li&gt;Мытье головы - от 50 руб&lt;/li&gt;</w:t>
      </w:r>
    </w:p>
    <w:p w14:paraId="730F3493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          </w:t>
      </w:r>
      <w:r>
        <w:rPr>
          <w:sz w:val="22"/>
          <w:szCs w:val="22"/>
          <w:lang w:val="en-US" w:eastAsia="zh-CN"/>
        </w:rPr>
        <w:t>&lt;li class="mt-2 text-xl font-medium"&gt;</w:t>
      </w:r>
      <w:r>
        <w:rPr>
          <w:sz w:val="22"/>
          <w:szCs w:val="22"/>
          <w:lang w:eastAsia="zh-CN"/>
        </w:rPr>
        <w:t>Дополнительно</w:t>
      </w:r>
      <w:r>
        <w:rPr>
          <w:sz w:val="22"/>
          <w:szCs w:val="22"/>
          <w:lang w:val="en-US" w:eastAsia="zh-CN"/>
        </w:rPr>
        <w:t>:&lt;/li&gt;</w:t>
      </w:r>
    </w:p>
    <w:p w14:paraId="2960D308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&lt;ul class="ml-4 text-xl"&gt;</w:t>
      </w:r>
    </w:p>
    <w:p w14:paraId="028C957A" w14:textId="77777777" w:rsidR="00243D10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            </w:t>
      </w:r>
      <w:r>
        <w:rPr>
          <w:sz w:val="22"/>
          <w:szCs w:val="22"/>
          <w:lang w:eastAsia="zh-CN"/>
        </w:rPr>
        <w:t>&lt;li&gt;Окантовка - 150 руб&lt;/li&gt;</w:t>
      </w:r>
    </w:p>
    <w:p w14:paraId="664F2C4E" w14:textId="77777777" w:rsidR="00243D10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  &lt;li&gt;Стрижка бороды - от 100 руб&lt;/li&gt;</w:t>
      </w:r>
    </w:p>
    <w:p w14:paraId="06639504" w14:textId="77777777" w:rsidR="00243D10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  &lt;li&gt;Мытье головы - от 50 руб&lt;/li&gt;</w:t>
      </w:r>
    </w:p>
    <w:p w14:paraId="35587B6B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          </w:t>
      </w:r>
      <w:r>
        <w:rPr>
          <w:sz w:val="22"/>
          <w:szCs w:val="22"/>
          <w:lang w:val="en-US" w:eastAsia="zh-CN"/>
        </w:rPr>
        <w:t>&lt;/ul&gt;</w:t>
      </w:r>
    </w:p>
    <w:p w14:paraId="1E837DDB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/ul&gt;</w:t>
      </w:r>
    </w:p>
    <w:p w14:paraId="35800710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/div&gt;</w:t>
      </w:r>
    </w:p>
    <w:p w14:paraId="0B9BB5C0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6F983E6B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div&gt;</w:t>
      </w:r>
    </w:p>
    <w:p w14:paraId="3E9F8D80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/div&gt;</w:t>
      </w:r>
    </w:p>
    <w:p w14:paraId="0A044072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/section&gt;</w:t>
      </w:r>
    </w:p>
    <w:p w14:paraId="6028F9D4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&lt;/section&gt; </w:t>
      </w:r>
    </w:p>
    <w:p w14:paraId="1F051E7F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section id="home" class="py-20 bg-cover " style="background-image: url('image/curly-female-client-picking-a-color-for-hait-toning-in-beaty-salone\ \(1\).jpg')"&gt;</w:t>
      </w:r>
    </w:p>
    <w:p w14:paraId="226FB7DE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lastRenderedPageBreak/>
        <w:t>  &lt;/section&gt;</w:t>
      </w:r>
    </w:p>
    <w:p w14:paraId="32ED8F4C" w14:textId="77777777" w:rsidR="00243D10" w:rsidRDefault="00243D10">
      <w:pPr>
        <w:pStyle w:val="15"/>
        <w:spacing w:line="240" w:lineRule="auto"/>
        <w:rPr>
          <w:sz w:val="22"/>
          <w:szCs w:val="22"/>
          <w:lang w:val="en-US" w:eastAsia="zh-CN"/>
        </w:rPr>
      </w:pPr>
    </w:p>
    <w:p w14:paraId="5E9F33AB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&lt;!-- </w:t>
      </w:r>
      <w:r>
        <w:rPr>
          <w:sz w:val="22"/>
          <w:szCs w:val="22"/>
          <w:lang w:eastAsia="zh-CN"/>
        </w:rPr>
        <w:t>Мастера</w:t>
      </w:r>
      <w:r>
        <w:rPr>
          <w:sz w:val="22"/>
          <w:szCs w:val="22"/>
          <w:lang w:val="en-US" w:eastAsia="zh-CN"/>
        </w:rPr>
        <w:t xml:space="preserve"> --&gt;</w:t>
      </w:r>
    </w:p>
    <w:p w14:paraId="1C8E17E4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section id="personal" class="py-16 bg-white"&gt;</w:t>
      </w:r>
    </w:p>
    <w:p w14:paraId="12374778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div class="container mx-auto px-4 max-w-7xl mx-auto"&gt;</w:t>
      </w:r>
    </w:p>
    <w:p w14:paraId="6DBD7E90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h2 class="text-3xl font-bold text-center text-gray-800 mb-12 "&gt;</w:t>
      </w:r>
      <w:r>
        <w:rPr>
          <w:sz w:val="22"/>
          <w:szCs w:val="22"/>
          <w:lang w:eastAsia="zh-CN"/>
        </w:rPr>
        <w:t>Наши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Мастера</w:t>
      </w:r>
      <w:r>
        <w:rPr>
          <w:sz w:val="22"/>
          <w:szCs w:val="22"/>
          <w:lang w:val="en-US" w:eastAsia="zh-CN"/>
        </w:rPr>
        <w:t>&lt;/h2&gt;</w:t>
      </w:r>
    </w:p>
    <w:p w14:paraId="19AD4E74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div class="flex flex-wrap justify-center"&gt;</w:t>
      </w:r>
    </w:p>
    <w:p w14:paraId="28A78099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</w:t>
      </w:r>
    </w:p>
    <w:p w14:paraId="3CFD39DC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w-full md:w-1/3 lg:w-1/4 text-center px-4 mb-8 animate__animated animate__fadeIn"&gt;</w:t>
      </w:r>
    </w:p>
    <w:p w14:paraId="59A18350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rounded-full bg-gray-200 h-52 w-52 mx-auto mb-4 flex items-center justify-center" style="background-image: url('image/confident-looking-young-beautiful-female-barber-in-uniform-holding-barber-tools-isolated-on-pink-wall.jpg'); background-size: cover; background-position: center; background-repeat: no-repeat;"&gt;</w:t>
      </w:r>
    </w:p>
    <w:p w14:paraId="24377E76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i class="fas fa-cut"&gt;&lt;/i&gt;</w:t>
      </w:r>
    </w:p>
    <w:p w14:paraId="7FFB4C01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669FCC14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h3 class="text-2xl font-bold mb-2"&gt;</w:t>
      </w:r>
      <w:r>
        <w:rPr>
          <w:sz w:val="22"/>
          <w:szCs w:val="22"/>
          <w:lang w:eastAsia="zh-CN"/>
        </w:rPr>
        <w:t>Елена</w:t>
      </w:r>
      <w:r>
        <w:rPr>
          <w:sz w:val="22"/>
          <w:szCs w:val="22"/>
          <w:lang w:val="en-US" w:eastAsia="zh-CN"/>
        </w:rPr>
        <w:t xml:space="preserve"> &lt;br&gt; </w:t>
      </w:r>
      <w:r>
        <w:rPr>
          <w:sz w:val="22"/>
          <w:szCs w:val="22"/>
          <w:lang w:eastAsia="zh-CN"/>
        </w:rPr>
        <w:t>Попова</w:t>
      </w:r>
      <w:r>
        <w:rPr>
          <w:sz w:val="22"/>
          <w:szCs w:val="22"/>
          <w:lang w:val="en-US" w:eastAsia="zh-CN"/>
        </w:rPr>
        <w:t>&lt;/h3&gt;</w:t>
      </w:r>
    </w:p>
    <w:p w14:paraId="1B651613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p class="text-gray-600 text-xl"&gt;</w:t>
      </w:r>
      <w:r>
        <w:rPr>
          <w:sz w:val="22"/>
          <w:szCs w:val="22"/>
          <w:lang w:eastAsia="zh-CN"/>
        </w:rPr>
        <w:t>Парикмахер</w:t>
      </w:r>
      <w:r>
        <w:rPr>
          <w:sz w:val="22"/>
          <w:szCs w:val="22"/>
          <w:lang w:val="en-US" w:eastAsia="zh-CN"/>
        </w:rPr>
        <w:t xml:space="preserve"> &lt;br&gt; </w:t>
      </w:r>
      <w:r>
        <w:rPr>
          <w:sz w:val="22"/>
          <w:szCs w:val="22"/>
          <w:lang w:eastAsia="zh-CN"/>
        </w:rPr>
        <w:t>стаж</w:t>
      </w:r>
      <w:r>
        <w:rPr>
          <w:sz w:val="22"/>
          <w:szCs w:val="22"/>
          <w:lang w:val="en-US" w:eastAsia="zh-CN"/>
        </w:rPr>
        <w:t xml:space="preserve"> 10 </w:t>
      </w:r>
      <w:r>
        <w:rPr>
          <w:sz w:val="22"/>
          <w:szCs w:val="22"/>
          <w:lang w:eastAsia="zh-CN"/>
        </w:rPr>
        <w:t>лет</w:t>
      </w:r>
      <w:r>
        <w:rPr>
          <w:sz w:val="22"/>
          <w:szCs w:val="22"/>
          <w:lang w:val="en-US" w:eastAsia="zh-CN"/>
        </w:rPr>
        <w:t>&lt;/p&gt;</w:t>
      </w:r>
    </w:p>
    <w:p w14:paraId="100CA595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div&gt;</w:t>
      </w:r>
    </w:p>
    <w:p w14:paraId="5038EDF7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</w:t>
      </w:r>
    </w:p>
    <w:p w14:paraId="330DF659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w-full md:w-1/3 lg:w-1/4 text-center px-4 mb-8 animate__animated animate__fadeIn"&gt;</w:t>
      </w:r>
    </w:p>
    <w:p w14:paraId="39B07119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rounded-full bg-gray-200 h-52 w-52 mx-auto mb-4 flex items-center justify-center" style="background-image: url('image/confident-adult-female-barber-in-uniform-holding-combs-spray-bottle-and-scissors-isolated-on-purple-wall-with-copy-space\ \(1\).jpg'); background-size: cover; background-position: center; background-repeat: no-repeat;"&gt;</w:t>
      </w:r>
    </w:p>
    <w:p w14:paraId="40EFB1D6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i class="fas fa-paint-brush"&gt;&lt;/i&gt;</w:t>
      </w:r>
    </w:p>
    <w:p w14:paraId="46862BD8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244CD3CA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h3 class="text-2xl font-bold mb-2"&gt;</w:t>
      </w:r>
      <w:r>
        <w:rPr>
          <w:sz w:val="22"/>
          <w:szCs w:val="22"/>
          <w:lang w:eastAsia="zh-CN"/>
        </w:rPr>
        <w:t>Светлана</w:t>
      </w:r>
      <w:r>
        <w:rPr>
          <w:sz w:val="22"/>
          <w:szCs w:val="22"/>
          <w:lang w:val="en-US" w:eastAsia="zh-CN"/>
        </w:rPr>
        <w:t xml:space="preserve"> &lt;br&gt; </w:t>
      </w:r>
      <w:r>
        <w:rPr>
          <w:sz w:val="22"/>
          <w:szCs w:val="22"/>
          <w:lang w:eastAsia="zh-CN"/>
        </w:rPr>
        <w:t>Калинина</w:t>
      </w:r>
      <w:r>
        <w:rPr>
          <w:sz w:val="22"/>
          <w:szCs w:val="22"/>
          <w:lang w:val="en-US" w:eastAsia="zh-CN"/>
        </w:rPr>
        <w:t>&lt;/h3&gt;</w:t>
      </w:r>
    </w:p>
    <w:p w14:paraId="3265A973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p class="text-gray-600 text-xl"&gt;</w:t>
      </w:r>
      <w:r>
        <w:rPr>
          <w:sz w:val="22"/>
          <w:szCs w:val="22"/>
          <w:lang w:eastAsia="zh-CN"/>
        </w:rPr>
        <w:t>Парикмахер</w:t>
      </w:r>
      <w:r>
        <w:rPr>
          <w:sz w:val="22"/>
          <w:szCs w:val="22"/>
          <w:lang w:val="en-US" w:eastAsia="zh-CN"/>
        </w:rPr>
        <w:t xml:space="preserve"> &lt;br&gt; </w:t>
      </w:r>
      <w:r>
        <w:rPr>
          <w:sz w:val="22"/>
          <w:szCs w:val="22"/>
          <w:lang w:eastAsia="zh-CN"/>
        </w:rPr>
        <w:t>стаж</w:t>
      </w:r>
      <w:r>
        <w:rPr>
          <w:sz w:val="22"/>
          <w:szCs w:val="22"/>
          <w:lang w:val="en-US" w:eastAsia="zh-CN"/>
        </w:rPr>
        <w:t xml:space="preserve"> 15 </w:t>
      </w:r>
      <w:r>
        <w:rPr>
          <w:sz w:val="22"/>
          <w:szCs w:val="22"/>
          <w:lang w:eastAsia="zh-CN"/>
        </w:rPr>
        <w:t>лет</w:t>
      </w:r>
      <w:r>
        <w:rPr>
          <w:sz w:val="22"/>
          <w:szCs w:val="22"/>
          <w:lang w:val="en-US" w:eastAsia="zh-CN"/>
        </w:rPr>
        <w:t>&lt;/p&gt;</w:t>
      </w:r>
    </w:p>
    <w:p w14:paraId="01227C0B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div&gt;</w:t>
      </w:r>
    </w:p>
    <w:p w14:paraId="22FD6E9D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</w:t>
      </w:r>
    </w:p>
    <w:p w14:paraId="6F8954DA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w-full md:w-1/3 lg:w-1/4 text-center px-4 mb-8 animate__animated animate__fadeIn"&gt;</w:t>
      </w:r>
    </w:p>
    <w:p w14:paraId="0289100B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rounded-full bg-gray-200 h-52 w-52 mx-auto mb-4 flex items-center justify-center" style="background-image: url('image/smiling-girl-in-doctor-uniform.jpg'); background-size: cover; background-position: center; background-repeat: no-repeat;"&gt;</w:t>
      </w:r>
    </w:p>
    <w:p w14:paraId="5F3933F6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i class="fas fa-shower"&gt;&lt;/i&gt;</w:t>
      </w:r>
    </w:p>
    <w:p w14:paraId="308B4687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6A1D7192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h3 class="text-2xl font-bold mb-2"&gt;</w:t>
      </w:r>
      <w:r>
        <w:rPr>
          <w:sz w:val="22"/>
          <w:szCs w:val="22"/>
          <w:lang w:eastAsia="zh-CN"/>
        </w:rPr>
        <w:t>Евгения</w:t>
      </w:r>
      <w:r>
        <w:rPr>
          <w:sz w:val="22"/>
          <w:szCs w:val="22"/>
          <w:lang w:val="en-US" w:eastAsia="zh-CN"/>
        </w:rPr>
        <w:t xml:space="preserve"> &lt;br&gt; </w:t>
      </w:r>
      <w:r>
        <w:rPr>
          <w:sz w:val="22"/>
          <w:szCs w:val="22"/>
          <w:lang w:eastAsia="zh-CN"/>
        </w:rPr>
        <w:t>Соколова</w:t>
      </w:r>
      <w:r>
        <w:rPr>
          <w:sz w:val="22"/>
          <w:szCs w:val="22"/>
          <w:lang w:val="en-US" w:eastAsia="zh-CN"/>
        </w:rPr>
        <w:t>&lt;/h3&gt;</w:t>
      </w:r>
    </w:p>
    <w:p w14:paraId="069AE7A7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p class="text-gray-600 text-xl"&gt;</w:t>
      </w:r>
      <w:r>
        <w:rPr>
          <w:sz w:val="22"/>
          <w:szCs w:val="22"/>
          <w:lang w:eastAsia="zh-CN"/>
        </w:rPr>
        <w:t>Мастер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Массажа</w:t>
      </w:r>
      <w:r>
        <w:rPr>
          <w:sz w:val="22"/>
          <w:szCs w:val="22"/>
          <w:lang w:val="en-US" w:eastAsia="zh-CN"/>
        </w:rPr>
        <w:t xml:space="preserve"> &lt;br&gt; </w:t>
      </w:r>
      <w:r>
        <w:rPr>
          <w:sz w:val="22"/>
          <w:szCs w:val="22"/>
          <w:lang w:eastAsia="zh-CN"/>
        </w:rPr>
        <w:t>стаж</w:t>
      </w:r>
      <w:r>
        <w:rPr>
          <w:sz w:val="22"/>
          <w:szCs w:val="22"/>
          <w:lang w:val="en-US" w:eastAsia="zh-CN"/>
        </w:rPr>
        <w:t xml:space="preserve"> 6 </w:t>
      </w:r>
      <w:r>
        <w:rPr>
          <w:sz w:val="22"/>
          <w:szCs w:val="22"/>
          <w:lang w:eastAsia="zh-CN"/>
        </w:rPr>
        <w:t>лет</w:t>
      </w:r>
      <w:r>
        <w:rPr>
          <w:sz w:val="22"/>
          <w:szCs w:val="22"/>
          <w:lang w:val="en-US" w:eastAsia="zh-CN"/>
        </w:rPr>
        <w:t>&lt;/p&gt;</w:t>
      </w:r>
    </w:p>
    <w:p w14:paraId="7FB59D93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div&gt;</w:t>
      </w:r>
    </w:p>
    <w:p w14:paraId="756AFB2C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</w:t>
      </w:r>
    </w:p>
    <w:p w14:paraId="2432C10B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w-full md:w-1/3 lg:w-1/4 text-center px-4 mb-8 animate__animated animate__fadeIn"&gt;</w:t>
      </w:r>
    </w:p>
    <w:p w14:paraId="4A2498CA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rounded-full bg-gray-200 h-52 w-52 mx-auto mb-4 flex items-center justify-center" style="background-image: url('image/unpleased-young-beautiful-girl-sitting-at-desk-with-makeup-tools-holding-and-crossing-makeup-brushes-isolated-on-olive-green-background.jpg'); background-size: cover; background-position: center; background-repeat: no-repeat;"&gt;</w:t>
      </w:r>
    </w:p>
    <w:p w14:paraId="79065665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i class="fas fa-male"&gt;&lt;/i&gt;</w:t>
      </w:r>
    </w:p>
    <w:p w14:paraId="032D58CE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7DB490E7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h3 class="text-2xl font-bold mb-2"&gt;</w:t>
      </w:r>
      <w:r>
        <w:rPr>
          <w:sz w:val="22"/>
          <w:szCs w:val="22"/>
          <w:lang w:eastAsia="zh-CN"/>
        </w:rPr>
        <w:t>Юлия</w:t>
      </w:r>
      <w:r>
        <w:rPr>
          <w:sz w:val="22"/>
          <w:szCs w:val="22"/>
          <w:lang w:val="en-US" w:eastAsia="zh-CN"/>
        </w:rPr>
        <w:t xml:space="preserve"> &lt;br&gt; </w:t>
      </w:r>
      <w:r>
        <w:rPr>
          <w:sz w:val="22"/>
          <w:szCs w:val="22"/>
          <w:lang w:eastAsia="zh-CN"/>
        </w:rPr>
        <w:t>Кузнецова</w:t>
      </w:r>
      <w:r>
        <w:rPr>
          <w:sz w:val="22"/>
          <w:szCs w:val="22"/>
          <w:lang w:val="en-US" w:eastAsia="zh-CN"/>
        </w:rPr>
        <w:t>&lt;/h3&gt;</w:t>
      </w:r>
    </w:p>
    <w:p w14:paraId="1327E55C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p class="text-gray-600 text-xl"&gt;</w:t>
      </w:r>
      <w:r>
        <w:rPr>
          <w:sz w:val="22"/>
          <w:szCs w:val="22"/>
          <w:lang w:eastAsia="zh-CN"/>
        </w:rPr>
        <w:t>Мастер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Макияжа</w:t>
      </w:r>
      <w:r>
        <w:rPr>
          <w:sz w:val="22"/>
          <w:szCs w:val="22"/>
          <w:lang w:val="en-US" w:eastAsia="zh-CN"/>
        </w:rPr>
        <w:t xml:space="preserve"> &lt;br&gt; </w:t>
      </w:r>
      <w:r>
        <w:rPr>
          <w:sz w:val="22"/>
          <w:szCs w:val="22"/>
          <w:lang w:eastAsia="zh-CN"/>
        </w:rPr>
        <w:t>стаж</w:t>
      </w:r>
      <w:r>
        <w:rPr>
          <w:sz w:val="22"/>
          <w:szCs w:val="22"/>
          <w:lang w:val="en-US" w:eastAsia="zh-CN"/>
        </w:rPr>
        <w:t xml:space="preserve"> 5 </w:t>
      </w:r>
      <w:r>
        <w:rPr>
          <w:sz w:val="22"/>
          <w:szCs w:val="22"/>
          <w:lang w:eastAsia="zh-CN"/>
        </w:rPr>
        <w:t>лет</w:t>
      </w:r>
      <w:r>
        <w:rPr>
          <w:sz w:val="22"/>
          <w:szCs w:val="22"/>
          <w:lang w:val="en-US" w:eastAsia="zh-CN"/>
        </w:rPr>
        <w:t>&lt;/p&gt;</w:t>
      </w:r>
    </w:p>
    <w:p w14:paraId="7C96B324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div&gt;</w:t>
      </w:r>
    </w:p>
    <w:p w14:paraId="3C63592D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</w:t>
      </w:r>
    </w:p>
    <w:p w14:paraId="4A60D8CE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/div&gt;</w:t>
      </w:r>
    </w:p>
    <w:p w14:paraId="006A3F4A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/div&gt;</w:t>
      </w:r>
    </w:p>
    <w:p w14:paraId="070AB54E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lastRenderedPageBreak/>
        <w:t>  &lt;/section&gt;</w:t>
      </w:r>
    </w:p>
    <w:p w14:paraId="40DA2663" w14:textId="77777777" w:rsidR="00243D10" w:rsidRDefault="00243D10">
      <w:pPr>
        <w:pStyle w:val="15"/>
        <w:spacing w:line="240" w:lineRule="auto"/>
        <w:rPr>
          <w:sz w:val="22"/>
          <w:szCs w:val="22"/>
          <w:lang w:val="en-US" w:eastAsia="zh-CN"/>
        </w:rPr>
      </w:pPr>
    </w:p>
    <w:p w14:paraId="0BFF7A06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&lt;!-- </w:t>
      </w:r>
      <w:r>
        <w:rPr>
          <w:sz w:val="22"/>
          <w:szCs w:val="22"/>
          <w:lang w:eastAsia="zh-CN"/>
        </w:rPr>
        <w:t>Контакты</w:t>
      </w:r>
      <w:r>
        <w:rPr>
          <w:sz w:val="22"/>
          <w:szCs w:val="22"/>
          <w:lang w:val="en-US" w:eastAsia="zh-CN"/>
        </w:rPr>
        <w:t xml:space="preserve"> --&gt;</w:t>
      </w:r>
    </w:p>
    <w:p w14:paraId="62F8F013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section id="contact"&gt;</w:t>
      </w:r>
    </w:p>
    <w:p w14:paraId="031EF614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div class="min-h-screen bg-gray-100 flex items-center justify-center px-4 " style="background-image: url('image/3332285_901.jpg'); background-size: cover; background-position: center; background-repeat: no-repeat;"&gt;</w:t>
      </w:r>
    </w:p>
    <w:p w14:paraId="55D30354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div class="max-w-2xl w-full mx-auto p-6 bg-white shadow-md rounded-lg"&gt;</w:t>
      </w:r>
    </w:p>
    <w:p w14:paraId="1B3391D9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h2 class="text-3xl font-semibold text-center mb-6"&gt;</w:t>
      </w:r>
      <w:r>
        <w:rPr>
          <w:sz w:val="22"/>
          <w:szCs w:val="22"/>
          <w:lang w:eastAsia="zh-CN"/>
        </w:rPr>
        <w:t>Записаться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онлайн</w:t>
      </w:r>
      <w:r>
        <w:rPr>
          <w:sz w:val="22"/>
          <w:szCs w:val="22"/>
          <w:lang w:val="en-US" w:eastAsia="zh-CN"/>
        </w:rPr>
        <w:t>&lt;/h2&gt;</w:t>
      </w:r>
    </w:p>
    <w:p w14:paraId="246F04A1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form class="max-w-7xl mx-auto" action="/path/to/form-handler" method="post"&gt;</w:t>
      </w:r>
    </w:p>
    <w:p w14:paraId="52116350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mb-6"&gt;</w:t>
      </w:r>
    </w:p>
    <w:p w14:paraId="001BD134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label class="block text-gray-700 text-sm font-bold mb-2" for="name"&gt;</w:t>
      </w:r>
      <w:r>
        <w:rPr>
          <w:sz w:val="22"/>
          <w:szCs w:val="22"/>
          <w:lang w:eastAsia="zh-CN"/>
        </w:rPr>
        <w:t>Ваш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имя</w:t>
      </w:r>
      <w:r>
        <w:rPr>
          <w:sz w:val="22"/>
          <w:szCs w:val="22"/>
          <w:lang w:val="en-US" w:eastAsia="zh-CN"/>
        </w:rPr>
        <w:t>&lt;/label&gt;</w:t>
      </w:r>
    </w:p>
    <w:p w14:paraId="463562E6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input class="w-full px-4 py-2 border rounded-lg shadow-sm focus:outline-none focus:shadow-outline" id="name" type="text" placeholder="</w:t>
      </w:r>
      <w:r>
        <w:rPr>
          <w:sz w:val="22"/>
          <w:szCs w:val="22"/>
          <w:lang w:eastAsia="zh-CN"/>
        </w:rPr>
        <w:t>Введит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имя</w:t>
      </w:r>
      <w:r>
        <w:rPr>
          <w:sz w:val="22"/>
          <w:szCs w:val="22"/>
          <w:lang w:val="en-US" w:eastAsia="zh-CN"/>
        </w:rPr>
        <w:t>"&gt;</w:t>
      </w:r>
    </w:p>
    <w:p w14:paraId="091FF570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2A17906C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mb-6"&gt;</w:t>
      </w:r>
    </w:p>
    <w:p w14:paraId="650C44B1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label class="block text-gray-700 text-sm font-bold mb-2" for="tel"&gt;</w:t>
      </w:r>
      <w:r>
        <w:rPr>
          <w:sz w:val="22"/>
          <w:szCs w:val="22"/>
          <w:lang w:eastAsia="zh-CN"/>
        </w:rPr>
        <w:t>Номер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телефона</w:t>
      </w:r>
      <w:r>
        <w:rPr>
          <w:sz w:val="22"/>
          <w:szCs w:val="22"/>
          <w:lang w:val="en-US" w:eastAsia="zh-CN"/>
        </w:rPr>
        <w:t>&lt;/label&gt;</w:t>
      </w:r>
    </w:p>
    <w:p w14:paraId="22B422C1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input class="w-full px-4 py-2 border rounded-lg shadow-sm focus:outline-none focus:shadow-outline" id="email" type="email" placeholder="</w:t>
      </w:r>
      <w:r>
        <w:rPr>
          <w:sz w:val="22"/>
          <w:szCs w:val="22"/>
          <w:lang w:eastAsia="zh-CN"/>
        </w:rPr>
        <w:t>Введит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номер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телефона</w:t>
      </w:r>
      <w:r>
        <w:rPr>
          <w:sz w:val="22"/>
          <w:szCs w:val="22"/>
          <w:lang w:val="en-US" w:eastAsia="zh-CN"/>
        </w:rPr>
        <w:t>"&gt;</w:t>
      </w:r>
    </w:p>
    <w:p w14:paraId="73A60187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429599D2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mb-6"&gt;</w:t>
      </w:r>
    </w:p>
    <w:p w14:paraId="003AD7D9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label class="block text-gray-700 text-sm font-bold mb-2" for="specialist"&gt;</w:t>
      </w:r>
      <w:r>
        <w:rPr>
          <w:sz w:val="22"/>
          <w:szCs w:val="22"/>
          <w:lang w:eastAsia="zh-CN"/>
        </w:rPr>
        <w:t>Выберит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пециалиста</w:t>
      </w:r>
      <w:r>
        <w:rPr>
          <w:sz w:val="22"/>
          <w:szCs w:val="22"/>
          <w:lang w:val="en-US" w:eastAsia="zh-CN"/>
        </w:rPr>
        <w:t>&lt;/label&gt;</w:t>
      </w:r>
    </w:p>
    <w:p w14:paraId="6C77490A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select class="w-full px-4 py-2 border rounded-lg shadow-sm focus:outline-none focus:shadow-outline" id="specialist"&gt;</w:t>
      </w:r>
    </w:p>
    <w:p w14:paraId="373A0117" w14:textId="77777777" w:rsidR="00243D10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        </w:t>
      </w:r>
      <w:r>
        <w:rPr>
          <w:sz w:val="22"/>
          <w:szCs w:val="22"/>
          <w:lang w:eastAsia="zh-CN"/>
        </w:rPr>
        <w:t>&lt;option value="Елена Попова"&gt;Елена Попова - Парикмахер&lt;/option&gt;</w:t>
      </w:r>
    </w:p>
    <w:p w14:paraId="4748AC57" w14:textId="77777777" w:rsidR="00243D10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&lt;option value="Светлана Калинина"&gt;Светлана Калинина - Парикмахер&lt;/option&gt;</w:t>
      </w:r>
    </w:p>
    <w:p w14:paraId="4A086F67" w14:textId="77777777" w:rsidR="00243D10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&lt;option value="Евгения Соколова"&gt;Евгения Соколова - Мастер Массажа&lt;/option&gt;</w:t>
      </w:r>
    </w:p>
    <w:p w14:paraId="40A6AE8A" w14:textId="77777777" w:rsidR="00243D10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&lt;option value="Юлия Кузнецова"&gt;Юлия Кузнецова - Мастер Макияжа&lt;/option&gt;</w:t>
      </w:r>
    </w:p>
    <w:p w14:paraId="5582C218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      </w:t>
      </w:r>
      <w:r>
        <w:rPr>
          <w:sz w:val="22"/>
          <w:szCs w:val="22"/>
          <w:lang w:val="en-US" w:eastAsia="zh-CN"/>
        </w:rPr>
        <w:t>&lt;/select&gt;</w:t>
      </w:r>
    </w:p>
    <w:p w14:paraId="145CE405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4AA44A5D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mb-6"&gt;</w:t>
      </w:r>
    </w:p>
    <w:p w14:paraId="1BC5B49E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label class="block text-gray-700 text-sm font-bold mb-2" for="message"&gt;</w:t>
      </w:r>
      <w:r>
        <w:rPr>
          <w:sz w:val="22"/>
          <w:szCs w:val="22"/>
          <w:lang w:eastAsia="zh-CN"/>
        </w:rPr>
        <w:t>Примечание</w:t>
      </w:r>
      <w:r>
        <w:rPr>
          <w:sz w:val="22"/>
          <w:szCs w:val="22"/>
          <w:lang w:val="en-US" w:eastAsia="zh-CN"/>
        </w:rPr>
        <w:t>&lt;/label&gt;</w:t>
      </w:r>
    </w:p>
    <w:p w14:paraId="0AAEDB48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textarea class="w-full h-16 px-4 py-2 border rounded-lg shadow-sm focus:outline-none focus:shadow-outline" id="message" rows="4" placeholder="</w:t>
      </w:r>
      <w:r>
        <w:rPr>
          <w:sz w:val="22"/>
          <w:szCs w:val="22"/>
          <w:lang w:eastAsia="zh-CN"/>
        </w:rPr>
        <w:t>Введит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ообщение</w:t>
      </w:r>
      <w:r>
        <w:rPr>
          <w:sz w:val="22"/>
          <w:szCs w:val="22"/>
          <w:lang w:val="en-US" w:eastAsia="zh-CN"/>
        </w:rPr>
        <w:t>"&gt;&lt;/textarea&gt;</w:t>
      </w:r>
    </w:p>
    <w:p w14:paraId="711F1060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4FC42E0E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flex items-center justify-center"&gt;</w:t>
      </w:r>
    </w:p>
    <w:p w14:paraId="3427C09A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button class="bg-blue-500 hover:bg-blue-700 text-white font-bold py-2 px-6 rounded-lg focus:outline-none focus:shadow-outline" type="submit"&gt;</w:t>
      </w:r>
    </w:p>
    <w:p w14:paraId="7414B4E6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      </w:t>
      </w:r>
      <w:r>
        <w:rPr>
          <w:sz w:val="22"/>
          <w:szCs w:val="22"/>
          <w:lang w:eastAsia="zh-CN"/>
        </w:rPr>
        <w:t>Отправить</w:t>
      </w:r>
    </w:p>
    <w:p w14:paraId="596CDD67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/button&gt;</w:t>
      </w:r>
    </w:p>
    <w:p w14:paraId="4076B061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24594BA9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form&gt;</w:t>
      </w:r>
    </w:p>
    <w:p w14:paraId="10B864BE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p class="text-gray-600 text-xl mt-3 text-center"&gt;</w:t>
      </w:r>
      <w:r>
        <w:rPr>
          <w:sz w:val="22"/>
          <w:szCs w:val="22"/>
          <w:lang w:eastAsia="zh-CN"/>
        </w:rPr>
        <w:t>Посл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оставления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заявки</w:t>
      </w:r>
      <w:r>
        <w:rPr>
          <w:sz w:val="22"/>
          <w:szCs w:val="22"/>
          <w:lang w:val="en-US" w:eastAsia="zh-CN"/>
        </w:rPr>
        <w:t xml:space="preserve">, </w:t>
      </w:r>
      <w:r>
        <w:rPr>
          <w:sz w:val="22"/>
          <w:szCs w:val="22"/>
          <w:lang w:eastAsia="zh-CN"/>
        </w:rPr>
        <w:t>с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вами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вяжется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администратор</w:t>
      </w:r>
      <w:r>
        <w:rPr>
          <w:sz w:val="22"/>
          <w:szCs w:val="22"/>
          <w:lang w:val="en-US" w:eastAsia="zh-CN"/>
        </w:rPr>
        <w:t>&lt;/p&gt;</w:t>
      </w:r>
    </w:p>
    <w:p w14:paraId="0CFD9868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/div&gt;</w:t>
      </w:r>
    </w:p>
    <w:p w14:paraId="77CC76EA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/div&gt;</w:t>
      </w:r>
    </w:p>
    <w:p w14:paraId="79FAE47E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/section&gt;</w:t>
      </w:r>
    </w:p>
    <w:p w14:paraId="291CAEC9" w14:textId="77777777" w:rsidR="00243D10" w:rsidRDefault="00243D10">
      <w:pPr>
        <w:pStyle w:val="15"/>
        <w:spacing w:line="240" w:lineRule="auto"/>
        <w:rPr>
          <w:sz w:val="22"/>
          <w:szCs w:val="22"/>
          <w:lang w:val="en-US" w:eastAsia="zh-CN"/>
        </w:rPr>
      </w:pPr>
    </w:p>
    <w:p w14:paraId="4C6A15FB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&lt;!-- </w:t>
      </w:r>
      <w:r>
        <w:rPr>
          <w:sz w:val="22"/>
          <w:szCs w:val="22"/>
          <w:lang w:eastAsia="zh-CN"/>
        </w:rPr>
        <w:t>Отзывы</w:t>
      </w:r>
      <w:r>
        <w:rPr>
          <w:sz w:val="22"/>
          <w:szCs w:val="22"/>
          <w:lang w:val="en-US" w:eastAsia="zh-CN"/>
        </w:rPr>
        <w:t xml:space="preserve"> --&gt;</w:t>
      </w:r>
    </w:p>
    <w:p w14:paraId="1CDA2A88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div class="otsivi"&gt;</w:t>
      </w:r>
    </w:p>
    <w:p w14:paraId="789E6FE8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div class="container mt-20 swiper mySwiper"&gt;</w:t>
      </w:r>
    </w:p>
    <w:p w14:paraId="71380293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div class="mb-16 swiper-wrapper"&gt;</w:t>
      </w:r>
    </w:p>
    <w:p w14:paraId="0CC7C5CE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swiper-slide w-full"&gt;</w:t>
      </w:r>
    </w:p>
    <w:p w14:paraId="66FC21D0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p-4 text-gray-800 rounded-lg shadow-md"&gt;</w:t>
      </w:r>
    </w:p>
    <w:p w14:paraId="71AA0851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div class="mb-2"&gt;</w:t>
      </w:r>
    </w:p>
    <w:p w14:paraId="230E10E0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lastRenderedPageBreak/>
        <w:t>              &lt;p class="mb-2 text-center text-gray-600 sm:text-left"&gt;</w:t>
      </w:r>
    </w:p>
    <w:p w14:paraId="6DAA282E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        </w:t>
      </w:r>
      <w:r>
        <w:rPr>
          <w:sz w:val="22"/>
          <w:szCs w:val="22"/>
          <w:lang w:eastAsia="zh-CN"/>
        </w:rPr>
        <w:t>Я сегодня впервые посетила эту парикмахерскую, и я осталась очень довольна! Мне очень понравилось, как стилисты работали с моими волосами, и я получила именно то, что хотела. Я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обязательно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вернусь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нова</w:t>
      </w:r>
      <w:r>
        <w:rPr>
          <w:sz w:val="22"/>
          <w:szCs w:val="22"/>
          <w:lang w:val="en-US" w:eastAsia="zh-CN"/>
        </w:rPr>
        <w:t>!</w:t>
      </w:r>
    </w:p>
    <w:p w14:paraId="33D45F81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/p&gt;</w:t>
      </w:r>
    </w:p>
    <w:p w14:paraId="756095D3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div class="flex flex-col items-center justify-center sm:flex-col sm:items-center"&gt;</w:t>
      </w:r>
    </w:p>
    <w:p w14:paraId="1560C82D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&lt;div class="w-12 h-12 overflow-hidden bg-gray-100 border-2 border-indigo-100 rounded-full sm:w-full"&gt;</w:t>
      </w:r>
    </w:p>
    <w:p w14:paraId="3CEC1807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  &lt;i class="fas fa-user fa-lg text-gray-500 text-center italic normal"&gt;</w:t>
      </w:r>
    </w:p>
    <w:p w14:paraId="4862886E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    &lt;h5 class="font-bold text-indigo-600"&gt;</w:t>
      </w:r>
      <w:r>
        <w:rPr>
          <w:sz w:val="22"/>
          <w:szCs w:val="22"/>
          <w:lang w:eastAsia="zh-CN"/>
        </w:rPr>
        <w:t>Наталья</w:t>
      </w:r>
      <w:r>
        <w:rPr>
          <w:sz w:val="22"/>
          <w:szCs w:val="22"/>
          <w:lang w:val="en-US" w:eastAsia="zh-CN"/>
        </w:rPr>
        <w:t>&lt;/h5&gt;&lt;/i&gt;</w:t>
      </w:r>
    </w:p>
    <w:p w14:paraId="0718AD2B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&lt;/div&gt;</w:t>
      </w:r>
    </w:p>
    <w:p w14:paraId="58B80FDB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/div&gt;</w:t>
      </w:r>
    </w:p>
    <w:p w14:paraId="2845181B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/div&gt;</w:t>
      </w:r>
    </w:p>
    <w:p w14:paraId="7DBA8B96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7889FA24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div&gt;</w:t>
      </w:r>
    </w:p>
    <w:p w14:paraId="604E32A2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swiper-slide w-full"&gt;</w:t>
      </w:r>
    </w:p>
    <w:p w14:paraId="32F95EEC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p-4 text-gray-800 rounded-lg shadow-md"&gt;</w:t>
      </w:r>
    </w:p>
    <w:p w14:paraId="23BB570F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div class="mb-2"&gt;</w:t>
      </w:r>
    </w:p>
    <w:p w14:paraId="65078D53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p class="mb-2 text-center text-gray-600 sm:text-left"&gt;</w:t>
      </w:r>
    </w:p>
    <w:p w14:paraId="6DC58FCD" w14:textId="77777777" w:rsidR="00243D10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          </w:t>
      </w:r>
      <w:r>
        <w:rPr>
          <w:sz w:val="22"/>
          <w:szCs w:val="22"/>
          <w:lang w:eastAsia="zh-CN"/>
        </w:rPr>
        <w:t>Я всегда иду в эту парикмахерскую, потому что здесь работают лучшие стилисты в городе! Они всегда находят идеальный вариант для моих волос, и я остаюсь довольна каждый раз.</w:t>
      </w:r>
    </w:p>
    <w:p w14:paraId="4F2AA5D4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        </w:t>
      </w:r>
      <w:r>
        <w:rPr>
          <w:sz w:val="22"/>
          <w:szCs w:val="22"/>
          <w:lang w:val="en-US" w:eastAsia="zh-CN"/>
        </w:rPr>
        <w:t>&lt;/p&gt;</w:t>
      </w:r>
    </w:p>
    <w:p w14:paraId="3228A7AF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div class="flex flex-col items-center justify-center sm:flex-col sm:items-center"&gt;</w:t>
      </w:r>
    </w:p>
    <w:p w14:paraId="5CB5AD1A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&lt;div class="mt-12 w-12 h-12 overflow-hidden bg-gray-100 border-2 border-indigo-100 rounded-full sm:w-full"&gt;</w:t>
      </w:r>
    </w:p>
    <w:p w14:paraId="40BEB80E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  &lt;i class="fas fa-user fa-lg text-gray-500 text-center italic normal"&gt;</w:t>
      </w:r>
    </w:p>
    <w:p w14:paraId="6FA7C35B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    &lt;h5 class="font-bold text-indigo-600"&gt;</w:t>
      </w:r>
      <w:r>
        <w:rPr>
          <w:sz w:val="22"/>
          <w:szCs w:val="22"/>
          <w:lang w:eastAsia="zh-CN"/>
        </w:rPr>
        <w:t>Александра</w:t>
      </w:r>
      <w:r>
        <w:rPr>
          <w:sz w:val="22"/>
          <w:szCs w:val="22"/>
          <w:lang w:val="en-US" w:eastAsia="zh-CN"/>
        </w:rPr>
        <w:t>&lt;/h5&gt;&lt;/i&gt;</w:t>
      </w:r>
    </w:p>
    <w:p w14:paraId="11FE64D6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&lt;/div&gt;</w:t>
      </w:r>
    </w:p>
    <w:p w14:paraId="676F1312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/div&gt;</w:t>
      </w:r>
    </w:p>
    <w:p w14:paraId="2B3B959F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/div&gt;</w:t>
      </w:r>
    </w:p>
    <w:p w14:paraId="27E7C6CF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01C2C912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div&gt;</w:t>
      </w:r>
    </w:p>
    <w:p w14:paraId="28A87129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swiper-slide w-full"&gt;</w:t>
      </w:r>
    </w:p>
    <w:p w14:paraId="6109FF85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p-4 text-gray-800 rounded-lg shadow-md"&gt;</w:t>
      </w:r>
    </w:p>
    <w:p w14:paraId="579C890D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div class="mb-2"&gt;</w:t>
      </w:r>
    </w:p>
    <w:p w14:paraId="2B429B9B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p class="mb-2 text-center text-gray-600 sm:text-left"&gt;</w:t>
      </w:r>
    </w:p>
    <w:p w14:paraId="355841A8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        </w:t>
      </w:r>
      <w:r>
        <w:rPr>
          <w:sz w:val="22"/>
          <w:szCs w:val="22"/>
          <w:lang w:eastAsia="zh-CN"/>
        </w:rPr>
        <w:t>Посещение этой парикмахерской - это настоящее удовольствие! Я люблю, как стилисты внимательно слушают мои пожелания и предлагают мне новые идеи для моего обновленного образа. Большо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пасибо</w:t>
      </w:r>
      <w:r>
        <w:rPr>
          <w:sz w:val="22"/>
          <w:szCs w:val="22"/>
          <w:lang w:val="en-US" w:eastAsia="zh-CN"/>
        </w:rPr>
        <w:t>!</w:t>
      </w:r>
    </w:p>
    <w:p w14:paraId="15DB944A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/p&gt;</w:t>
      </w:r>
    </w:p>
    <w:p w14:paraId="23D48E96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div class="flex flex-col items-center justify-center sm:flex-col sm:items-center"&gt;</w:t>
      </w:r>
    </w:p>
    <w:p w14:paraId="2C6ED0B5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&lt;div class="mt-6 w-12 h-12 overflow-hidden bg-gray-100 border-2 border-indigo-100 rounded-full sm:w-full"&gt;</w:t>
      </w:r>
    </w:p>
    <w:p w14:paraId="32497CC8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  &lt;i class="fas fa-user fa-lg text-gray-500 text-center italic normal"&gt;</w:t>
      </w:r>
    </w:p>
    <w:p w14:paraId="4844D401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    &lt;h5 class="font-bold text-indigo-600"&gt;</w:t>
      </w:r>
      <w:r>
        <w:rPr>
          <w:sz w:val="22"/>
          <w:szCs w:val="22"/>
          <w:lang w:eastAsia="zh-CN"/>
        </w:rPr>
        <w:t>Анастасия</w:t>
      </w:r>
      <w:r>
        <w:rPr>
          <w:sz w:val="22"/>
          <w:szCs w:val="22"/>
          <w:lang w:val="en-US" w:eastAsia="zh-CN"/>
        </w:rPr>
        <w:t>&lt;/h5&gt;&lt;/i&gt;</w:t>
      </w:r>
    </w:p>
    <w:p w14:paraId="138611EB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&lt;/div&gt;</w:t>
      </w:r>
    </w:p>
    <w:p w14:paraId="196A18E6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/div&gt;</w:t>
      </w:r>
    </w:p>
    <w:p w14:paraId="1649EFB2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/div&gt;</w:t>
      </w:r>
    </w:p>
    <w:p w14:paraId="2D7D45B9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39E89DAE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div&gt;</w:t>
      </w:r>
    </w:p>
    <w:p w14:paraId="2BF5DD07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swiper-slide w-full"&gt;</w:t>
      </w:r>
    </w:p>
    <w:p w14:paraId="122D0D98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p-4 text-gray-800 rounded-lg shadow-md"&gt;</w:t>
      </w:r>
    </w:p>
    <w:p w14:paraId="656F2E99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div class="mb-2"&gt;</w:t>
      </w:r>
    </w:p>
    <w:p w14:paraId="755B8E21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p class="mb-2 text-center text-gray-600 sm:text-left"&gt;</w:t>
      </w:r>
    </w:p>
    <w:p w14:paraId="54686D11" w14:textId="77777777" w:rsidR="00243D10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          </w:t>
      </w:r>
      <w:r>
        <w:rPr>
          <w:sz w:val="22"/>
          <w:szCs w:val="22"/>
          <w:lang w:eastAsia="zh-CN"/>
        </w:rPr>
        <w:t>Очень довольна посещением парикмахерской! Стилисты были профессиональными и внимательными к моим пожеланиям. Мне очень понравился дизайн интерьера, а также чистота и комфорт в салоне.</w:t>
      </w:r>
    </w:p>
    <w:p w14:paraId="452D005D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lastRenderedPageBreak/>
        <w:t xml:space="preserve">              </w:t>
      </w:r>
      <w:r>
        <w:rPr>
          <w:sz w:val="22"/>
          <w:szCs w:val="22"/>
          <w:lang w:val="en-US" w:eastAsia="zh-CN"/>
        </w:rPr>
        <w:t>&lt;/p&gt;</w:t>
      </w:r>
    </w:p>
    <w:p w14:paraId="6A73CBCB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div class="flex flex-col items-center justify-center sm:flex-col sm:items-center"&gt;</w:t>
      </w:r>
    </w:p>
    <w:p w14:paraId="775E2D0B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&lt;div class="w-12 h-12 overflow-hidden bg-gray-100 border-2 border-indigo-100 rounded-full sm:w-full"&gt;</w:t>
      </w:r>
    </w:p>
    <w:p w14:paraId="72F2FA53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  &lt;i class="fas fa-user fa-lg text-gray-500 text-center italic normal"&gt;</w:t>
      </w:r>
    </w:p>
    <w:p w14:paraId="6E7A41C1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    &lt;h5 class="font-bold text-indigo-600"&gt;</w:t>
      </w:r>
      <w:r>
        <w:rPr>
          <w:sz w:val="22"/>
          <w:szCs w:val="22"/>
          <w:lang w:eastAsia="zh-CN"/>
        </w:rPr>
        <w:t>Ирина</w:t>
      </w:r>
      <w:r>
        <w:rPr>
          <w:sz w:val="22"/>
          <w:szCs w:val="22"/>
          <w:lang w:val="en-US" w:eastAsia="zh-CN"/>
        </w:rPr>
        <w:t>&lt;/h5&gt;&lt;/i&gt;</w:t>
      </w:r>
    </w:p>
    <w:p w14:paraId="63396FD7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&lt;/div&gt;</w:t>
      </w:r>
    </w:p>
    <w:p w14:paraId="2D846625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/div&gt;</w:t>
      </w:r>
    </w:p>
    <w:p w14:paraId="4B4F6784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/div&gt;</w:t>
      </w:r>
    </w:p>
    <w:p w14:paraId="40431722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68DB4792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div&gt;</w:t>
      </w:r>
    </w:p>
    <w:p w14:paraId="3F558C2C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/div&gt;</w:t>
      </w:r>
    </w:p>
    <w:p w14:paraId="4FEF4F8C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div class="swiper-pagination"&gt;&lt;/div&gt;</w:t>
      </w:r>
    </w:p>
    <w:p w14:paraId="2ACB865A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/div&gt;</w:t>
      </w:r>
    </w:p>
    <w:p w14:paraId="5CEDF207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button id="modal-button" class="mb-4 px-4 py-2 bg-blue-500 text-white rounded-md"&gt;</w:t>
      </w:r>
      <w:r>
        <w:rPr>
          <w:sz w:val="22"/>
          <w:szCs w:val="22"/>
          <w:lang w:eastAsia="zh-CN"/>
        </w:rPr>
        <w:t>Написать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отзыв</w:t>
      </w:r>
      <w:r>
        <w:rPr>
          <w:sz w:val="22"/>
          <w:szCs w:val="22"/>
          <w:lang w:val="en-US" w:eastAsia="zh-CN"/>
        </w:rPr>
        <w:t>&lt;/button&gt;</w:t>
      </w:r>
    </w:p>
    <w:p w14:paraId="2F6ACD63" w14:textId="77777777" w:rsidR="00243D10" w:rsidRDefault="00243D10">
      <w:pPr>
        <w:pStyle w:val="15"/>
        <w:spacing w:line="240" w:lineRule="auto"/>
        <w:rPr>
          <w:sz w:val="22"/>
          <w:szCs w:val="22"/>
          <w:lang w:val="en-US" w:eastAsia="zh-CN"/>
        </w:rPr>
      </w:pPr>
    </w:p>
    <w:p w14:paraId="2F561673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div id="modal" class="fixed top-0 left-0 right-0 bottom-0 bg-gray-800 bg-opacity-75 hidden"&gt;</w:t>
      </w:r>
    </w:p>
    <w:p w14:paraId="14A7F832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div class="w-full max-w-md mx-auto my-16 bg-white rounded-md p-4"&gt;</w:t>
      </w:r>
    </w:p>
    <w:p w14:paraId="0AE95568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h2 class="text-xl font-bold mb-4"&gt;</w:t>
      </w:r>
      <w:r>
        <w:rPr>
          <w:sz w:val="22"/>
          <w:szCs w:val="22"/>
          <w:lang w:eastAsia="zh-CN"/>
        </w:rPr>
        <w:t>Написать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отзыв</w:t>
      </w:r>
      <w:r>
        <w:rPr>
          <w:sz w:val="22"/>
          <w:szCs w:val="22"/>
          <w:lang w:val="en-US" w:eastAsia="zh-CN"/>
        </w:rPr>
        <w:t>&lt;/h2&gt;</w:t>
      </w:r>
    </w:p>
    <w:p w14:paraId="347E35F2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form&gt;</w:t>
      </w:r>
    </w:p>
    <w:p w14:paraId="68E86379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mb-4"&gt;</w:t>
      </w:r>
    </w:p>
    <w:p w14:paraId="363CFBA3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label class="block text-gray-700 font-bold mb-2" for="name"&gt;</w:t>
      </w:r>
      <w:r>
        <w:rPr>
          <w:sz w:val="22"/>
          <w:szCs w:val="22"/>
          <w:lang w:eastAsia="zh-CN"/>
        </w:rPr>
        <w:t>Имя</w:t>
      </w:r>
      <w:r>
        <w:rPr>
          <w:sz w:val="22"/>
          <w:szCs w:val="22"/>
          <w:lang w:val="en-US" w:eastAsia="zh-CN"/>
        </w:rPr>
        <w:t>&lt;/label&gt;</w:t>
      </w:r>
    </w:p>
    <w:p w14:paraId="5C8E7E85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input class="appearance-none border rounded w-full py-2 px-3 text-gray-700 leading-tight focus:outline-none focus:shadow-outline" id="name" type="text" placeholder="</w:t>
      </w:r>
      <w:r>
        <w:rPr>
          <w:sz w:val="22"/>
          <w:szCs w:val="22"/>
          <w:lang w:eastAsia="zh-CN"/>
        </w:rPr>
        <w:t>Введит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ваш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имя</w:t>
      </w:r>
      <w:r>
        <w:rPr>
          <w:sz w:val="22"/>
          <w:szCs w:val="22"/>
          <w:lang w:val="en-US" w:eastAsia="zh-CN"/>
        </w:rPr>
        <w:t>"&gt;</w:t>
      </w:r>
    </w:p>
    <w:p w14:paraId="61989A24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365E5183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mb-4"&gt;</w:t>
      </w:r>
    </w:p>
    <w:p w14:paraId="5B69E0C9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label class="block text-gray-700 font-bold mb-2" for="review"&gt;</w:t>
      </w:r>
      <w:r>
        <w:rPr>
          <w:sz w:val="22"/>
          <w:szCs w:val="22"/>
          <w:lang w:eastAsia="zh-CN"/>
        </w:rPr>
        <w:t>Отзыв</w:t>
      </w:r>
      <w:r>
        <w:rPr>
          <w:sz w:val="22"/>
          <w:szCs w:val="22"/>
          <w:lang w:val="en-US" w:eastAsia="zh-CN"/>
        </w:rPr>
        <w:t>&lt;/label&gt;</w:t>
      </w:r>
    </w:p>
    <w:p w14:paraId="07E162D4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textarea class="appearance-none border rounded w-full py-2 px-3 text-gray-700 leading-tight focus:outline-none focus:shadow-outline" id="review" placeholder="</w:t>
      </w:r>
      <w:r>
        <w:rPr>
          <w:sz w:val="22"/>
          <w:szCs w:val="22"/>
          <w:lang w:eastAsia="zh-CN"/>
        </w:rPr>
        <w:t>Напишит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вой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отзыв</w:t>
      </w:r>
      <w:r>
        <w:rPr>
          <w:sz w:val="22"/>
          <w:szCs w:val="22"/>
          <w:lang w:val="en-US" w:eastAsia="zh-CN"/>
        </w:rPr>
        <w:t>"&gt;&lt;/textarea&gt;</w:t>
      </w:r>
    </w:p>
    <w:p w14:paraId="6C991064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4716C111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flex items-center justify-between"&gt;</w:t>
      </w:r>
    </w:p>
    <w:p w14:paraId="4EF98304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button class="bg-blue-500 hover:bg-blue-700 text-white font-bold py-2 px-4 rounded focus:outline-none focus:shadow-outline" type="button" id="submit-review"&gt;</w:t>
      </w:r>
      <w:r>
        <w:rPr>
          <w:sz w:val="22"/>
          <w:szCs w:val="22"/>
          <w:lang w:eastAsia="zh-CN"/>
        </w:rPr>
        <w:t>Отправить</w:t>
      </w:r>
      <w:r>
        <w:rPr>
          <w:sz w:val="22"/>
          <w:szCs w:val="22"/>
          <w:lang w:val="en-US" w:eastAsia="zh-CN"/>
        </w:rPr>
        <w:t>&lt;/button&gt;</w:t>
      </w:r>
    </w:p>
    <w:p w14:paraId="55240220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button class="bg-gray-500 hover:bg-gray-700 text-white font-bold py-2 px-4 rounded focus:outline-none focus:shadow-outline" type="button" id="close-modal"&gt;</w:t>
      </w:r>
      <w:r>
        <w:rPr>
          <w:sz w:val="22"/>
          <w:szCs w:val="22"/>
          <w:lang w:eastAsia="zh-CN"/>
        </w:rPr>
        <w:t>Закрыть</w:t>
      </w:r>
      <w:r>
        <w:rPr>
          <w:sz w:val="22"/>
          <w:szCs w:val="22"/>
          <w:lang w:val="en-US" w:eastAsia="zh-CN"/>
        </w:rPr>
        <w:t>&lt;/button&gt;</w:t>
      </w:r>
    </w:p>
    <w:p w14:paraId="61725F03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7BB3EAAD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form&gt;</w:t>
      </w:r>
    </w:p>
    <w:p w14:paraId="403EE0F7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/div&gt;</w:t>
      </w:r>
    </w:p>
    <w:p w14:paraId="47492FC8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/div&gt;</w:t>
      </w:r>
    </w:p>
    <w:p w14:paraId="5DBAF381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/div&gt;</w:t>
      </w:r>
    </w:p>
    <w:p w14:paraId="681C929F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</w:t>
      </w:r>
    </w:p>
    <w:p w14:paraId="2B31DA25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</w:t>
      </w:r>
    </w:p>
    <w:p w14:paraId="328A8500" w14:textId="77777777" w:rsidR="00243D10" w:rsidRDefault="00243D10">
      <w:pPr>
        <w:pStyle w:val="15"/>
        <w:spacing w:line="240" w:lineRule="auto"/>
        <w:rPr>
          <w:sz w:val="22"/>
          <w:szCs w:val="22"/>
          <w:lang w:val="en-US" w:eastAsia="zh-CN"/>
        </w:rPr>
      </w:pPr>
    </w:p>
    <w:p w14:paraId="071D1663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&lt;!-- </w:t>
      </w:r>
      <w:r>
        <w:rPr>
          <w:sz w:val="22"/>
          <w:szCs w:val="22"/>
          <w:lang w:eastAsia="zh-CN"/>
        </w:rPr>
        <w:t>Подвал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айта</w:t>
      </w:r>
      <w:r>
        <w:rPr>
          <w:sz w:val="22"/>
          <w:szCs w:val="22"/>
          <w:lang w:val="en-US" w:eastAsia="zh-CN"/>
        </w:rPr>
        <w:t xml:space="preserve"> --&gt;</w:t>
      </w:r>
    </w:p>
    <w:p w14:paraId="01F08F16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footer class="bg-gray-200 py-4 flex-shrink-0"&gt;</w:t>
      </w:r>
    </w:p>
    <w:p w14:paraId="04ADFE89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nav class="container mx-auto flex justify-between items-center text-sm md:text-base"&gt;</w:t>
      </w:r>
    </w:p>
    <w:p w14:paraId="220A8273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ul class="flex space-x-4"&gt;</w:t>
      </w:r>
    </w:p>
    <w:p w14:paraId="083B347D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li&gt;&lt;a href="#" onclick="smoothScroll('#home')" class="text-gray-600 font-normal hover:text-gray-800"&gt;</w:t>
      </w:r>
      <w:r>
        <w:rPr>
          <w:sz w:val="22"/>
          <w:szCs w:val="22"/>
          <w:lang w:eastAsia="zh-CN"/>
        </w:rPr>
        <w:t>Главная</w:t>
      </w:r>
      <w:r>
        <w:rPr>
          <w:sz w:val="22"/>
          <w:szCs w:val="22"/>
          <w:lang w:val="en-US" w:eastAsia="zh-CN"/>
        </w:rPr>
        <w:t>&lt;/a&gt;&lt;/li&gt;</w:t>
      </w:r>
    </w:p>
    <w:p w14:paraId="625944E9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li&gt;&lt;a href="#" onclick="smoothScroll('#about')" class="text-gray-600 hover:text-gray-800"&gt;</w:t>
      </w:r>
      <w:r>
        <w:rPr>
          <w:sz w:val="22"/>
          <w:szCs w:val="22"/>
          <w:lang w:eastAsia="zh-CN"/>
        </w:rPr>
        <w:t>Услуги</w:t>
      </w:r>
      <w:r>
        <w:rPr>
          <w:sz w:val="22"/>
          <w:szCs w:val="22"/>
          <w:lang w:val="en-US" w:eastAsia="zh-CN"/>
        </w:rPr>
        <w:t>&lt;/a&gt;&lt;/li&gt;</w:t>
      </w:r>
    </w:p>
    <w:p w14:paraId="15B58842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li&gt;&lt;a href="#" onclick="smoothScroll('#contact')" class="text-gray-600 hover:text-gray-800"&gt;</w:t>
      </w:r>
      <w:r>
        <w:rPr>
          <w:sz w:val="22"/>
          <w:szCs w:val="22"/>
          <w:lang w:eastAsia="zh-CN"/>
        </w:rPr>
        <w:t>Контакты</w:t>
      </w:r>
      <w:r>
        <w:rPr>
          <w:sz w:val="22"/>
          <w:szCs w:val="22"/>
          <w:lang w:val="en-US" w:eastAsia="zh-CN"/>
        </w:rPr>
        <w:t>&lt;/a&gt;&lt;/li&gt;</w:t>
      </w:r>
    </w:p>
    <w:p w14:paraId="70391375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/ul&gt;</w:t>
      </w:r>
    </w:p>
    <w:p w14:paraId="58AC5448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div&gt;</w:t>
      </w:r>
    </w:p>
    <w:p w14:paraId="662A33D5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lastRenderedPageBreak/>
        <w:t>        &lt;a onclick="smoothScroll('#home')" class="text-base md:text-xl font-medium text-gray-800 whitespace-normal w-48 md:w-auto"&gt;</w:t>
      </w:r>
      <w:r>
        <w:rPr>
          <w:sz w:val="22"/>
          <w:szCs w:val="22"/>
          <w:lang w:eastAsia="zh-CN"/>
        </w:rPr>
        <w:t>Парикмахерская</w:t>
      </w:r>
      <w:r>
        <w:rPr>
          <w:sz w:val="22"/>
          <w:szCs w:val="22"/>
          <w:lang w:val="en-US" w:eastAsia="zh-CN"/>
        </w:rPr>
        <w:t xml:space="preserve"> "</w:t>
      </w:r>
      <w:r>
        <w:rPr>
          <w:sz w:val="22"/>
          <w:szCs w:val="22"/>
          <w:lang w:eastAsia="zh-CN"/>
        </w:rPr>
        <w:t>Мария</w:t>
      </w:r>
      <w:r>
        <w:rPr>
          <w:sz w:val="22"/>
          <w:szCs w:val="22"/>
          <w:lang w:val="en-US" w:eastAsia="zh-CN"/>
        </w:rPr>
        <w:t>"&lt;/a&gt;</w:t>
      </w:r>
    </w:p>
    <w:p w14:paraId="7C135EDF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/div&gt;</w:t>
      </w:r>
    </w:p>
    <w:p w14:paraId="0E2B91D1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/nav&gt;</w:t>
      </w:r>
    </w:p>
    <w:p w14:paraId="3885BBB2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/footer&gt;</w:t>
      </w:r>
    </w:p>
    <w:p w14:paraId="7D7E5B0D" w14:textId="77777777" w:rsidR="00243D10" w:rsidRDefault="00243D10">
      <w:pPr>
        <w:pStyle w:val="15"/>
        <w:spacing w:line="240" w:lineRule="auto"/>
        <w:rPr>
          <w:sz w:val="22"/>
          <w:szCs w:val="22"/>
          <w:lang w:val="en-US" w:eastAsia="zh-CN"/>
        </w:rPr>
      </w:pPr>
    </w:p>
    <w:p w14:paraId="7377F52F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&lt;script src="js/otsivi.js"&gt;&lt;/script&gt;</w:t>
      </w:r>
    </w:p>
    <w:p w14:paraId="5C0608D4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&lt;script src="js/preloader.js"&gt;&lt;/script&gt;</w:t>
      </w:r>
    </w:p>
    <w:p w14:paraId="6E8D977C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&lt;script src="js/scrollxp.js"&gt;&lt;/script&gt;</w:t>
      </w:r>
    </w:p>
    <w:p w14:paraId="48F97485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&lt;script src="https://unpkg.com/swiper/swiper-bundle.min.js"&gt;&lt;/script&gt;</w:t>
      </w:r>
    </w:p>
    <w:p w14:paraId="24F7F18D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&lt;script src="js/swipper.js"&gt;&lt;/script&gt;</w:t>
      </w:r>
    </w:p>
    <w:p w14:paraId="56FA82E4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&lt;script src="https://unpkg.com/scrollreveal"&gt;&lt;/script&gt;</w:t>
      </w:r>
    </w:p>
    <w:p w14:paraId="637C4868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&lt;script src="js/scrollbyid.js"&gt;&lt;/script&gt;</w:t>
      </w:r>
    </w:p>
    <w:p w14:paraId="31F2A6FB" w14:textId="77777777" w:rsidR="00243D10" w:rsidRDefault="00243D10">
      <w:pPr>
        <w:pStyle w:val="15"/>
        <w:spacing w:line="240" w:lineRule="auto"/>
        <w:rPr>
          <w:sz w:val="22"/>
          <w:szCs w:val="22"/>
          <w:lang w:val="en-US" w:eastAsia="zh-CN"/>
        </w:rPr>
      </w:pPr>
    </w:p>
    <w:p w14:paraId="44FCC5EC" w14:textId="77777777" w:rsidR="00243D10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&lt;/body&gt;</w:t>
      </w:r>
    </w:p>
    <w:p w14:paraId="3041C74D" w14:textId="77777777" w:rsidR="00243D10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&lt;/html&gt;</w:t>
      </w:r>
    </w:p>
    <w:p w14:paraId="6687A345" w14:textId="77777777" w:rsidR="00243D10" w:rsidRDefault="00000000">
      <w:pPr>
        <w:pStyle w:val="15"/>
        <w:spacing w:after="240"/>
        <w:ind w:firstLine="0"/>
        <w:jc w:val="left"/>
        <w:rPr>
          <w:lang w:eastAsia="zh-CN"/>
        </w:rPr>
      </w:pPr>
      <w:r>
        <w:rPr>
          <w:b/>
          <w:bCs/>
          <w:lang w:eastAsia="zh-CN"/>
        </w:rPr>
        <w:t xml:space="preserve"> </w:t>
      </w:r>
      <w:r>
        <w:rPr>
          <w:lang w:eastAsia="zh-CN"/>
        </w:rPr>
        <w:t>Файл «</w:t>
      </w:r>
      <w:r>
        <w:rPr>
          <w:lang w:val="en-US" w:eastAsia="zh-CN"/>
        </w:rPr>
        <w:t>otsivi</w:t>
      </w:r>
      <w:r>
        <w:rPr>
          <w:lang w:eastAsia="zh-CN"/>
        </w:rPr>
        <w:t>.</w:t>
      </w:r>
      <w:r>
        <w:rPr>
          <w:lang w:val="en-US" w:eastAsia="zh-CN"/>
        </w:rPr>
        <w:t>js</w:t>
      </w:r>
      <w:r>
        <w:rPr>
          <w:lang w:eastAsia="zh-CN"/>
        </w:rPr>
        <w:t>» представляет собой:</w:t>
      </w:r>
    </w:p>
    <w:p w14:paraId="7C8F8726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const modalButton = document.getElementById('modal-button');</w:t>
      </w:r>
    </w:p>
    <w:p w14:paraId="2940AB07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const modal = document.getElementById('modal');</w:t>
      </w:r>
    </w:p>
    <w:p w14:paraId="30EDE683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const closeModal = document.getElementById('close-modal');</w:t>
      </w:r>
    </w:p>
    <w:p w14:paraId="31B1078F" w14:textId="77777777" w:rsidR="00243D10" w:rsidRDefault="00243D10">
      <w:pPr>
        <w:pStyle w:val="15"/>
        <w:spacing w:line="240" w:lineRule="auto"/>
        <w:rPr>
          <w:sz w:val="22"/>
          <w:szCs w:val="22"/>
          <w:lang w:val="en-US" w:eastAsia="zh-CN"/>
        </w:rPr>
      </w:pPr>
    </w:p>
    <w:p w14:paraId="6F7BB5DD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modalButton.addEventListener('click', () =&gt; {</w:t>
      </w:r>
    </w:p>
    <w:p w14:paraId="77FCD2F9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modal.classList.remove('hidden');</w:t>
      </w:r>
    </w:p>
    <w:p w14:paraId="393685AE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});</w:t>
      </w:r>
    </w:p>
    <w:p w14:paraId="7BB33B59" w14:textId="77777777" w:rsidR="00243D10" w:rsidRDefault="00243D10">
      <w:pPr>
        <w:pStyle w:val="15"/>
        <w:spacing w:line="240" w:lineRule="auto"/>
        <w:rPr>
          <w:sz w:val="22"/>
          <w:szCs w:val="22"/>
          <w:lang w:val="en-US" w:eastAsia="zh-CN"/>
        </w:rPr>
      </w:pPr>
    </w:p>
    <w:p w14:paraId="25F8CF0D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closeModal.addEventListener('click', () =&gt; {</w:t>
      </w:r>
    </w:p>
    <w:p w14:paraId="552BFA2A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modal.classList.add('hidden');</w:t>
      </w:r>
    </w:p>
    <w:p w14:paraId="1329124D" w14:textId="77777777" w:rsidR="00243D10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});</w:t>
      </w:r>
    </w:p>
    <w:p w14:paraId="29AFBCCF" w14:textId="77777777" w:rsidR="00243D10" w:rsidRDefault="00000000">
      <w:pPr>
        <w:pStyle w:val="15"/>
        <w:spacing w:after="240"/>
        <w:ind w:firstLine="0"/>
        <w:jc w:val="left"/>
        <w:rPr>
          <w:lang w:eastAsia="zh-CN"/>
        </w:rPr>
      </w:pPr>
      <w:r>
        <w:rPr>
          <w:lang w:eastAsia="zh-CN"/>
        </w:rPr>
        <w:t>Файл «</w:t>
      </w:r>
      <w:r>
        <w:rPr>
          <w:lang w:val="en-US" w:eastAsia="zh-CN"/>
        </w:rPr>
        <w:t>preloader</w:t>
      </w:r>
      <w:r>
        <w:rPr>
          <w:lang w:eastAsia="zh-CN"/>
        </w:rPr>
        <w:t>.</w:t>
      </w:r>
      <w:r>
        <w:rPr>
          <w:lang w:val="en-US" w:eastAsia="zh-CN"/>
        </w:rPr>
        <w:t>js</w:t>
      </w:r>
      <w:r>
        <w:rPr>
          <w:lang w:eastAsia="zh-CN"/>
        </w:rPr>
        <w:t>» представляет собой:</w:t>
      </w:r>
    </w:p>
    <w:p w14:paraId="55EB2AD0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$(window).on('load', function() { // makes sure the whole site is loaded </w:t>
      </w:r>
    </w:p>
    <w:p w14:paraId="39D650B1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$('#status').fadeOut(); // will first fade out the loading animation </w:t>
      </w:r>
    </w:p>
    <w:p w14:paraId="6DE27C0D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$('#preloader').delay(350).fadeOut('slow'); // will fade out the white DIV that covers the website. </w:t>
      </w:r>
    </w:p>
    <w:p w14:paraId="24BDF230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$('body').delay(350).css({'overflow':'visible'});</w:t>
      </w:r>
    </w:p>
    <w:p w14:paraId="2600F1D5" w14:textId="77777777" w:rsidR="00243D10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</w:t>
      </w:r>
      <w:r>
        <w:rPr>
          <w:sz w:val="22"/>
          <w:szCs w:val="22"/>
          <w:lang w:eastAsia="zh-CN"/>
        </w:rPr>
        <w:t>})</w:t>
      </w:r>
    </w:p>
    <w:p w14:paraId="0D4A3C6B" w14:textId="77777777" w:rsidR="00243D10" w:rsidRDefault="00000000">
      <w:pPr>
        <w:pStyle w:val="15"/>
        <w:spacing w:after="240"/>
        <w:ind w:firstLine="0"/>
        <w:jc w:val="left"/>
        <w:rPr>
          <w:lang w:eastAsia="zh-CN"/>
        </w:rPr>
      </w:pPr>
      <w:r>
        <w:rPr>
          <w:lang w:eastAsia="zh-CN"/>
        </w:rPr>
        <w:t>Файл «</w:t>
      </w:r>
      <w:r>
        <w:rPr>
          <w:lang w:val="en-US" w:eastAsia="zh-CN"/>
        </w:rPr>
        <w:t>scrollbyid</w:t>
      </w:r>
      <w:r>
        <w:rPr>
          <w:lang w:eastAsia="zh-CN"/>
        </w:rPr>
        <w:t>.</w:t>
      </w:r>
      <w:r>
        <w:rPr>
          <w:lang w:val="en-US" w:eastAsia="zh-CN"/>
        </w:rPr>
        <w:t>js</w:t>
      </w:r>
      <w:r>
        <w:rPr>
          <w:lang w:eastAsia="zh-CN"/>
        </w:rPr>
        <w:t>» представляет собой:</w:t>
      </w:r>
    </w:p>
    <w:p w14:paraId="73FC85A6" w14:textId="77777777" w:rsidR="00243D10" w:rsidRDefault="00000000">
      <w:pPr>
        <w:pStyle w:val="15"/>
        <w:spacing w:line="240" w:lineRule="auto"/>
        <w:jc w:val="left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// Функция для плавного скроллинга к элементу по id</w:t>
      </w:r>
    </w:p>
    <w:p w14:paraId="39A014A9" w14:textId="77777777" w:rsidR="00243D10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function smoothScroll(target) {</w:t>
      </w:r>
    </w:p>
    <w:p w14:paraId="4D456BD7" w14:textId="77777777" w:rsidR="00243D10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$('html, body').animate({</w:t>
      </w:r>
    </w:p>
    <w:p w14:paraId="7B46E5C7" w14:textId="77777777" w:rsidR="00243D10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scrollTop: $(target).offset().top</w:t>
      </w:r>
    </w:p>
    <w:p w14:paraId="69E9F8DA" w14:textId="77777777" w:rsidR="00243D10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}, 1000);</w:t>
      </w:r>
    </w:p>
    <w:p w14:paraId="4FFCC33F" w14:textId="77777777" w:rsidR="00243D10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}</w:t>
      </w:r>
    </w:p>
    <w:p w14:paraId="2EDB31FD" w14:textId="77777777" w:rsidR="00243D10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</w:t>
      </w:r>
    </w:p>
    <w:p w14:paraId="2A19722E" w14:textId="77777777" w:rsidR="00243D10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window.addEventListener("DOMContentLoaded", function() {</w:t>
      </w:r>
    </w:p>
    <w:p w14:paraId="2D3E1C30" w14:textId="77777777" w:rsidR="00243D10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// </w:t>
      </w:r>
      <w:r>
        <w:rPr>
          <w:sz w:val="22"/>
          <w:szCs w:val="22"/>
          <w:lang w:eastAsia="zh-CN"/>
        </w:rPr>
        <w:t>Получаем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сылку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на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форму</w:t>
      </w:r>
    </w:p>
    <w:p w14:paraId="42CC303C" w14:textId="77777777" w:rsidR="00243D10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const form = document.querySelector("form");</w:t>
      </w:r>
    </w:p>
    <w:p w14:paraId="2E633C9F" w14:textId="77777777" w:rsidR="00243D10" w:rsidRDefault="00243D1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</w:p>
    <w:p w14:paraId="30197CE6" w14:textId="77777777" w:rsidR="00243D10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// </w:t>
      </w:r>
      <w:r>
        <w:rPr>
          <w:sz w:val="22"/>
          <w:szCs w:val="22"/>
          <w:lang w:eastAsia="zh-CN"/>
        </w:rPr>
        <w:t>Обрабатываем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обыти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отправки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формы</w:t>
      </w:r>
    </w:p>
    <w:p w14:paraId="5CD954ED" w14:textId="77777777" w:rsidR="00243D10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form.addEventListener("submit", function(event) {</w:t>
      </w:r>
    </w:p>
    <w:p w14:paraId="189BEBFB" w14:textId="77777777" w:rsidR="00243D10" w:rsidRDefault="00000000">
      <w:pPr>
        <w:pStyle w:val="15"/>
        <w:spacing w:line="240" w:lineRule="auto"/>
        <w:jc w:val="left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</w:t>
      </w:r>
      <w:r>
        <w:rPr>
          <w:sz w:val="22"/>
          <w:szCs w:val="22"/>
          <w:lang w:eastAsia="zh-CN"/>
        </w:rPr>
        <w:t>// Проверяем каждое поле формы на заполненность</w:t>
      </w:r>
    </w:p>
    <w:p w14:paraId="30B8B488" w14:textId="77777777" w:rsidR="00243D10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</w:t>
      </w:r>
      <w:r>
        <w:rPr>
          <w:sz w:val="22"/>
          <w:szCs w:val="22"/>
          <w:lang w:val="en-US" w:eastAsia="zh-CN"/>
        </w:rPr>
        <w:t>const nameInput = document.querySelector("#name");</w:t>
      </w:r>
    </w:p>
    <w:p w14:paraId="38F28FA9" w14:textId="77777777" w:rsidR="00243D10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const telInput = document.querySelector("#tel");</w:t>
      </w:r>
    </w:p>
    <w:p w14:paraId="4C7E2075" w14:textId="77777777" w:rsidR="00243D10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lastRenderedPageBreak/>
        <w:t>    const messageInput = document.querySelector("#message");</w:t>
      </w:r>
    </w:p>
    <w:p w14:paraId="1DB00F15" w14:textId="77777777" w:rsidR="00243D10" w:rsidRDefault="00243D1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</w:p>
    <w:p w14:paraId="063F65A9" w14:textId="77777777" w:rsidR="00243D10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if (!nameInput.value || !telInput.value || !messageInput.value) {</w:t>
      </w:r>
    </w:p>
    <w:p w14:paraId="492BAD61" w14:textId="77777777" w:rsidR="00243D10" w:rsidRDefault="00000000">
      <w:pPr>
        <w:pStyle w:val="15"/>
        <w:spacing w:line="240" w:lineRule="auto"/>
        <w:jc w:val="left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</w:t>
      </w:r>
      <w:r>
        <w:rPr>
          <w:sz w:val="22"/>
          <w:szCs w:val="22"/>
          <w:lang w:eastAsia="zh-CN"/>
        </w:rPr>
        <w:t>// Если какое-либо из полей не заполнено, предотвращаем отправку формы и выводим сообщение</w:t>
      </w:r>
    </w:p>
    <w:p w14:paraId="2BA749CA" w14:textId="77777777" w:rsidR="00243D10" w:rsidRDefault="00000000">
      <w:pPr>
        <w:pStyle w:val="15"/>
        <w:spacing w:line="240" w:lineRule="auto"/>
        <w:jc w:val="left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event.preventDefault();</w:t>
      </w:r>
    </w:p>
    <w:p w14:paraId="4BC6A545" w14:textId="77777777" w:rsidR="00243D10" w:rsidRDefault="00000000">
      <w:pPr>
        <w:pStyle w:val="15"/>
        <w:spacing w:line="240" w:lineRule="auto"/>
        <w:jc w:val="left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alert("Пожалуйста, заполните все поля формы.");</w:t>
      </w:r>
    </w:p>
    <w:p w14:paraId="1EBF2E92" w14:textId="77777777" w:rsidR="00243D10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</w:t>
      </w:r>
      <w:r>
        <w:rPr>
          <w:sz w:val="22"/>
          <w:szCs w:val="22"/>
          <w:lang w:val="en-US" w:eastAsia="zh-CN"/>
        </w:rPr>
        <w:t>}</w:t>
      </w:r>
    </w:p>
    <w:p w14:paraId="276A5D19" w14:textId="77777777" w:rsidR="00243D10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});</w:t>
      </w:r>
    </w:p>
    <w:p w14:paraId="36825B8E" w14:textId="77777777" w:rsidR="00243D10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});</w:t>
      </w:r>
    </w:p>
    <w:p w14:paraId="41FF1766" w14:textId="77777777" w:rsidR="00243D10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function openMapModal() {</w:t>
      </w:r>
    </w:p>
    <w:p w14:paraId="72318276" w14:textId="77777777" w:rsidR="00243D10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document.getElementById("mapModal").classList.remove("hidden");</w:t>
      </w:r>
    </w:p>
    <w:p w14:paraId="7066E3F9" w14:textId="77777777" w:rsidR="00243D10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}</w:t>
      </w:r>
    </w:p>
    <w:p w14:paraId="3644B215" w14:textId="77777777" w:rsidR="00243D10" w:rsidRDefault="00243D1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</w:p>
    <w:p w14:paraId="04709564" w14:textId="77777777" w:rsidR="00243D10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function closeMapModal() {</w:t>
      </w:r>
    </w:p>
    <w:p w14:paraId="6E1FD4EC" w14:textId="77777777" w:rsidR="00243D10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document.getElementById("mapModal").classList.add("hidden");</w:t>
      </w:r>
    </w:p>
    <w:p w14:paraId="56385965" w14:textId="77777777" w:rsidR="00243D10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}</w:t>
      </w:r>
    </w:p>
    <w:p w14:paraId="4ACA54AD" w14:textId="77777777" w:rsidR="00243D10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const carousel = document.querySelector('.carousel');</w:t>
      </w:r>
    </w:p>
    <w:p w14:paraId="4F1F5AA5" w14:textId="77777777" w:rsidR="00243D10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const inner = document.querySelector('.carousel-inner');</w:t>
      </w:r>
    </w:p>
    <w:p w14:paraId="00E55811" w14:textId="77777777" w:rsidR="00243D10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const prevBtn = document.querySelector('.carousel-control-prev');</w:t>
      </w:r>
    </w:p>
    <w:p w14:paraId="79703BC5" w14:textId="77777777" w:rsidR="00243D10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const nextBtn = document.querySelector('.carousel-control-next');</w:t>
      </w:r>
    </w:p>
    <w:p w14:paraId="61B1EC3A" w14:textId="77777777" w:rsidR="00243D10" w:rsidRDefault="00243D1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</w:p>
    <w:p w14:paraId="01C05599" w14:textId="77777777" w:rsidR="00243D10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const itemWidth = carousel.offsetWidth;</w:t>
      </w:r>
    </w:p>
    <w:p w14:paraId="4AA090F8" w14:textId="77777777" w:rsidR="00243D10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let translateX = 0;</w:t>
      </w:r>
    </w:p>
    <w:p w14:paraId="0CE65164" w14:textId="77777777" w:rsidR="00243D10" w:rsidRDefault="00243D1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</w:p>
    <w:p w14:paraId="7ACD24E5" w14:textId="77777777" w:rsidR="00243D10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prevBtn.addEventListener('click', () =&gt; {</w:t>
      </w:r>
    </w:p>
    <w:p w14:paraId="2B0D4E8B" w14:textId="77777777" w:rsidR="00243D10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translateX += itemWidth;</w:t>
      </w:r>
    </w:p>
    <w:p w14:paraId="388AECF5" w14:textId="77777777" w:rsidR="00243D10" w:rsidRDefault="00000000">
      <w:pPr>
        <w:pStyle w:val="15"/>
        <w:spacing w:line="240" w:lineRule="auto"/>
        <w:jc w:val="left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</w:t>
      </w:r>
      <w:r>
        <w:rPr>
          <w:sz w:val="22"/>
          <w:szCs w:val="22"/>
          <w:lang w:eastAsia="zh-CN"/>
        </w:rPr>
        <w:t>translateX = Math.min(0, translateX);</w:t>
      </w:r>
    </w:p>
    <w:p w14:paraId="44B15144" w14:textId="77777777" w:rsidR="00243D10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</w:t>
      </w:r>
      <w:r>
        <w:rPr>
          <w:sz w:val="22"/>
          <w:szCs w:val="22"/>
          <w:lang w:val="en-US" w:eastAsia="zh-CN"/>
        </w:rPr>
        <w:t>inner.style.transform = `translateX(${translateX}px)`;</w:t>
      </w:r>
    </w:p>
    <w:p w14:paraId="61876482" w14:textId="77777777" w:rsidR="00243D10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});</w:t>
      </w:r>
    </w:p>
    <w:p w14:paraId="2227C205" w14:textId="77777777" w:rsidR="00243D10" w:rsidRDefault="00243D1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</w:p>
    <w:p w14:paraId="6A4AF7C8" w14:textId="77777777" w:rsidR="00243D10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nextBtn.addEventListener('click', () =&gt; {</w:t>
      </w:r>
    </w:p>
    <w:p w14:paraId="591095D0" w14:textId="77777777" w:rsidR="00243D10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translateX -= itemWidth;</w:t>
      </w:r>
    </w:p>
    <w:p w14:paraId="6C502473" w14:textId="77777777" w:rsidR="00243D10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const maxTranslateX = -itemWidth * (inner.children.length - 1);</w:t>
      </w:r>
    </w:p>
    <w:p w14:paraId="59935273" w14:textId="77777777" w:rsidR="00243D10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translateX = Math.max(maxTranslateX, translateX);</w:t>
      </w:r>
    </w:p>
    <w:p w14:paraId="03CEFD97" w14:textId="77777777" w:rsidR="00243D10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inner.style.transform = `translateX(${translateX}px)`;</w:t>
      </w:r>
    </w:p>
    <w:p w14:paraId="36E34E57" w14:textId="77777777" w:rsidR="00243D10" w:rsidRDefault="00000000">
      <w:pPr>
        <w:pStyle w:val="15"/>
        <w:spacing w:line="240" w:lineRule="auto"/>
        <w:jc w:val="left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</w:t>
      </w:r>
      <w:r>
        <w:rPr>
          <w:sz w:val="22"/>
          <w:szCs w:val="22"/>
          <w:lang w:eastAsia="zh-CN"/>
        </w:rPr>
        <w:t>});</w:t>
      </w:r>
    </w:p>
    <w:p w14:paraId="49413A32" w14:textId="77777777" w:rsidR="00243D10" w:rsidRDefault="00000000">
      <w:pPr>
        <w:pStyle w:val="15"/>
        <w:spacing w:after="240"/>
        <w:ind w:firstLine="0"/>
        <w:jc w:val="left"/>
        <w:rPr>
          <w:lang w:eastAsia="zh-CN"/>
        </w:rPr>
      </w:pPr>
      <w:r>
        <w:rPr>
          <w:lang w:eastAsia="zh-CN"/>
        </w:rPr>
        <w:t>Файл «scrollxp.js» представляет собой:</w:t>
      </w:r>
    </w:p>
    <w:p w14:paraId="66625ACA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new ScrollXP({</w:t>
      </w:r>
    </w:p>
    <w:p w14:paraId="6641F449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container: document.body,</w:t>
      </w:r>
    </w:p>
    <w:p w14:paraId="0B458CDC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})</w:t>
      </w:r>
    </w:p>
    <w:p w14:paraId="06397C76" w14:textId="77777777" w:rsidR="00243D10" w:rsidRDefault="00000000">
      <w:pPr>
        <w:pStyle w:val="15"/>
        <w:spacing w:after="240"/>
        <w:ind w:firstLine="0"/>
        <w:jc w:val="left"/>
        <w:rPr>
          <w:lang w:eastAsia="zh-CN"/>
        </w:rPr>
      </w:pPr>
      <w:r>
        <w:rPr>
          <w:lang w:eastAsia="zh-CN"/>
        </w:rPr>
        <w:t>Файл «</w:t>
      </w:r>
      <w:r>
        <w:rPr>
          <w:lang w:val="en-US" w:eastAsia="zh-CN"/>
        </w:rPr>
        <w:t>swipper</w:t>
      </w:r>
      <w:r>
        <w:rPr>
          <w:lang w:eastAsia="zh-CN"/>
        </w:rPr>
        <w:t>.js» представляет собой:</w:t>
      </w:r>
    </w:p>
    <w:p w14:paraId="6668789B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var swiper = new Swiper(".mySwiper", {</w:t>
      </w:r>
    </w:p>
    <w:p w14:paraId="50E7C5EC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slidesPerView: 3,</w:t>
      </w:r>
    </w:p>
    <w:p w14:paraId="66A0D2FD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grid: {</w:t>
      </w:r>
    </w:p>
    <w:p w14:paraId="42CB0F19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rows: 1,</w:t>
      </w:r>
    </w:p>
    <w:p w14:paraId="030F0E19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},</w:t>
      </w:r>
    </w:p>
    <w:p w14:paraId="739C8AA7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spaceBetween: 30,</w:t>
      </w:r>
    </w:p>
    <w:p w14:paraId="57802400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pagination: {</w:t>
      </w:r>
    </w:p>
    <w:p w14:paraId="69F2042A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el: ".swiper-pagination",</w:t>
      </w:r>
    </w:p>
    <w:p w14:paraId="0496BC3E" w14:textId="77777777" w:rsidR="00243D10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clickable: true,</w:t>
      </w:r>
    </w:p>
    <w:p w14:paraId="25C0491A" w14:textId="77777777" w:rsidR="00243D10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</w:t>
      </w:r>
      <w:r>
        <w:rPr>
          <w:sz w:val="22"/>
          <w:szCs w:val="22"/>
          <w:lang w:eastAsia="zh-CN"/>
        </w:rPr>
        <w:t>},</w:t>
      </w:r>
    </w:p>
    <w:p w14:paraId="5CC13539" w14:textId="77777777" w:rsidR="00243D10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});</w:t>
      </w:r>
    </w:p>
    <w:p w14:paraId="7B23B02F" w14:textId="77777777" w:rsidR="00243D10" w:rsidRDefault="00243D10">
      <w:pPr>
        <w:pStyle w:val="15"/>
        <w:spacing w:after="240"/>
        <w:ind w:firstLine="0"/>
        <w:jc w:val="left"/>
        <w:rPr>
          <w:lang w:eastAsia="zh-CN"/>
        </w:rPr>
      </w:pPr>
    </w:p>
    <w:p w14:paraId="232AEB2B" w14:textId="77777777" w:rsidR="00243D10" w:rsidRDefault="00243D10">
      <w:pPr>
        <w:pStyle w:val="15"/>
        <w:spacing w:after="240"/>
        <w:ind w:firstLine="0"/>
        <w:jc w:val="left"/>
        <w:rPr>
          <w:lang w:eastAsia="zh-CN"/>
        </w:rPr>
      </w:pPr>
    </w:p>
    <w:p w14:paraId="408CA045" w14:textId="77777777" w:rsidR="00243D10" w:rsidRDefault="00243D10">
      <w:pPr>
        <w:pStyle w:val="15"/>
        <w:spacing w:after="240"/>
        <w:ind w:firstLine="0"/>
        <w:jc w:val="left"/>
        <w:rPr>
          <w:b/>
          <w:bCs/>
          <w:lang w:eastAsia="zh-CN"/>
        </w:rPr>
      </w:pPr>
    </w:p>
    <w:sectPr w:rsidR="00243D10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C46C6" w14:textId="77777777" w:rsidR="000E526F" w:rsidRDefault="000E526F">
      <w:pPr>
        <w:spacing w:line="240" w:lineRule="auto"/>
      </w:pPr>
      <w:r>
        <w:separator/>
      </w:r>
    </w:p>
  </w:endnote>
  <w:endnote w:type="continuationSeparator" w:id="0">
    <w:p w14:paraId="4111AED9" w14:textId="77777777" w:rsidR="000E526F" w:rsidRDefault="000E52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Noto Sans CJK SC Regular">
    <w:altName w:val="Times New Roman"/>
    <w:charset w:val="00"/>
    <w:family w:val="roman"/>
    <w:pitch w:val="default"/>
  </w:font>
  <w:font w:name="FreeSan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5694454"/>
    </w:sdtPr>
    <w:sdtContent>
      <w:p w14:paraId="13313D6D" w14:textId="77777777" w:rsidR="00243D10" w:rsidRDefault="00000000">
        <w:pPr>
          <w:pStyle w:val="ab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30E41A8" w14:textId="77777777" w:rsidR="00243D10" w:rsidRDefault="00243D1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776D8" w14:textId="77777777" w:rsidR="000E526F" w:rsidRDefault="000E526F">
      <w:pPr>
        <w:spacing w:after="0"/>
      </w:pPr>
      <w:r>
        <w:separator/>
      </w:r>
    </w:p>
  </w:footnote>
  <w:footnote w:type="continuationSeparator" w:id="0">
    <w:p w14:paraId="5FB04E42" w14:textId="77777777" w:rsidR="000E526F" w:rsidRDefault="000E52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31E7"/>
    <w:multiLevelType w:val="multilevel"/>
    <w:tmpl w:val="123531E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40DE8"/>
    <w:multiLevelType w:val="multilevel"/>
    <w:tmpl w:val="18440DE8"/>
    <w:lvl w:ilvl="0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13D1A"/>
    <w:multiLevelType w:val="multilevel"/>
    <w:tmpl w:val="47F13D1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9656241"/>
    <w:multiLevelType w:val="multilevel"/>
    <w:tmpl w:val="7965624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62143739">
    <w:abstractNumId w:val="1"/>
  </w:num>
  <w:num w:numId="2" w16cid:durableId="1550992038">
    <w:abstractNumId w:val="2"/>
  </w:num>
  <w:num w:numId="3" w16cid:durableId="1794253208">
    <w:abstractNumId w:val="3"/>
  </w:num>
  <w:num w:numId="4" w16cid:durableId="1451507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66A"/>
    <w:rsid w:val="00005155"/>
    <w:rsid w:val="00006A3A"/>
    <w:rsid w:val="000216AC"/>
    <w:rsid w:val="000224FB"/>
    <w:rsid w:val="0002251C"/>
    <w:rsid w:val="00024415"/>
    <w:rsid w:val="000274A6"/>
    <w:rsid w:val="00032329"/>
    <w:rsid w:val="000443AF"/>
    <w:rsid w:val="00045176"/>
    <w:rsid w:val="000513ED"/>
    <w:rsid w:val="00063A63"/>
    <w:rsid w:val="000839D9"/>
    <w:rsid w:val="000940DC"/>
    <w:rsid w:val="0009415D"/>
    <w:rsid w:val="000B1A26"/>
    <w:rsid w:val="000B6B03"/>
    <w:rsid w:val="000C56A6"/>
    <w:rsid w:val="000D0B5A"/>
    <w:rsid w:val="000D7ADD"/>
    <w:rsid w:val="000E0D6D"/>
    <w:rsid w:val="000E2BE9"/>
    <w:rsid w:val="000E526F"/>
    <w:rsid w:val="00107F57"/>
    <w:rsid w:val="00111685"/>
    <w:rsid w:val="00117DE0"/>
    <w:rsid w:val="00122809"/>
    <w:rsid w:val="001253C0"/>
    <w:rsid w:val="0013499C"/>
    <w:rsid w:val="00136E30"/>
    <w:rsid w:val="00154C49"/>
    <w:rsid w:val="001559FB"/>
    <w:rsid w:val="00157FE8"/>
    <w:rsid w:val="00185B8E"/>
    <w:rsid w:val="00196EEF"/>
    <w:rsid w:val="00197862"/>
    <w:rsid w:val="001A7854"/>
    <w:rsid w:val="001B197A"/>
    <w:rsid w:val="001B21B2"/>
    <w:rsid w:val="001B2A50"/>
    <w:rsid w:val="001D689C"/>
    <w:rsid w:val="0021166A"/>
    <w:rsid w:val="00235E33"/>
    <w:rsid w:val="00242FB1"/>
    <w:rsid w:val="002439A5"/>
    <w:rsid w:val="00243D10"/>
    <w:rsid w:val="00255B0A"/>
    <w:rsid w:val="00262DD7"/>
    <w:rsid w:val="00263BD3"/>
    <w:rsid w:val="00274433"/>
    <w:rsid w:val="002A33A5"/>
    <w:rsid w:val="002B2A07"/>
    <w:rsid w:val="002B37C3"/>
    <w:rsid w:val="002E1457"/>
    <w:rsid w:val="002E241E"/>
    <w:rsid w:val="002E577B"/>
    <w:rsid w:val="002E71A5"/>
    <w:rsid w:val="00307003"/>
    <w:rsid w:val="00312F88"/>
    <w:rsid w:val="00313D73"/>
    <w:rsid w:val="00315C47"/>
    <w:rsid w:val="00322CCE"/>
    <w:rsid w:val="00327287"/>
    <w:rsid w:val="00332E3D"/>
    <w:rsid w:val="0033408E"/>
    <w:rsid w:val="00344F91"/>
    <w:rsid w:val="00361D63"/>
    <w:rsid w:val="00361E5F"/>
    <w:rsid w:val="003632C9"/>
    <w:rsid w:val="0036459A"/>
    <w:rsid w:val="0037761D"/>
    <w:rsid w:val="003776A0"/>
    <w:rsid w:val="00381441"/>
    <w:rsid w:val="003823D9"/>
    <w:rsid w:val="003854A7"/>
    <w:rsid w:val="00394E81"/>
    <w:rsid w:val="003A22F2"/>
    <w:rsid w:val="003B5594"/>
    <w:rsid w:val="003C04D6"/>
    <w:rsid w:val="003C33A7"/>
    <w:rsid w:val="003C6062"/>
    <w:rsid w:val="0040535E"/>
    <w:rsid w:val="00414526"/>
    <w:rsid w:val="00417B2E"/>
    <w:rsid w:val="00423523"/>
    <w:rsid w:val="00460A07"/>
    <w:rsid w:val="004731D8"/>
    <w:rsid w:val="0048567B"/>
    <w:rsid w:val="004943D9"/>
    <w:rsid w:val="004975F2"/>
    <w:rsid w:val="004A225A"/>
    <w:rsid w:val="004A641F"/>
    <w:rsid w:val="004C426B"/>
    <w:rsid w:val="004C7212"/>
    <w:rsid w:val="004E2893"/>
    <w:rsid w:val="004E64AA"/>
    <w:rsid w:val="004E7E95"/>
    <w:rsid w:val="004F2834"/>
    <w:rsid w:val="004F37C2"/>
    <w:rsid w:val="00512EF5"/>
    <w:rsid w:val="00514108"/>
    <w:rsid w:val="00515EB7"/>
    <w:rsid w:val="0052013E"/>
    <w:rsid w:val="005202C2"/>
    <w:rsid w:val="00541418"/>
    <w:rsid w:val="00542687"/>
    <w:rsid w:val="00545A3A"/>
    <w:rsid w:val="005467DC"/>
    <w:rsid w:val="005539F5"/>
    <w:rsid w:val="00554179"/>
    <w:rsid w:val="00563920"/>
    <w:rsid w:val="00563E03"/>
    <w:rsid w:val="00566A03"/>
    <w:rsid w:val="00571BE9"/>
    <w:rsid w:val="00583C2E"/>
    <w:rsid w:val="00585ED3"/>
    <w:rsid w:val="00587D0E"/>
    <w:rsid w:val="00597FDC"/>
    <w:rsid w:val="005A31CB"/>
    <w:rsid w:val="005A5321"/>
    <w:rsid w:val="005B4D84"/>
    <w:rsid w:val="005B6239"/>
    <w:rsid w:val="005B6BDA"/>
    <w:rsid w:val="005B7C1E"/>
    <w:rsid w:val="005C2E8A"/>
    <w:rsid w:val="005D074E"/>
    <w:rsid w:val="005D36F8"/>
    <w:rsid w:val="005D4535"/>
    <w:rsid w:val="005D6AE5"/>
    <w:rsid w:val="005E3272"/>
    <w:rsid w:val="005E45CA"/>
    <w:rsid w:val="005F1C66"/>
    <w:rsid w:val="005F2139"/>
    <w:rsid w:val="005F226B"/>
    <w:rsid w:val="005F34DF"/>
    <w:rsid w:val="005F51FA"/>
    <w:rsid w:val="00604BFF"/>
    <w:rsid w:val="00605654"/>
    <w:rsid w:val="00607867"/>
    <w:rsid w:val="006204BE"/>
    <w:rsid w:val="006233A1"/>
    <w:rsid w:val="0062440B"/>
    <w:rsid w:val="0063385F"/>
    <w:rsid w:val="00633CEE"/>
    <w:rsid w:val="00640C7F"/>
    <w:rsid w:val="006444EE"/>
    <w:rsid w:val="006545D3"/>
    <w:rsid w:val="0065484D"/>
    <w:rsid w:val="00660A24"/>
    <w:rsid w:val="006666A2"/>
    <w:rsid w:val="0067676B"/>
    <w:rsid w:val="00677097"/>
    <w:rsid w:val="00693F7F"/>
    <w:rsid w:val="006A75BF"/>
    <w:rsid w:val="006B462C"/>
    <w:rsid w:val="006C07BE"/>
    <w:rsid w:val="006C4DBA"/>
    <w:rsid w:val="006C5AF8"/>
    <w:rsid w:val="006E0C04"/>
    <w:rsid w:val="00702EB1"/>
    <w:rsid w:val="007232A1"/>
    <w:rsid w:val="007449F0"/>
    <w:rsid w:val="00746FDA"/>
    <w:rsid w:val="007504C9"/>
    <w:rsid w:val="00754D12"/>
    <w:rsid w:val="00766C21"/>
    <w:rsid w:val="00773FA3"/>
    <w:rsid w:val="00777F35"/>
    <w:rsid w:val="0078091B"/>
    <w:rsid w:val="00781EDC"/>
    <w:rsid w:val="007B2A71"/>
    <w:rsid w:val="007B6BDA"/>
    <w:rsid w:val="007B7C0E"/>
    <w:rsid w:val="007C2C03"/>
    <w:rsid w:val="007D20AE"/>
    <w:rsid w:val="007F190B"/>
    <w:rsid w:val="0080717B"/>
    <w:rsid w:val="0082625A"/>
    <w:rsid w:val="00837810"/>
    <w:rsid w:val="0085776C"/>
    <w:rsid w:val="00864D52"/>
    <w:rsid w:val="00884CBC"/>
    <w:rsid w:val="00886462"/>
    <w:rsid w:val="008977B3"/>
    <w:rsid w:val="008B34BB"/>
    <w:rsid w:val="008C0878"/>
    <w:rsid w:val="008C443E"/>
    <w:rsid w:val="008D466B"/>
    <w:rsid w:val="008E190D"/>
    <w:rsid w:val="009117B2"/>
    <w:rsid w:val="00911B7F"/>
    <w:rsid w:val="0091338A"/>
    <w:rsid w:val="00925E27"/>
    <w:rsid w:val="009435E9"/>
    <w:rsid w:val="00945DE1"/>
    <w:rsid w:val="00954290"/>
    <w:rsid w:val="00973392"/>
    <w:rsid w:val="00974742"/>
    <w:rsid w:val="0097517D"/>
    <w:rsid w:val="009C4D9A"/>
    <w:rsid w:val="009E19B1"/>
    <w:rsid w:val="00A14338"/>
    <w:rsid w:val="00A1584F"/>
    <w:rsid w:val="00A2590C"/>
    <w:rsid w:val="00A26198"/>
    <w:rsid w:val="00A41D50"/>
    <w:rsid w:val="00A50062"/>
    <w:rsid w:val="00A67B82"/>
    <w:rsid w:val="00A67C64"/>
    <w:rsid w:val="00A7303C"/>
    <w:rsid w:val="00A80C13"/>
    <w:rsid w:val="00A80F40"/>
    <w:rsid w:val="00A86330"/>
    <w:rsid w:val="00A94686"/>
    <w:rsid w:val="00AA3A7F"/>
    <w:rsid w:val="00AA415F"/>
    <w:rsid w:val="00AA5988"/>
    <w:rsid w:val="00AD0AB8"/>
    <w:rsid w:val="00AD70F3"/>
    <w:rsid w:val="00AD7150"/>
    <w:rsid w:val="00AE29B6"/>
    <w:rsid w:val="00AF274D"/>
    <w:rsid w:val="00B0044E"/>
    <w:rsid w:val="00B05533"/>
    <w:rsid w:val="00B20AFE"/>
    <w:rsid w:val="00B34A4F"/>
    <w:rsid w:val="00B41755"/>
    <w:rsid w:val="00B52321"/>
    <w:rsid w:val="00B609B8"/>
    <w:rsid w:val="00B6243F"/>
    <w:rsid w:val="00BA0C29"/>
    <w:rsid w:val="00BA7C71"/>
    <w:rsid w:val="00BB738B"/>
    <w:rsid w:val="00BB7B25"/>
    <w:rsid w:val="00BC3CD2"/>
    <w:rsid w:val="00BD4AB8"/>
    <w:rsid w:val="00BD79B2"/>
    <w:rsid w:val="00BE1494"/>
    <w:rsid w:val="00BE531A"/>
    <w:rsid w:val="00BF2117"/>
    <w:rsid w:val="00C03251"/>
    <w:rsid w:val="00C04247"/>
    <w:rsid w:val="00C07494"/>
    <w:rsid w:val="00C266D2"/>
    <w:rsid w:val="00C40898"/>
    <w:rsid w:val="00C40D80"/>
    <w:rsid w:val="00C47974"/>
    <w:rsid w:val="00C5798F"/>
    <w:rsid w:val="00C621F2"/>
    <w:rsid w:val="00C64BA1"/>
    <w:rsid w:val="00C653F7"/>
    <w:rsid w:val="00C676CA"/>
    <w:rsid w:val="00C82BA8"/>
    <w:rsid w:val="00C8357E"/>
    <w:rsid w:val="00CA7AA3"/>
    <w:rsid w:val="00CB0375"/>
    <w:rsid w:val="00CB651C"/>
    <w:rsid w:val="00CD4A69"/>
    <w:rsid w:val="00CD4C62"/>
    <w:rsid w:val="00CF78B1"/>
    <w:rsid w:val="00D00141"/>
    <w:rsid w:val="00D05A72"/>
    <w:rsid w:val="00D142E3"/>
    <w:rsid w:val="00D233C5"/>
    <w:rsid w:val="00D308E5"/>
    <w:rsid w:val="00D3291C"/>
    <w:rsid w:val="00D37FD6"/>
    <w:rsid w:val="00D466C3"/>
    <w:rsid w:val="00D50208"/>
    <w:rsid w:val="00D63800"/>
    <w:rsid w:val="00D83BDC"/>
    <w:rsid w:val="00D867DA"/>
    <w:rsid w:val="00DB43EB"/>
    <w:rsid w:val="00DB4557"/>
    <w:rsid w:val="00DD42FB"/>
    <w:rsid w:val="00DD4831"/>
    <w:rsid w:val="00DD5D97"/>
    <w:rsid w:val="00DF02C1"/>
    <w:rsid w:val="00DF4724"/>
    <w:rsid w:val="00DF7230"/>
    <w:rsid w:val="00E05D94"/>
    <w:rsid w:val="00E33D6E"/>
    <w:rsid w:val="00E353C2"/>
    <w:rsid w:val="00E42B67"/>
    <w:rsid w:val="00E621F5"/>
    <w:rsid w:val="00E70AE5"/>
    <w:rsid w:val="00E73172"/>
    <w:rsid w:val="00E87487"/>
    <w:rsid w:val="00E90FF4"/>
    <w:rsid w:val="00E9646C"/>
    <w:rsid w:val="00EA2D02"/>
    <w:rsid w:val="00EA552A"/>
    <w:rsid w:val="00EB1987"/>
    <w:rsid w:val="00EB2497"/>
    <w:rsid w:val="00EB5FDA"/>
    <w:rsid w:val="00EC5572"/>
    <w:rsid w:val="00EC6D96"/>
    <w:rsid w:val="00ED2A73"/>
    <w:rsid w:val="00EE40ED"/>
    <w:rsid w:val="00F0591F"/>
    <w:rsid w:val="00F061AF"/>
    <w:rsid w:val="00F0786F"/>
    <w:rsid w:val="00F17707"/>
    <w:rsid w:val="00F526FB"/>
    <w:rsid w:val="00F6039A"/>
    <w:rsid w:val="00F639FB"/>
    <w:rsid w:val="00F66AD4"/>
    <w:rsid w:val="00F81FC4"/>
    <w:rsid w:val="00F85E2E"/>
    <w:rsid w:val="00F87D2F"/>
    <w:rsid w:val="00F96904"/>
    <w:rsid w:val="00F96F81"/>
    <w:rsid w:val="00FA0C0B"/>
    <w:rsid w:val="00FB39C0"/>
    <w:rsid w:val="00FD1C47"/>
    <w:rsid w:val="00FD1FEE"/>
    <w:rsid w:val="00FE77D8"/>
    <w:rsid w:val="00FF4FC2"/>
    <w:rsid w:val="03AE09C9"/>
    <w:rsid w:val="0656121B"/>
    <w:rsid w:val="06CC78AA"/>
    <w:rsid w:val="0F872BF0"/>
    <w:rsid w:val="11740171"/>
    <w:rsid w:val="1EDA3596"/>
    <w:rsid w:val="234B50C5"/>
    <w:rsid w:val="35CD614D"/>
    <w:rsid w:val="38CC1C3C"/>
    <w:rsid w:val="48823491"/>
    <w:rsid w:val="4FFE3062"/>
    <w:rsid w:val="58844D99"/>
    <w:rsid w:val="5B2D7FCE"/>
    <w:rsid w:val="64002A47"/>
    <w:rsid w:val="64446047"/>
    <w:rsid w:val="65A04A92"/>
    <w:rsid w:val="67663F68"/>
    <w:rsid w:val="67EC6D16"/>
    <w:rsid w:val="7876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FD1F6"/>
  <w15:docId w15:val="{8EE36DD8-2061-47C8-BC1A-1AB25F0D8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120" w:line="240" w:lineRule="auto"/>
      <w:jc w:val="both"/>
      <w:outlineLvl w:val="0"/>
    </w:pPr>
    <w:rPr>
      <w:rFonts w:asciiTheme="majorHAnsi" w:eastAsiaTheme="majorEastAsia" w:hAnsiTheme="majorHAnsi" w:cstheme="majorBidi"/>
      <w:bCs/>
      <w:color w:val="3380F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20" w:after="120" w:line="240" w:lineRule="auto"/>
      <w:jc w:val="both"/>
      <w:outlineLvl w:val="1"/>
    </w:pPr>
    <w:rPr>
      <w:rFonts w:asciiTheme="majorHAnsi" w:eastAsiaTheme="majorEastAsia" w:hAnsiTheme="majorHAnsi" w:cstheme="majorBidi"/>
      <w:bCs/>
      <w:color w:val="17BFA7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Cs/>
      <w:color w:val="0FC76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link w:val="a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9628"/>
      </w:tabs>
      <w:spacing w:after="100"/>
    </w:pPr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Subtitle"/>
    <w:basedOn w:val="a"/>
    <w:next w:val="a"/>
    <w:link w:val="a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Cs/>
      <w:color w:val="3380F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Cs/>
      <w:color w:val="17BFA7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Cs/>
      <w:color w:val="0FC76F"/>
      <w:sz w:val="24"/>
    </w:rPr>
  </w:style>
  <w:style w:type="paragraph" w:customStyle="1" w:styleId="af">
    <w:name w:val="Стиль текста"/>
    <w:basedOn w:val="a"/>
    <w:qFormat/>
    <w:pPr>
      <w:spacing w:before="120" w:after="120" w:line="240" w:lineRule="auto"/>
    </w:pPr>
    <w:rPr>
      <w:rFonts w:ascii="Times New Roman" w:hAnsi="Times New Roman"/>
      <w:sz w:val="24"/>
      <w:lang w:eastAsia="ru-RU"/>
    </w:rPr>
  </w:style>
  <w:style w:type="paragraph" w:customStyle="1" w:styleId="af0">
    <w:name w:val="Мой_абзац"/>
    <w:basedOn w:val="a"/>
    <w:qFormat/>
    <w:pPr>
      <w:spacing w:before="120" w:after="120" w:line="240" w:lineRule="auto"/>
      <w:jc w:val="both"/>
    </w:pPr>
    <w:rPr>
      <w:rFonts w:ascii="Times New Roman" w:eastAsia="Noto Sans CJK SC Regular" w:hAnsi="Times New Roman" w:cs="FreeSans"/>
      <w:sz w:val="24"/>
      <w:szCs w:val="24"/>
      <w:lang w:eastAsia="zh-CN" w:bidi="hi-IN"/>
    </w:rPr>
  </w:style>
  <w:style w:type="paragraph" w:customStyle="1" w:styleId="12">
    <w:name w:val="Заг 1"/>
    <w:basedOn w:val="1"/>
    <w:next w:val="a"/>
    <w:qFormat/>
    <w:pPr>
      <w:spacing w:before="480" w:after="0"/>
      <w:jc w:val="center"/>
    </w:pPr>
    <w:rPr>
      <w:rFonts w:ascii="Times New Roman" w:hAnsi="Times New Roman"/>
      <w:color w:val="0A529A"/>
    </w:rPr>
  </w:style>
  <w:style w:type="paragraph" w:customStyle="1" w:styleId="21">
    <w:name w:val="Зфг 2"/>
    <w:basedOn w:val="2"/>
    <w:qFormat/>
    <w:pPr>
      <w:spacing w:before="200" w:after="0"/>
      <w:jc w:val="center"/>
    </w:pPr>
    <w:rPr>
      <w:color w:val="0F75DB"/>
      <w:sz w:val="24"/>
    </w:rPr>
  </w:style>
  <w:style w:type="paragraph" w:customStyle="1" w:styleId="22">
    <w:name w:val="Заг 2"/>
    <w:basedOn w:val="2"/>
    <w:qFormat/>
    <w:pPr>
      <w:spacing w:before="200" w:after="0"/>
      <w:jc w:val="center"/>
    </w:pPr>
    <w:rPr>
      <w:rFonts w:ascii="Times New Roman" w:hAnsi="Times New Roman"/>
      <w:color w:val="0F75DB"/>
      <w:sz w:val="24"/>
    </w:rPr>
  </w:style>
  <w:style w:type="paragraph" w:customStyle="1" w:styleId="13">
    <w:name w:val="Стиль1"/>
    <w:basedOn w:val="ad"/>
    <w:qFormat/>
    <w:rPr>
      <w:rFonts w:ascii="Times New Roman" w:hAnsi="Times New Roman"/>
      <w:color w:val="3586D7"/>
    </w:rPr>
  </w:style>
  <w:style w:type="character" w:customStyle="1" w:styleId="ae">
    <w:name w:val="Подзаголовок Знак"/>
    <w:basedOn w:val="a0"/>
    <w:link w:val="ad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4">
    <w:name w:val="1_глава"/>
    <w:basedOn w:val="1"/>
    <w:next w:val="15"/>
    <w:qFormat/>
    <w:pPr>
      <w:keepLines w:val="0"/>
      <w:pageBreakBefore/>
      <w:spacing w:before="0" w:after="240" w:line="360" w:lineRule="auto"/>
      <w:jc w:val="center"/>
    </w:pPr>
    <w:rPr>
      <w:rFonts w:ascii="Times New Roman" w:eastAsia="Times New Roman" w:hAnsi="Times New Roman" w:cs="Times New Roman"/>
      <w:caps/>
      <w:color w:val="auto"/>
      <w:kern w:val="32"/>
      <w:szCs w:val="32"/>
      <w:lang w:val="zh-CN" w:eastAsia="zh-CN"/>
    </w:rPr>
  </w:style>
  <w:style w:type="paragraph" w:customStyle="1" w:styleId="15">
    <w:name w:val="1_абзац"/>
    <w:basedOn w:val="a"/>
    <w:qFormat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6">
    <w:name w:val="1_параграф"/>
    <w:basedOn w:val="3"/>
    <w:next w:val="15"/>
    <w:link w:val="17"/>
    <w:qFormat/>
    <w:pPr>
      <w:keepLines w:val="0"/>
      <w:spacing w:before="240" w:after="240" w:line="360" w:lineRule="auto"/>
      <w:jc w:val="left"/>
    </w:pPr>
    <w:rPr>
      <w:rFonts w:ascii="Times New Roman" w:eastAsia="Times New Roman" w:hAnsi="Times New Roman" w:cs="Times New Roman"/>
      <w:b/>
      <w:color w:val="auto"/>
      <w:sz w:val="28"/>
      <w:szCs w:val="26"/>
      <w:lang w:eastAsia="zh-CN"/>
    </w:rPr>
  </w:style>
  <w:style w:type="paragraph" w:customStyle="1" w:styleId="af1">
    <w:name w:val="а_Абзац"/>
    <w:basedOn w:val="a"/>
    <w:qFormat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2">
    <w:name w:val="а_Параграф"/>
    <w:basedOn w:val="2"/>
    <w:next w:val="af1"/>
    <w:qFormat/>
    <w:pPr>
      <w:spacing w:before="0" w:after="0" w:line="360" w:lineRule="auto"/>
      <w:jc w:val="left"/>
    </w:pPr>
    <w:rPr>
      <w:rFonts w:ascii="Times New Roman" w:eastAsia="Times New Roman" w:hAnsi="Times New Roman" w:cs="Times New Roman"/>
      <w:bCs w:val="0"/>
      <w:color w:val="000000"/>
      <w:spacing w:val="40"/>
      <w:szCs w:val="24"/>
      <w:lang w:eastAsia="ru-RU"/>
    </w:rPr>
  </w:style>
  <w:style w:type="paragraph" w:customStyle="1" w:styleId="af3">
    <w:name w:val="а_Глава"/>
    <w:basedOn w:val="1"/>
    <w:next w:val="af1"/>
    <w:qFormat/>
    <w:pPr>
      <w:spacing w:before="0" w:after="200" w:line="360" w:lineRule="auto"/>
      <w:jc w:val="center"/>
    </w:pPr>
    <w:rPr>
      <w:rFonts w:ascii="Times New Roman" w:eastAsia="Times New Roman" w:hAnsi="Times New Roman" w:cs="Times New Roman"/>
      <w:bCs w:val="0"/>
      <w:caps/>
      <w:color w:val="000000"/>
      <w:lang w:eastAsia="ru-RU"/>
    </w:rPr>
  </w:style>
  <w:style w:type="paragraph" w:customStyle="1" w:styleId="18">
    <w:name w:val="Заголовок оглавления1"/>
    <w:basedOn w:val="1"/>
    <w:next w:val="a"/>
    <w:uiPriority w:val="39"/>
    <w:unhideWhenUsed/>
    <w:qFormat/>
    <w:pPr>
      <w:spacing w:before="480" w:after="0" w:line="276" w:lineRule="auto"/>
      <w:jc w:val="left"/>
      <w:outlineLvl w:val="9"/>
    </w:pPr>
    <w:rPr>
      <w:b/>
      <w:color w:val="365F91" w:themeColor="accent1" w:themeShade="BF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c">
    <w:name w:val="Нижний колонтитул Знак"/>
    <w:basedOn w:val="a0"/>
    <w:link w:val="ab"/>
    <w:uiPriority w:val="99"/>
    <w:qFormat/>
  </w:style>
  <w:style w:type="character" w:customStyle="1" w:styleId="aa">
    <w:name w:val="Основной текст Знак"/>
    <w:basedOn w:val="a0"/>
    <w:link w:val="a9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List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113" w:firstLine="709"/>
    </w:pPr>
    <w:rPr>
      <w:rFonts w:ascii="Times New Roman" w:eastAsia="Times New Roman" w:hAnsi="Times New Roman" w:cs="Times New Roman"/>
    </w:rPr>
  </w:style>
  <w:style w:type="paragraph" w:customStyle="1" w:styleId="23">
    <w:name w:val="2_параг"/>
    <w:basedOn w:val="16"/>
    <w:link w:val="24"/>
    <w:qFormat/>
  </w:style>
  <w:style w:type="character" w:customStyle="1" w:styleId="17">
    <w:name w:val="1_параграф Знак"/>
    <w:basedOn w:val="30"/>
    <w:link w:val="16"/>
    <w:qFormat/>
    <w:rPr>
      <w:rFonts w:ascii="Times New Roman" w:eastAsia="Times New Roman" w:hAnsi="Times New Roman" w:cs="Times New Roman"/>
      <w:b/>
      <w:bCs/>
      <w:color w:val="0FC76F"/>
      <w:sz w:val="28"/>
      <w:szCs w:val="26"/>
      <w:lang w:eastAsia="zh-CN"/>
    </w:rPr>
  </w:style>
  <w:style w:type="character" w:customStyle="1" w:styleId="24">
    <w:name w:val="2_параг Знак"/>
    <w:basedOn w:val="17"/>
    <w:link w:val="23"/>
    <w:rPr>
      <w:rFonts w:ascii="Times New Roman" w:eastAsia="Times New Roman" w:hAnsi="Times New Roman" w:cs="Times New Roman"/>
      <w:b/>
      <w:bCs/>
      <w:color w:val="0FC76F"/>
      <w:sz w:val="28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7AE24B8-3F4B-4EF1-946D-5CD01F84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5020</Words>
  <Characters>28614</Characters>
  <Application>Microsoft Office Word</Application>
  <DocSecurity>0</DocSecurity>
  <Lines>238</Lines>
  <Paragraphs>67</Paragraphs>
  <ScaleCrop>false</ScaleCrop>
  <Company/>
  <LinksUpToDate>false</LinksUpToDate>
  <CharactersWithSpaces>3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ежкин Павел Иванович</dc:creator>
  <cp:lastModifiedBy>Артём Эпп</cp:lastModifiedBy>
  <cp:revision>19</cp:revision>
  <dcterms:created xsi:type="dcterms:W3CDTF">2023-05-31T10:25:00Z</dcterms:created>
  <dcterms:modified xsi:type="dcterms:W3CDTF">2023-06-17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94CC31EC42A34626ACF8305CB62F8AA1</vt:lpwstr>
  </property>
</Properties>
</file>